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4" w:rsidRPr="00B013A2" w:rsidRDefault="002D57C3" w:rsidP="00277894">
      <w:pPr>
        <w:pStyle w:val="1"/>
        <w:rPr>
          <w:b/>
          <w:szCs w:val="24"/>
          <w:lang w:val="uk-UA"/>
        </w:rPr>
      </w:pPr>
      <w:r w:rsidRPr="00B013A2">
        <w:rPr>
          <w:b/>
          <w:szCs w:val="24"/>
          <w:lang w:val="uk-UA"/>
        </w:rPr>
        <w:t xml:space="preserve">   </w:t>
      </w:r>
      <w:r w:rsidR="00277894" w:rsidRPr="00B013A2">
        <w:rPr>
          <w:b/>
          <w:szCs w:val="24"/>
          <w:lang w:val="uk-UA"/>
        </w:rPr>
        <w:t>ПРО</w:t>
      </w:r>
      <w:r w:rsidR="005772DD" w:rsidRPr="00B013A2">
        <w:rPr>
          <w:b/>
          <w:szCs w:val="24"/>
          <w:lang w:val="uk-UA"/>
        </w:rPr>
        <w:t>Є</w:t>
      </w:r>
      <w:r w:rsidR="00277894" w:rsidRPr="00B013A2">
        <w:rPr>
          <w:b/>
          <w:szCs w:val="24"/>
          <w:lang w:val="uk-UA"/>
        </w:rPr>
        <w:t>КТ РІШЕННЯ</w:t>
      </w:r>
    </w:p>
    <w:p w:rsidR="00277894" w:rsidRPr="00B013A2" w:rsidRDefault="00277894" w:rsidP="00277894">
      <w:pPr>
        <w:rPr>
          <w:b/>
          <w:lang w:val="uk-UA"/>
        </w:rPr>
      </w:pPr>
      <w:r w:rsidRPr="00B013A2">
        <w:rPr>
          <w:b/>
          <w:lang w:val="uk-UA"/>
        </w:rPr>
        <w:t xml:space="preserve">                       РОМЕНСЬКОЇ  МІСЬКОЇ РАДИ  СУМСЬКОЇ  ОБЛАСТІ</w:t>
      </w:r>
    </w:p>
    <w:p w:rsidR="00277894" w:rsidRPr="00B013A2" w:rsidRDefault="00277894" w:rsidP="00277894">
      <w:pPr>
        <w:rPr>
          <w:lang w:val="uk-UA"/>
        </w:rPr>
      </w:pPr>
    </w:p>
    <w:p w:rsidR="00277894" w:rsidRPr="00B013A2" w:rsidRDefault="00277894" w:rsidP="00277894">
      <w:pPr>
        <w:rPr>
          <w:lang w:val="uk-UA"/>
        </w:rPr>
      </w:pPr>
    </w:p>
    <w:p w:rsidR="00277894" w:rsidRPr="00B013A2" w:rsidRDefault="00277894" w:rsidP="00277894">
      <w:pPr>
        <w:rPr>
          <w:lang w:val="uk-UA"/>
        </w:rPr>
      </w:pPr>
      <w:r w:rsidRPr="00B013A2">
        <w:rPr>
          <w:b/>
          <w:lang w:val="uk-UA"/>
        </w:rPr>
        <w:t>Дата розгляду</w:t>
      </w:r>
      <w:r w:rsidRPr="00B013A2">
        <w:rPr>
          <w:lang w:val="uk-UA"/>
        </w:rPr>
        <w:t xml:space="preserve">: </w:t>
      </w:r>
      <w:r w:rsidR="006E0135" w:rsidRPr="00B013A2">
        <w:rPr>
          <w:b/>
          <w:lang w:val="uk-UA"/>
        </w:rPr>
        <w:t>2</w:t>
      </w:r>
      <w:r w:rsidR="00C25385">
        <w:rPr>
          <w:b/>
          <w:lang w:val="uk-UA"/>
        </w:rPr>
        <w:t>6</w:t>
      </w:r>
      <w:r w:rsidR="009C61E5" w:rsidRPr="00B013A2">
        <w:rPr>
          <w:b/>
          <w:lang w:val="uk-UA"/>
        </w:rPr>
        <w:t>.</w:t>
      </w:r>
      <w:r w:rsidR="00AB1678">
        <w:rPr>
          <w:b/>
          <w:lang w:val="uk-UA"/>
        </w:rPr>
        <w:t>05</w:t>
      </w:r>
      <w:r w:rsidRPr="00B013A2">
        <w:rPr>
          <w:b/>
          <w:lang w:val="uk-UA"/>
        </w:rPr>
        <w:t>.20</w:t>
      </w:r>
      <w:r w:rsidR="00C2476B" w:rsidRPr="00B013A2">
        <w:rPr>
          <w:b/>
          <w:lang w:val="uk-UA"/>
        </w:rPr>
        <w:t>2</w:t>
      </w:r>
      <w:r w:rsidR="006E0135" w:rsidRPr="00B013A2">
        <w:rPr>
          <w:b/>
          <w:lang w:val="uk-UA"/>
        </w:rPr>
        <w:t>6</w:t>
      </w:r>
    </w:p>
    <w:p w:rsidR="00277894" w:rsidRPr="00B013A2" w:rsidRDefault="00277894" w:rsidP="00277894">
      <w:pPr>
        <w:rPr>
          <w:bCs/>
          <w:lang w:val="uk-UA"/>
        </w:rPr>
      </w:pPr>
    </w:p>
    <w:p w:rsidR="00277894" w:rsidRPr="00B013A2" w:rsidRDefault="00277894" w:rsidP="00277894">
      <w:pPr>
        <w:pStyle w:val="a7"/>
        <w:tabs>
          <w:tab w:val="clear" w:pos="4153"/>
          <w:tab w:val="clear" w:pos="8306"/>
        </w:tabs>
        <w:rPr>
          <w:b/>
          <w:bCs/>
          <w:lang w:val="uk-UA"/>
        </w:rPr>
      </w:pPr>
      <w:r w:rsidRPr="00B013A2">
        <w:rPr>
          <w:b/>
          <w:bCs/>
          <w:lang w:val="uk-UA"/>
        </w:rPr>
        <w:t>Про розгляд земельних питань</w:t>
      </w:r>
    </w:p>
    <w:p w:rsidR="00A91DB3" w:rsidRPr="00B013A2" w:rsidRDefault="00A91DB3" w:rsidP="00A91DB3">
      <w:pPr>
        <w:rPr>
          <w:lang w:val="uk-UA"/>
        </w:rPr>
      </w:pPr>
    </w:p>
    <w:p w:rsidR="005C37CB" w:rsidRDefault="005C37CB" w:rsidP="005C37CB">
      <w:pPr>
        <w:tabs>
          <w:tab w:val="left" w:pos="709"/>
        </w:tabs>
        <w:spacing w:after="120" w:line="276" w:lineRule="auto"/>
        <w:ind w:firstLine="567"/>
        <w:jc w:val="both"/>
        <w:rPr>
          <w:lang w:val="uk-UA"/>
        </w:rPr>
      </w:pPr>
      <w:r>
        <w:rPr>
          <w:lang w:val="uk-UA"/>
        </w:rPr>
        <w:t>Відповідно до пункту 34 частини 1 статті 26 Закону України «Про місцеве самоврядування в Україні», статей 12, 20, 76,  93, 118, 120, 121, 122, 123, 124, 126</w:t>
      </w:r>
      <w:r>
        <w:rPr>
          <w:vertAlign w:val="superscript"/>
          <w:lang w:val="uk-UA"/>
        </w:rPr>
        <w:t>1</w:t>
      </w:r>
      <w:r>
        <w:rPr>
          <w:lang w:val="uk-UA"/>
        </w:rPr>
        <w:t>, 186, пункту 27 Перехідних положень</w:t>
      </w:r>
      <w:r>
        <w:rPr>
          <w:rFonts w:eastAsia="Calibri"/>
          <w:lang w:val="uk-UA" w:eastAsia="en-US"/>
        </w:rPr>
        <w:t xml:space="preserve"> </w:t>
      </w:r>
      <w:r>
        <w:rPr>
          <w:lang w:val="uk-UA"/>
        </w:rPr>
        <w:t>Земельного кодексу України, статті 271 Податков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w:t>
      </w:r>
      <w:r>
        <w:rPr>
          <w:color w:val="000000"/>
          <w:lang w:val="uk-UA"/>
        </w:rPr>
        <w:t xml:space="preserve"> </w:t>
      </w:r>
      <w:r>
        <w:rPr>
          <w:lang w:val="uk-UA"/>
        </w:rPr>
        <w:t>Закону України «Про порядок виділення в натурі (на місцевості) земельних ділянок власникам земельних часток (паїв)», Закону України «Про внесення змін до деяких законодавчих актів України щодо правової долі земельних ділянок, власники яких померли», Постанови Кабінету міністрів України від 12.10.1995 № 801 «Про затвердження форми сертифіката на право на земельну частку (пай) і зразка Книги реєстрації сертифікатів на право на земельну частку (пай)» та на підставі звернень громадян та суб’єктів господарювання</w:t>
      </w:r>
    </w:p>
    <w:p w:rsidR="005C37CB" w:rsidRDefault="005C37CB" w:rsidP="005C37CB">
      <w:pPr>
        <w:tabs>
          <w:tab w:val="left" w:pos="709"/>
        </w:tabs>
        <w:spacing w:after="120" w:line="276" w:lineRule="auto"/>
        <w:jc w:val="both"/>
        <w:rPr>
          <w:bCs/>
          <w:lang w:val="uk-UA"/>
        </w:rPr>
      </w:pPr>
      <w:r>
        <w:rPr>
          <w:lang w:val="uk-UA"/>
        </w:rPr>
        <w:t xml:space="preserve">МІСЬКА РАДА </w:t>
      </w:r>
      <w:r>
        <w:rPr>
          <w:bCs/>
          <w:lang w:val="uk-UA"/>
        </w:rPr>
        <w:t>ВИРІШИЛА:</w:t>
      </w:r>
    </w:p>
    <w:p w:rsidR="005C37CB" w:rsidRDefault="005C37CB" w:rsidP="005C37CB">
      <w:pPr>
        <w:pStyle w:val="a9"/>
        <w:numPr>
          <w:ilvl w:val="0"/>
          <w:numId w:val="1"/>
        </w:numPr>
        <w:tabs>
          <w:tab w:val="left" w:pos="0"/>
          <w:tab w:val="left" w:pos="284"/>
          <w:tab w:val="left" w:pos="567"/>
          <w:tab w:val="left" w:pos="851"/>
        </w:tabs>
        <w:autoSpaceDN w:val="0"/>
        <w:spacing w:before="120" w:line="276" w:lineRule="auto"/>
        <w:ind w:left="0" w:firstLine="567"/>
        <w:jc w:val="both"/>
        <w:rPr>
          <w:lang w:val="uk-UA"/>
        </w:rPr>
      </w:pPr>
      <w:r>
        <w:rPr>
          <w:bCs/>
          <w:lang w:val="uk-UA"/>
        </w:rPr>
        <w:t xml:space="preserve">У зв’язку з закінченням терміну дії договору оренди землі з                                                                       гр. </w:t>
      </w:r>
      <w:proofErr w:type="spellStart"/>
      <w:r>
        <w:rPr>
          <w:bCs/>
          <w:lang w:val="uk-UA"/>
        </w:rPr>
        <w:t>Плотніковою</w:t>
      </w:r>
      <w:proofErr w:type="spellEnd"/>
      <w:r>
        <w:rPr>
          <w:bCs/>
          <w:lang w:val="uk-UA"/>
        </w:rPr>
        <w:t xml:space="preserve"> Світланою Григорівною та неможливістю його поновлення припинити договір оренди землі від 04.06.2020 (право оренди зареєстровано в Державному реєстрі речових прав на нерухоме майно 12.06.2020 під  № 36910840) на 43/50 (0,0860 га) частини земельної ділянки площею 0,1000 га (кадастровий номер 5910700000:01:077:0241) з цільовим призначенням «</w:t>
      </w:r>
      <w:r>
        <w:rPr>
          <w:lang w:val="uk-UA"/>
        </w:rPr>
        <w:t>для будівництва і обслуговування житлового будинку, господарських будівель і споруд (присадибна ділянка)</w:t>
      </w:r>
      <w:r>
        <w:rPr>
          <w:bCs/>
          <w:lang w:val="uk-UA"/>
        </w:rPr>
        <w:t xml:space="preserve">» за </w:t>
      </w:r>
      <w:proofErr w:type="spellStart"/>
      <w:r>
        <w:rPr>
          <w:bCs/>
          <w:lang w:val="uk-UA"/>
        </w:rPr>
        <w:t>адресою</w:t>
      </w:r>
      <w:proofErr w:type="spellEnd"/>
      <w:r>
        <w:rPr>
          <w:bCs/>
          <w:lang w:val="uk-UA"/>
        </w:rPr>
        <w:t>:  м. Ромни, вул. Берегова, 87.</w:t>
      </w:r>
    </w:p>
    <w:p w:rsidR="005C37CB" w:rsidRDefault="005C37CB" w:rsidP="005C37CB">
      <w:pPr>
        <w:pStyle w:val="a9"/>
        <w:numPr>
          <w:ilvl w:val="1"/>
          <w:numId w:val="1"/>
        </w:numPr>
        <w:tabs>
          <w:tab w:val="left" w:pos="0"/>
          <w:tab w:val="left" w:pos="284"/>
          <w:tab w:val="left" w:pos="567"/>
          <w:tab w:val="left" w:pos="993"/>
        </w:tabs>
        <w:autoSpaceDN w:val="0"/>
        <w:spacing w:line="276" w:lineRule="auto"/>
        <w:ind w:left="0" w:firstLine="567"/>
        <w:jc w:val="both"/>
        <w:rPr>
          <w:lang w:val="uk-UA"/>
        </w:rPr>
      </w:pPr>
      <w:r>
        <w:rPr>
          <w:bCs/>
          <w:lang w:val="uk-UA"/>
        </w:rPr>
        <w:t xml:space="preserve"> Враховуючи розміщення на вказаній в пункті 1 земельній ділянці об’єкта нерухомого майна, частина якого належить на праві власності </w:t>
      </w:r>
      <w:proofErr w:type="spellStart"/>
      <w:r>
        <w:rPr>
          <w:bCs/>
          <w:lang w:val="uk-UA"/>
        </w:rPr>
        <w:t>Плотніковій</w:t>
      </w:r>
      <w:proofErr w:type="spellEnd"/>
      <w:r>
        <w:rPr>
          <w:bCs/>
          <w:lang w:val="uk-UA"/>
        </w:rPr>
        <w:t xml:space="preserve"> Світлані Григорівні, надати гр. </w:t>
      </w:r>
      <w:proofErr w:type="spellStart"/>
      <w:r>
        <w:rPr>
          <w:bCs/>
          <w:lang w:val="uk-UA"/>
        </w:rPr>
        <w:t>Плотніковій</w:t>
      </w:r>
      <w:proofErr w:type="spellEnd"/>
      <w:r>
        <w:rPr>
          <w:bCs/>
          <w:lang w:val="uk-UA"/>
        </w:rPr>
        <w:t xml:space="preserve"> Світлані Григорівні на умовах оренди терміном на 5 років 43/50 (0,0860 га) частини земельної ділянки площею 0,1000 га (кадастровий номер 5910700000:01:077:0241) з цільовим призначенням «</w:t>
      </w:r>
      <w:r>
        <w:rPr>
          <w:lang w:val="uk-UA"/>
        </w:rPr>
        <w:t>для будівництва і обслуговування житлового будинку, господарських будівель і споруд (присадибна ділянка)</w:t>
      </w:r>
      <w:r>
        <w:rPr>
          <w:bCs/>
          <w:lang w:val="uk-UA"/>
        </w:rPr>
        <w:t xml:space="preserve">» за </w:t>
      </w:r>
      <w:proofErr w:type="spellStart"/>
      <w:r>
        <w:rPr>
          <w:bCs/>
          <w:lang w:val="uk-UA"/>
        </w:rPr>
        <w:t>адресою</w:t>
      </w:r>
      <w:proofErr w:type="spellEnd"/>
      <w:r>
        <w:rPr>
          <w:bCs/>
          <w:lang w:val="uk-UA"/>
        </w:rPr>
        <w:t>:                м. Ромни, вул. Берегова, 87.</w:t>
      </w:r>
    </w:p>
    <w:p w:rsidR="005C37CB" w:rsidRDefault="005C37CB" w:rsidP="005C37CB">
      <w:pPr>
        <w:pStyle w:val="a9"/>
        <w:numPr>
          <w:ilvl w:val="0"/>
          <w:numId w:val="1"/>
        </w:numPr>
        <w:tabs>
          <w:tab w:val="left" w:pos="851"/>
        </w:tabs>
        <w:spacing w:before="240" w:after="240" w:line="276" w:lineRule="auto"/>
        <w:ind w:left="0" w:firstLine="567"/>
        <w:jc w:val="both"/>
        <w:rPr>
          <w:lang w:val="uk-UA"/>
        </w:rPr>
      </w:pPr>
      <w:r>
        <w:rPr>
          <w:lang w:val="uk-UA"/>
        </w:rPr>
        <w:t xml:space="preserve">Поновити гр. </w:t>
      </w:r>
      <w:proofErr w:type="spellStart"/>
      <w:r>
        <w:rPr>
          <w:lang w:val="uk-UA"/>
        </w:rPr>
        <w:t>Баклаю</w:t>
      </w:r>
      <w:proofErr w:type="spellEnd"/>
      <w:r>
        <w:rPr>
          <w:lang w:val="uk-UA"/>
        </w:rPr>
        <w:t xml:space="preserve"> Василю Володимировичу терміном на 5 років право оренди земельної ділянки за </w:t>
      </w:r>
      <w:proofErr w:type="spellStart"/>
      <w:r>
        <w:rPr>
          <w:lang w:val="uk-UA"/>
        </w:rPr>
        <w:t>адресою</w:t>
      </w:r>
      <w:proofErr w:type="spellEnd"/>
      <w:r>
        <w:rPr>
          <w:lang w:val="uk-UA"/>
        </w:rPr>
        <w:t xml:space="preserve">: м. Ромни, 2-й </w:t>
      </w:r>
      <w:proofErr w:type="spellStart"/>
      <w:r>
        <w:rPr>
          <w:lang w:val="uk-UA"/>
        </w:rPr>
        <w:t>пров</w:t>
      </w:r>
      <w:proofErr w:type="spellEnd"/>
      <w:r>
        <w:rPr>
          <w:lang w:val="uk-UA"/>
        </w:rPr>
        <w:t>. Кавалерідзе, 12 площею  0,0799 га (кадастровий номер 5910700000:01:099:0237) з цільовим призначенням «для будівництва і обслуговування житлового будинку, господарських будівель і споруд (присадибна ділянка)» відповідно до договору оренди землі, укладеного 22.10.2021 (право оренди зареєстровано в Державному реєстрі речових прав на нерухоме майно  17.11.2021 під № 45142416).</w:t>
      </w:r>
    </w:p>
    <w:p w:rsidR="005C37CB" w:rsidRDefault="005C37CB" w:rsidP="005C37CB">
      <w:pPr>
        <w:pStyle w:val="a9"/>
        <w:numPr>
          <w:ilvl w:val="0"/>
          <w:numId w:val="1"/>
        </w:numPr>
        <w:tabs>
          <w:tab w:val="left" w:pos="851"/>
        </w:tabs>
        <w:spacing w:before="240" w:after="240" w:line="276" w:lineRule="auto"/>
        <w:ind w:left="0" w:firstLine="567"/>
        <w:jc w:val="both"/>
        <w:rPr>
          <w:lang w:val="uk-UA"/>
        </w:rPr>
      </w:pPr>
      <w:r>
        <w:rPr>
          <w:lang w:val="uk-UA"/>
        </w:rPr>
        <w:t xml:space="preserve">Поновити фізичній особі-підприємцю </w:t>
      </w:r>
      <w:proofErr w:type="spellStart"/>
      <w:r>
        <w:rPr>
          <w:lang w:val="uk-UA"/>
        </w:rPr>
        <w:t>Пипі</w:t>
      </w:r>
      <w:proofErr w:type="spellEnd"/>
      <w:r>
        <w:rPr>
          <w:lang w:val="uk-UA"/>
        </w:rPr>
        <w:t xml:space="preserve"> Андрію Володимировичу терміном на                 7 років право оренди земельної ділянки за </w:t>
      </w:r>
      <w:proofErr w:type="spellStart"/>
      <w:r>
        <w:rPr>
          <w:lang w:val="uk-UA"/>
        </w:rPr>
        <w:t>адресою</w:t>
      </w:r>
      <w:proofErr w:type="spellEnd"/>
      <w:r>
        <w:rPr>
          <w:lang w:val="uk-UA"/>
        </w:rPr>
        <w:t xml:space="preserve">: Роменський район, с. </w:t>
      </w:r>
      <w:proofErr w:type="spellStart"/>
      <w:r>
        <w:rPr>
          <w:lang w:val="uk-UA"/>
        </w:rPr>
        <w:t>Пустовійтівка</w:t>
      </w:r>
      <w:proofErr w:type="spellEnd"/>
      <w:r>
        <w:rPr>
          <w:lang w:val="uk-UA"/>
        </w:rPr>
        <w:t xml:space="preserve">,                </w:t>
      </w:r>
      <w:r>
        <w:rPr>
          <w:lang w:val="uk-UA"/>
        </w:rPr>
        <w:lastRenderedPageBreak/>
        <w:t>вул. Центральна, 70-Б площею 0,0090 га (кадастровий номер 5924187900:05:009:0003) з цільовим призначенням «для будівництва та обслуговування будівель торгівлі» відповідно до договору оренди землі, укладеного 25.02.2009 (державна реєстрація від 27.02.2009 під                              № 04.09.623.00002).</w:t>
      </w:r>
    </w:p>
    <w:p w:rsidR="005C37CB" w:rsidRDefault="005C37CB" w:rsidP="005C37CB">
      <w:pPr>
        <w:pStyle w:val="a9"/>
        <w:numPr>
          <w:ilvl w:val="0"/>
          <w:numId w:val="1"/>
        </w:numPr>
        <w:tabs>
          <w:tab w:val="left" w:pos="0"/>
          <w:tab w:val="left" w:pos="284"/>
          <w:tab w:val="left" w:pos="567"/>
          <w:tab w:val="left" w:pos="851"/>
        </w:tabs>
        <w:autoSpaceDN w:val="0"/>
        <w:spacing w:before="120" w:line="276" w:lineRule="auto"/>
        <w:ind w:left="0" w:firstLine="567"/>
        <w:jc w:val="both"/>
        <w:rPr>
          <w:lang w:val="uk-UA"/>
        </w:rPr>
      </w:pPr>
      <w:r>
        <w:rPr>
          <w:bCs/>
          <w:lang w:val="uk-UA"/>
        </w:rPr>
        <w:t xml:space="preserve">У зв’язку з закінченням терміну дії договору оренди землі з                                                                       гр. </w:t>
      </w:r>
      <w:proofErr w:type="spellStart"/>
      <w:r>
        <w:rPr>
          <w:bCs/>
          <w:lang w:val="uk-UA"/>
        </w:rPr>
        <w:t>Тіщенком</w:t>
      </w:r>
      <w:proofErr w:type="spellEnd"/>
      <w:r>
        <w:rPr>
          <w:bCs/>
          <w:lang w:val="uk-UA"/>
        </w:rPr>
        <w:t xml:space="preserve"> </w:t>
      </w:r>
      <w:proofErr w:type="spellStart"/>
      <w:r>
        <w:rPr>
          <w:bCs/>
          <w:lang w:val="uk-UA"/>
        </w:rPr>
        <w:t>Віталієм</w:t>
      </w:r>
      <w:proofErr w:type="spellEnd"/>
      <w:r>
        <w:rPr>
          <w:bCs/>
          <w:lang w:val="uk-UA"/>
        </w:rPr>
        <w:t xml:space="preserve"> Івановичем та неможливістю його поновлення припинити договір оренди землі від 24.06.2010 (державна реєстрація від 24.06.2010 під № 041062200035) на земельну ділянку площею 0,0446 га (кадастровий номер 5910700000:05:043:0005) з цільовим призначенням «</w:t>
      </w:r>
      <w:r>
        <w:rPr>
          <w:lang w:val="uk-UA"/>
        </w:rPr>
        <w:t>для будівництва та обслуговування будівель торгівлі</w:t>
      </w:r>
      <w:r>
        <w:rPr>
          <w:bCs/>
          <w:lang w:val="uk-UA"/>
        </w:rPr>
        <w:t xml:space="preserve">» за </w:t>
      </w:r>
      <w:proofErr w:type="spellStart"/>
      <w:r>
        <w:rPr>
          <w:bCs/>
          <w:lang w:val="uk-UA"/>
        </w:rPr>
        <w:t>адресою</w:t>
      </w:r>
      <w:proofErr w:type="spellEnd"/>
      <w:r>
        <w:rPr>
          <w:bCs/>
          <w:lang w:val="uk-UA"/>
        </w:rPr>
        <w:t>:  м. Ромни, Базарна площа, 2-а.</w:t>
      </w:r>
    </w:p>
    <w:p w:rsidR="005C37CB" w:rsidRDefault="005C37CB" w:rsidP="005C37CB">
      <w:pPr>
        <w:pStyle w:val="a9"/>
        <w:numPr>
          <w:ilvl w:val="1"/>
          <w:numId w:val="1"/>
        </w:numPr>
        <w:tabs>
          <w:tab w:val="left" w:pos="0"/>
          <w:tab w:val="left" w:pos="284"/>
          <w:tab w:val="left" w:pos="567"/>
          <w:tab w:val="left" w:pos="993"/>
        </w:tabs>
        <w:autoSpaceDN w:val="0"/>
        <w:spacing w:line="276" w:lineRule="auto"/>
        <w:ind w:left="0" w:firstLine="567"/>
        <w:jc w:val="both"/>
        <w:rPr>
          <w:lang w:val="uk-UA"/>
        </w:rPr>
      </w:pPr>
      <w:r>
        <w:rPr>
          <w:bCs/>
          <w:lang w:val="uk-UA"/>
        </w:rPr>
        <w:t xml:space="preserve"> Враховуючи розміщення на вказаній в пункті 4 земельній ділянці об’єкта нерухомого майна, який належить на праві власності </w:t>
      </w:r>
      <w:proofErr w:type="spellStart"/>
      <w:r>
        <w:rPr>
          <w:bCs/>
          <w:lang w:val="uk-UA"/>
        </w:rPr>
        <w:t>Тіщенку</w:t>
      </w:r>
      <w:proofErr w:type="spellEnd"/>
      <w:r>
        <w:rPr>
          <w:bCs/>
          <w:lang w:val="uk-UA"/>
        </w:rPr>
        <w:t xml:space="preserve"> Віталію Івановичу, надати             фізичній особі </w:t>
      </w:r>
      <w:proofErr w:type="spellStart"/>
      <w:r>
        <w:rPr>
          <w:bCs/>
          <w:lang w:val="uk-UA"/>
        </w:rPr>
        <w:t>Тіщенку</w:t>
      </w:r>
      <w:proofErr w:type="spellEnd"/>
      <w:r>
        <w:rPr>
          <w:bCs/>
          <w:lang w:val="uk-UA"/>
        </w:rPr>
        <w:t xml:space="preserve"> Віталію Івановичу на умовах оренди терміном на 5 років земельну ділянку площею 0,0446 га (кадастровий номер 5910700000:05:043:0005) з цільовим призначенням «</w:t>
      </w:r>
      <w:r>
        <w:rPr>
          <w:lang w:val="uk-UA"/>
        </w:rPr>
        <w:t>для будівництва та обслуговування будівель торгівлі</w:t>
      </w:r>
      <w:r>
        <w:rPr>
          <w:bCs/>
          <w:lang w:val="uk-UA"/>
        </w:rPr>
        <w:t xml:space="preserve">» за </w:t>
      </w:r>
      <w:proofErr w:type="spellStart"/>
      <w:r>
        <w:rPr>
          <w:bCs/>
          <w:lang w:val="uk-UA"/>
        </w:rPr>
        <w:t>адресою</w:t>
      </w:r>
      <w:proofErr w:type="spellEnd"/>
      <w:r>
        <w:rPr>
          <w:bCs/>
          <w:lang w:val="uk-UA"/>
        </w:rPr>
        <w:t>: м. Ромни, Базарна площа, 2-а.</w:t>
      </w:r>
    </w:p>
    <w:p w:rsidR="005C37CB" w:rsidRDefault="005C37CB" w:rsidP="005C37CB">
      <w:pPr>
        <w:pStyle w:val="a9"/>
        <w:numPr>
          <w:ilvl w:val="0"/>
          <w:numId w:val="1"/>
        </w:numPr>
        <w:tabs>
          <w:tab w:val="left" w:pos="0"/>
          <w:tab w:val="left" w:pos="284"/>
          <w:tab w:val="left" w:pos="567"/>
          <w:tab w:val="left" w:pos="851"/>
          <w:tab w:val="left" w:pos="993"/>
          <w:tab w:val="left" w:pos="1134"/>
        </w:tabs>
        <w:autoSpaceDN w:val="0"/>
        <w:spacing w:before="240" w:line="276" w:lineRule="auto"/>
        <w:ind w:left="0" w:firstLine="567"/>
        <w:jc w:val="both"/>
        <w:rPr>
          <w:lang w:val="uk-UA"/>
        </w:rPr>
      </w:pPr>
      <w:r>
        <w:rPr>
          <w:bCs/>
          <w:lang w:val="uk-UA"/>
        </w:rPr>
        <w:t>У зв’язку з закінченням терміну дії договору оренди землі з                                                                       гр. Юрченко Валентиною Анатоліївною та неможливістю його поновлення припинити договір оренди землі від 21.03.2006 (державна реєстрація від 20.06.2006 під  № 040662200113) на земельну ділянку площею 0,0058 га (кадастровий номер 5910700000:05:048:0016) з цільовим призначенням «</w:t>
      </w:r>
      <w:r>
        <w:rPr>
          <w:lang w:val="uk-UA"/>
        </w:rPr>
        <w:t>для будівництва та обслуговування будівель торгівлі</w:t>
      </w:r>
      <w:r>
        <w:rPr>
          <w:bCs/>
          <w:lang w:val="uk-UA"/>
        </w:rPr>
        <w:t xml:space="preserve">» за </w:t>
      </w:r>
      <w:proofErr w:type="spellStart"/>
      <w:r>
        <w:rPr>
          <w:bCs/>
          <w:lang w:val="uk-UA"/>
        </w:rPr>
        <w:t>адресою</w:t>
      </w:r>
      <w:proofErr w:type="spellEnd"/>
      <w:r>
        <w:rPr>
          <w:bCs/>
          <w:lang w:val="uk-UA"/>
        </w:rPr>
        <w:t>:  м. Ромни, вул. Соборна, 42/2.</w:t>
      </w:r>
    </w:p>
    <w:p w:rsidR="005C37CB" w:rsidRDefault="005C37CB" w:rsidP="005C37CB">
      <w:pPr>
        <w:pStyle w:val="a9"/>
        <w:numPr>
          <w:ilvl w:val="1"/>
          <w:numId w:val="1"/>
        </w:numPr>
        <w:tabs>
          <w:tab w:val="left" w:pos="0"/>
          <w:tab w:val="left" w:pos="142"/>
          <w:tab w:val="left" w:pos="284"/>
          <w:tab w:val="left" w:pos="567"/>
          <w:tab w:val="left" w:pos="993"/>
          <w:tab w:val="left" w:pos="1134"/>
        </w:tabs>
        <w:autoSpaceDN w:val="0"/>
        <w:spacing w:after="240" w:line="276" w:lineRule="auto"/>
        <w:ind w:left="0" w:firstLine="567"/>
        <w:jc w:val="both"/>
        <w:rPr>
          <w:lang w:val="uk-UA"/>
        </w:rPr>
      </w:pPr>
      <w:r>
        <w:rPr>
          <w:bCs/>
          <w:lang w:val="uk-UA"/>
        </w:rPr>
        <w:t xml:space="preserve"> Враховуючи розміщення на вказаній в пункті 5 земельній ділянці об’єкта нерухомого майна, що належить на праві власності Юрченко Валентині Анатоліївні, надати фізичній особі Юрченко Валентині Анатоліївні на умовах оренди терміном на 5 років земельну ділянку за </w:t>
      </w:r>
      <w:proofErr w:type="spellStart"/>
      <w:r>
        <w:rPr>
          <w:bCs/>
          <w:lang w:val="uk-UA"/>
        </w:rPr>
        <w:t>адресою</w:t>
      </w:r>
      <w:proofErr w:type="spellEnd"/>
      <w:r>
        <w:rPr>
          <w:bCs/>
          <w:lang w:val="uk-UA"/>
        </w:rPr>
        <w:t>: м. Ромни, вул. Соборна, 42/2 площею 0,0058 га (кадастровий номер 5910700000:05:048:0016) з цільовим призначенням «</w:t>
      </w:r>
      <w:r>
        <w:rPr>
          <w:lang w:val="uk-UA"/>
        </w:rPr>
        <w:t>для будівництва та обслуговування будівель торгівлі</w:t>
      </w:r>
      <w:r>
        <w:rPr>
          <w:bCs/>
          <w:lang w:val="uk-UA"/>
        </w:rPr>
        <w:t>».</w:t>
      </w:r>
    </w:p>
    <w:p w:rsidR="005C37CB" w:rsidRDefault="005C37CB" w:rsidP="005C37CB">
      <w:pPr>
        <w:pStyle w:val="a9"/>
        <w:numPr>
          <w:ilvl w:val="0"/>
          <w:numId w:val="1"/>
        </w:numPr>
        <w:tabs>
          <w:tab w:val="left" w:pos="0"/>
          <w:tab w:val="left" w:pos="284"/>
          <w:tab w:val="left" w:pos="567"/>
          <w:tab w:val="left" w:pos="851"/>
        </w:tabs>
        <w:autoSpaceDN w:val="0"/>
        <w:spacing w:after="240" w:line="276" w:lineRule="auto"/>
        <w:ind w:left="0" w:firstLine="567"/>
        <w:jc w:val="both"/>
        <w:rPr>
          <w:lang w:val="uk-UA"/>
        </w:rPr>
      </w:pPr>
      <w:r>
        <w:rPr>
          <w:bCs/>
          <w:lang w:val="uk-UA"/>
        </w:rPr>
        <w:t xml:space="preserve">З метою обслуговування об’єкта нерухомого майна (житлового будинку), що належить на праві власності Кучеру Євгенію Вікторовичу, Кучеру Віктору Євгенійовичу, </w:t>
      </w:r>
      <w:proofErr w:type="spellStart"/>
      <w:r>
        <w:rPr>
          <w:bCs/>
          <w:lang w:val="uk-UA"/>
        </w:rPr>
        <w:t>Левшиній</w:t>
      </w:r>
      <w:proofErr w:type="spellEnd"/>
      <w:r>
        <w:rPr>
          <w:bCs/>
          <w:lang w:val="uk-UA"/>
        </w:rPr>
        <w:t xml:space="preserve"> Тетяні Вікторівні, за </w:t>
      </w:r>
      <w:proofErr w:type="spellStart"/>
      <w:r>
        <w:rPr>
          <w:bCs/>
          <w:lang w:val="uk-UA"/>
        </w:rPr>
        <w:t>адресою</w:t>
      </w:r>
      <w:proofErr w:type="spellEnd"/>
      <w:r>
        <w:rPr>
          <w:bCs/>
          <w:lang w:val="uk-UA"/>
        </w:rPr>
        <w:t xml:space="preserve">: м. Ромни, 2-й </w:t>
      </w:r>
      <w:proofErr w:type="spellStart"/>
      <w:r>
        <w:rPr>
          <w:bCs/>
          <w:lang w:val="uk-UA"/>
        </w:rPr>
        <w:t>пров</w:t>
      </w:r>
      <w:proofErr w:type="spellEnd"/>
      <w:r>
        <w:rPr>
          <w:bCs/>
          <w:lang w:val="uk-UA"/>
        </w:rPr>
        <w:t xml:space="preserve">. Покровського узвозу, 24, на земельній ділянці з кадастровим номером 5910700000:05:069:0142, надати гр. Кучеру Євгенію Вікторовичу, гр. Кучеру Віктору Євгенійовичу, гр. </w:t>
      </w:r>
      <w:proofErr w:type="spellStart"/>
      <w:r>
        <w:rPr>
          <w:bCs/>
          <w:lang w:val="uk-UA"/>
        </w:rPr>
        <w:t>Левшиній</w:t>
      </w:r>
      <w:proofErr w:type="spellEnd"/>
      <w:r>
        <w:rPr>
          <w:bCs/>
          <w:lang w:val="uk-UA"/>
        </w:rPr>
        <w:t xml:space="preserve"> Тетяні Вікторівні на умовах оренди терміном на 5 років земельну ділянку площею 0,0528 га (кадастровий номер 5910700000:05:069:0142) з цільовим призначенням «</w:t>
      </w:r>
      <w:r>
        <w:rPr>
          <w:lang w:val="uk-UA"/>
        </w:rPr>
        <w:t>для будівництва і обслуговування житлового будинку, господарських будівель і споруд (присадибна ділянка)</w:t>
      </w:r>
      <w:r>
        <w:rPr>
          <w:bCs/>
          <w:lang w:val="uk-UA"/>
        </w:rPr>
        <w:t xml:space="preserve">» за </w:t>
      </w:r>
      <w:proofErr w:type="spellStart"/>
      <w:r>
        <w:rPr>
          <w:bCs/>
          <w:lang w:val="uk-UA"/>
        </w:rPr>
        <w:t>адресою</w:t>
      </w:r>
      <w:proofErr w:type="spellEnd"/>
      <w:r>
        <w:rPr>
          <w:bCs/>
          <w:lang w:val="uk-UA"/>
        </w:rPr>
        <w:t xml:space="preserve">:                м. Ромни, 2-й </w:t>
      </w:r>
      <w:proofErr w:type="spellStart"/>
      <w:r>
        <w:rPr>
          <w:bCs/>
          <w:lang w:val="uk-UA"/>
        </w:rPr>
        <w:t>пров</w:t>
      </w:r>
      <w:proofErr w:type="spellEnd"/>
      <w:r>
        <w:rPr>
          <w:bCs/>
          <w:lang w:val="uk-UA"/>
        </w:rPr>
        <w:t xml:space="preserve">. Покровського узвозу, 24 (гр. Кучеру Євгенію Вікторовичу надати                   3/5 частини від загальної площі земельної ділянки, гр. Кучеру Віктору Євгенійовичу надати 1/5 частину від загальної площі земельної ділянки, гр. </w:t>
      </w:r>
      <w:proofErr w:type="spellStart"/>
      <w:r>
        <w:rPr>
          <w:bCs/>
          <w:lang w:val="uk-UA"/>
        </w:rPr>
        <w:t>Левшиній</w:t>
      </w:r>
      <w:proofErr w:type="spellEnd"/>
      <w:r>
        <w:rPr>
          <w:bCs/>
          <w:lang w:val="uk-UA"/>
        </w:rPr>
        <w:t xml:space="preserve"> Тетяні Вікторівні надати                1/5 частину від загальної площі земельної ділянки).</w:t>
      </w:r>
    </w:p>
    <w:p w:rsidR="005C37CB" w:rsidRDefault="005C37CB" w:rsidP="005C37CB">
      <w:pPr>
        <w:pStyle w:val="a9"/>
        <w:numPr>
          <w:ilvl w:val="0"/>
          <w:numId w:val="1"/>
        </w:numPr>
        <w:tabs>
          <w:tab w:val="left" w:pos="0"/>
          <w:tab w:val="left" w:pos="284"/>
          <w:tab w:val="left" w:pos="567"/>
          <w:tab w:val="left" w:pos="851"/>
        </w:tabs>
        <w:autoSpaceDN w:val="0"/>
        <w:spacing w:before="120" w:after="120" w:line="276" w:lineRule="auto"/>
        <w:ind w:left="0" w:firstLine="567"/>
        <w:jc w:val="both"/>
        <w:rPr>
          <w:lang w:val="uk-UA"/>
        </w:rPr>
      </w:pPr>
      <w:r>
        <w:rPr>
          <w:bCs/>
          <w:lang w:val="uk-UA"/>
        </w:rPr>
        <w:t xml:space="preserve">З метою обслуговування об’єкта нерухомого майна (нежитлового приміщення), що належить на праві власності </w:t>
      </w:r>
      <w:proofErr w:type="spellStart"/>
      <w:r>
        <w:rPr>
          <w:bCs/>
          <w:lang w:val="uk-UA"/>
        </w:rPr>
        <w:t>Євченко</w:t>
      </w:r>
      <w:proofErr w:type="spellEnd"/>
      <w:r>
        <w:rPr>
          <w:bCs/>
          <w:lang w:val="uk-UA"/>
        </w:rPr>
        <w:t xml:space="preserve"> Ніні Петрівні та розташоване  на земельній ділянці з кадастровим номером 5924183200:05:004:0198, надати фізичній особі </w:t>
      </w:r>
      <w:proofErr w:type="spellStart"/>
      <w:r>
        <w:rPr>
          <w:bCs/>
          <w:lang w:val="uk-UA"/>
        </w:rPr>
        <w:t>Євченко</w:t>
      </w:r>
      <w:proofErr w:type="spellEnd"/>
      <w:r>
        <w:rPr>
          <w:bCs/>
          <w:lang w:val="uk-UA"/>
        </w:rPr>
        <w:t xml:space="preserve"> Ніні Петрівні </w:t>
      </w:r>
      <w:r>
        <w:rPr>
          <w:bCs/>
          <w:lang w:val="uk-UA"/>
        </w:rPr>
        <w:lastRenderedPageBreak/>
        <w:t>на умовах оренди терміном на 5 років земельну ділянку площею 0,0116 га (кадастровий номер 5924183200:05:004:0198) з цільовим призначенням «</w:t>
      </w:r>
      <w:r>
        <w:rPr>
          <w:lang w:val="uk-UA"/>
        </w:rPr>
        <w:t>для будівництва та обслуговування будівель торгівлі</w:t>
      </w:r>
      <w:r>
        <w:rPr>
          <w:bCs/>
          <w:lang w:val="uk-UA"/>
        </w:rPr>
        <w:t xml:space="preserve">» за </w:t>
      </w:r>
      <w:proofErr w:type="spellStart"/>
      <w:r>
        <w:rPr>
          <w:bCs/>
          <w:lang w:val="uk-UA"/>
        </w:rPr>
        <w:t>адресою</w:t>
      </w:r>
      <w:proofErr w:type="spellEnd"/>
      <w:r>
        <w:rPr>
          <w:bCs/>
          <w:lang w:val="uk-UA"/>
        </w:rPr>
        <w:t xml:space="preserve">: Роменський район, с. Великі Бубни, вул. Центральна, 23-б. </w:t>
      </w:r>
    </w:p>
    <w:p w:rsidR="005C37CB" w:rsidRDefault="005C37CB" w:rsidP="005C37CB">
      <w:pPr>
        <w:pStyle w:val="a9"/>
        <w:numPr>
          <w:ilvl w:val="0"/>
          <w:numId w:val="1"/>
        </w:numPr>
        <w:tabs>
          <w:tab w:val="left" w:pos="0"/>
          <w:tab w:val="left" w:pos="284"/>
          <w:tab w:val="left" w:pos="567"/>
          <w:tab w:val="left" w:pos="851"/>
          <w:tab w:val="left" w:pos="993"/>
        </w:tabs>
        <w:autoSpaceDN w:val="0"/>
        <w:spacing w:before="120" w:line="276" w:lineRule="auto"/>
        <w:ind w:left="0" w:firstLine="567"/>
        <w:jc w:val="both"/>
        <w:rPr>
          <w:lang w:val="uk-UA"/>
        </w:rPr>
      </w:pPr>
      <w:r>
        <w:rPr>
          <w:bCs/>
          <w:lang w:val="uk-UA"/>
        </w:rPr>
        <w:t xml:space="preserve">У зв’язку з закінченням терміну дії договору оренди землі з                                                                       гр. </w:t>
      </w:r>
      <w:proofErr w:type="spellStart"/>
      <w:r>
        <w:rPr>
          <w:bCs/>
          <w:lang w:val="uk-UA"/>
        </w:rPr>
        <w:t>Чванкіним</w:t>
      </w:r>
      <w:proofErr w:type="spellEnd"/>
      <w:r>
        <w:rPr>
          <w:bCs/>
          <w:lang w:val="uk-UA"/>
        </w:rPr>
        <w:t xml:space="preserve"> Романом Віталійовичем та неможливістю його поновлення припинити договір оренди землі від 08.10.2012 (державна реєстрація від 08.10.2012 під № 591070004000127) на земельні ділянки площею 2,5111 га (кадастровий номер 5910700000:04:009:0138) з цільовим призначенням «</w:t>
      </w:r>
      <w:r>
        <w:rPr>
          <w:lang w:val="uk-UA"/>
        </w:rPr>
        <w:t>для будівництва і обслуговування інших будівель громадської забудови</w:t>
      </w:r>
      <w:r>
        <w:rPr>
          <w:bCs/>
          <w:lang w:val="uk-UA"/>
        </w:rPr>
        <w:t xml:space="preserve">» та площею 1,0769 га (кадастровий номер 5910700000:04:009:0137) з цільовим призначенням                    «для будівництва та обслуговування будівель торгівлі» за </w:t>
      </w:r>
      <w:proofErr w:type="spellStart"/>
      <w:r>
        <w:rPr>
          <w:bCs/>
          <w:lang w:val="uk-UA"/>
        </w:rPr>
        <w:t>адресою</w:t>
      </w:r>
      <w:proofErr w:type="spellEnd"/>
      <w:r>
        <w:rPr>
          <w:bCs/>
          <w:lang w:val="uk-UA"/>
        </w:rPr>
        <w:t>:  м. Ромни, вул. Залізнична, 143-Б.</w:t>
      </w:r>
    </w:p>
    <w:p w:rsidR="005C37CB" w:rsidRDefault="005C37CB" w:rsidP="005C37CB">
      <w:pPr>
        <w:pStyle w:val="a9"/>
        <w:numPr>
          <w:ilvl w:val="1"/>
          <w:numId w:val="1"/>
        </w:numPr>
        <w:tabs>
          <w:tab w:val="left" w:pos="0"/>
          <w:tab w:val="left" w:pos="284"/>
          <w:tab w:val="left" w:pos="567"/>
          <w:tab w:val="left" w:pos="993"/>
          <w:tab w:val="left" w:pos="1134"/>
        </w:tabs>
        <w:autoSpaceDN w:val="0"/>
        <w:spacing w:line="276" w:lineRule="auto"/>
        <w:ind w:left="0" w:firstLine="567"/>
        <w:jc w:val="both"/>
        <w:rPr>
          <w:lang w:val="uk-UA"/>
        </w:rPr>
      </w:pPr>
      <w:r>
        <w:rPr>
          <w:bCs/>
          <w:lang w:val="uk-UA"/>
        </w:rPr>
        <w:t xml:space="preserve"> Враховуючи розміщення на вказаних в пункті 8 земельних ділянках об’єкта нерухомого майна, який належить на праві власності </w:t>
      </w:r>
      <w:proofErr w:type="spellStart"/>
      <w:r>
        <w:rPr>
          <w:bCs/>
          <w:lang w:val="uk-UA"/>
        </w:rPr>
        <w:t>Чванкіну</w:t>
      </w:r>
      <w:proofErr w:type="spellEnd"/>
      <w:r>
        <w:rPr>
          <w:bCs/>
          <w:lang w:val="uk-UA"/>
        </w:rPr>
        <w:t xml:space="preserve"> Роману Віталійовичу, надати             фізичній особі </w:t>
      </w:r>
      <w:proofErr w:type="spellStart"/>
      <w:r>
        <w:rPr>
          <w:bCs/>
          <w:lang w:val="uk-UA"/>
        </w:rPr>
        <w:t>Чванкіну</w:t>
      </w:r>
      <w:proofErr w:type="spellEnd"/>
      <w:r>
        <w:rPr>
          <w:bCs/>
          <w:lang w:val="uk-UA"/>
        </w:rPr>
        <w:t xml:space="preserve"> Роману Віталійовичу на умовах оренди терміном на 20 років земельні ділянки площею 2,5111 га (кадастровий номер 5910700000:04:009:0138) з цільовим призначенням «</w:t>
      </w:r>
      <w:r>
        <w:rPr>
          <w:lang w:val="uk-UA"/>
        </w:rPr>
        <w:t>для будівництва і обслуговування інших будівель громадської забудови</w:t>
      </w:r>
      <w:r>
        <w:rPr>
          <w:bCs/>
          <w:lang w:val="uk-UA"/>
        </w:rPr>
        <w:t xml:space="preserve">» та площею 1,0769 га (кадастровий номер 5910700000:04:009:0137) з цільовим призначенням                    «для будівництва та обслуговування будівель торгівлі» за </w:t>
      </w:r>
      <w:proofErr w:type="spellStart"/>
      <w:r>
        <w:rPr>
          <w:bCs/>
          <w:lang w:val="uk-UA"/>
        </w:rPr>
        <w:t>адресою</w:t>
      </w:r>
      <w:proofErr w:type="spellEnd"/>
      <w:r>
        <w:rPr>
          <w:bCs/>
          <w:lang w:val="uk-UA"/>
        </w:rPr>
        <w:t>:  м. Ромни, вул. Залізнична, 143-Б.</w:t>
      </w:r>
    </w:p>
    <w:p w:rsidR="005C37CB" w:rsidRDefault="005C37CB" w:rsidP="005C37CB">
      <w:pPr>
        <w:pStyle w:val="a9"/>
        <w:numPr>
          <w:ilvl w:val="0"/>
          <w:numId w:val="1"/>
        </w:numPr>
        <w:tabs>
          <w:tab w:val="left" w:pos="0"/>
          <w:tab w:val="left" w:pos="284"/>
          <w:tab w:val="left" w:pos="567"/>
          <w:tab w:val="left" w:pos="851"/>
        </w:tabs>
        <w:autoSpaceDN w:val="0"/>
        <w:spacing w:before="120" w:line="276" w:lineRule="auto"/>
        <w:ind w:left="0" w:firstLine="567"/>
        <w:jc w:val="both"/>
        <w:rPr>
          <w:lang w:val="uk-UA"/>
        </w:rPr>
      </w:pPr>
      <w:r>
        <w:rPr>
          <w:lang w:val="uk-UA"/>
        </w:rPr>
        <w:t xml:space="preserve">У зв’язку з набуттям Штефан Юлією Сергіївною спадкових прав з права оренди на земельну ділянку з кадастровим номером 5910700000:05:007:0090 після смерті Омельченка Сергія Миколайовича, з яким на цю земельну ділянку комунальної власності був укладений договір оренди землі від 14.06.2010 (державна реєстрація від 14.06.2010 під № 041062200029), змінити сторону орендаря в цьому договорі на земельну ділянку площею 0,0124 га (кадастровий номер 5910700000:05:007:0090) з цільовим призначенням «для будівництва і обслуговування житлового будинку, господарських будівель і споруд (присадибна ділянка)» за </w:t>
      </w:r>
      <w:proofErr w:type="spellStart"/>
      <w:r>
        <w:rPr>
          <w:lang w:val="uk-UA"/>
        </w:rPr>
        <w:t>адресою</w:t>
      </w:r>
      <w:proofErr w:type="spellEnd"/>
      <w:r>
        <w:rPr>
          <w:lang w:val="uk-UA"/>
        </w:rPr>
        <w:t xml:space="preserve">:  м. Ромни, вул. Героїв </w:t>
      </w:r>
      <w:proofErr w:type="spellStart"/>
      <w:r>
        <w:rPr>
          <w:lang w:val="uk-UA"/>
        </w:rPr>
        <w:t>Роменщини</w:t>
      </w:r>
      <w:proofErr w:type="spellEnd"/>
      <w:r>
        <w:rPr>
          <w:lang w:val="uk-UA"/>
        </w:rPr>
        <w:t>, 92/5 на гр. Штефан Юлію Сергіївну.</w:t>
      </w:r>
    </w:p>
    <w:p w:rsidR="005C37CB" w:rsidRDefault="005C37CB" w:rsidP="005C37CB">
      <w:pPr>
        <w:pStyle w:val="a9"/>
        <w:numPr>
          <w:ilvl w:val="1"/>
          <w:numId w:val="1"/>
        </w:numPr>
        <w:shd w:val="clear" w:color="auto" w:fill="FFFFFF"/>
        <w:tabs>
          <w:tab w:val="left" w:pos="0"/>
          <w:tab w:val="left" w:pos="567"/>
          <w:tab w:val="left" w:pos="709"/>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Вважати гр. Штефан Юлію Сергіївну орендарем земельної ділянки комунальної власності площею 0,0124 га (кадастровий номер 5910700000:05:007:0090) з цільовим призначенням «для будівництва і обслуговування житлового будинку, господарських будівель і споруд (присадибна ділянка)» за </w:t>
      </w:r>
      <w:proofErr w:type="spellStart"/>
      <w:r>
        <w:rPr>
          <w:lang w:val="uk-UA"/>
        </w:rPr>
        <w:t>адресою</w:t>
      </w:r>
      <w:proofErr w:type="spellEnd"/>
      <w:r>
        <w:rPr>
          <w:lang w:val="uk-UA"/>
        </w:rPr>
        <w:t xml:space="preserve">: м. Ромни, вул. Героїв </w:t>
      </w:r>
      <w:proofErr w:type="spellStart"/>
      <w:r>
        <w:rPr>
          <w:lang w:val="uk-UA"/>
        </w:rPr>
        <w:t>Роменщини</w:t>
      </w:r>
      <w:proofErr w:type="spellEnd"/>
      <w:r>
        <w:rPr>
          <w:lang w:val="uk-UA"/>
        </w:rPr>
        <w:t>, 92/5.</w:t>
      </w:r>
    </w:p>
    <w:p w:rsidR="005C37CB" w:rsidRDefault="005C37CB" w:rsidP="005C37CB">
      <w:pPr>
        <w:shd w:val="clear" w:color="auto" w:fill="FFFFFF"/>
        <w:tabs>
          <w:tab w:val="left" w:pos="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lang w:val="uk-UA"/>
        </w:rPr>
      </w:pPr>
      <w:r>
        <w:rPr>
          <w:lang w:val="uk-UA"/>
        </w:rPr>
        <w:t>Підстава: свідоцтво про право на спадщину за законом від 02.04.2026 року під                                № 473.</w:t>
      </w:r>
    </w:p>
    <w:p w:rsidR="005C37CB" w:rsidRDefault="005C37CB" w:rsidP="005C37CB">
      <w:pPr>
        <w:pStyle w:val="a9"/>
        <w:numPr>
          <w:ilvl w:val="0"/>
          <w:numId w:val="1"/>
        </w:numPr>
        <w:tabs>
          <w:tab w:val="left" w:pos="851"/>
          <w:tab w:val="left" w:pos="993"/>
        </w:tabs>
        <w:spacing w:before="120" w:after="120" w:line="276" w:lineRule="auto"/>
        <w:ind w:left="0" w:firstLine="567"/>
        <w:jc w:val="both"/>
        <w:rPr>
          <w:szCs w:val="20"/>
          <w:lang w:val="uk-UA"/>
        </w:rPr>
      </w:pPr>
      <w:r>
        <w:rPr>
          <w:szCs w:val="20"/>
          <w:lang w:val="uk-UA"/>
        </w:rPr>
        <w:t xml:space="preserve">Надати дозвіл на виготовлення технічної документації із землеустрою щодо встановлення (відновлення) меж земельних ділянок в натурі (на місцевості) гр. </w:t>
      </w:r>
      <w:proofErr w:type="spellStart"/>
      <w:r>
        <w:rPr>
          <w:szCs w:val="20"/>
          <w:lang w:val="uk-UA"/>
        </w:rPr>
        <w:t>Ситніковій</w:t>
      </w:r>
      <w:proofErr w:type="spellEnd"/>
      <w:r>
        <w:rPr>
          <w:szCs w:val="20"/>
          <w:lang w:val="uk-UA"/>
        </w:rPr>
        <w:t xml:space="preserve"> Таїсії </w:t>
      </w:r>
      <w:proofErr w:type="spellStart"/>
      <w:r>
        <w:rPr>
          <w:szCs w:val="20"/>
          <w:lang w:val="uk-UA"/>
        </w:rPr>
        <w:t>Рафаілівні</w:t>
      </w:r>
      <w:proofErr w:type="spellEnd"/>
      <w:r>
        <w:rPr>
          <w:szCs w:val="20"/>
          <w:lang w:val="uk-UA"/>
        </w:rPr>
        <w:t xml:space="preserve">, гр. </w:t>
      </w:r>
      <w:proofErr w:type="spellStart"/>
      <w:r>
        <w:rPr>
          <w:szCs w:val="20"/>
          <w:lang w:val="uk-UA"/>
        </w:rPr>
        <w:t>Ситнікову</w:t>
      </w:r>
      <w:proofErr w:type="spellEnd"/>
      <w:r>
        <w:rPr>
          <w:szCs w:val="20"/>
          <w:lang w:val="uk-UA"/>
        </w:rPr>
        <w:t xml:space="preserve"> Юрію Савелійовичу, гр. </w:t>
      </w:r>
      <w:proofErr w:type="spellStart"/>
      <w:r>
        <w:rPr>
          <w:szCs w:val="20"/>
          <w:lang w:val="uk-UA"/>
        </w:rPr>
        <w:t>Ситнікову</w:t>
      </w:r>
      <w:proofErr w:type="spellEnd"/>
      <w:r>
        <w:rPr>
          <w:szCs w:val="20"/>
          <w:lang w:val="uk-UA"/>
        </w:rPr>
        <w:t xml:space="preserve"> Сергію Юрійовичу  площею 0,1000 га (кадастровий номер 5910700000:05:048:0123) з цільовим призначенням </w:t>
      </w:r>
      <w:r>
        <w:rPr>
          <w:lang w:val="uk-UA"/>
        </w:rPr>
        <w:t xml:space="preserve">«для будівництва і обслуговування житлового будинку, господарських будівель і споруд (присадибна ділянка)» за </w:t>
      </w:r>
      <w:proofErr w:type="spellStart"/>
      <w:r>
        <w:rPr>
          <w:lang w:val="uk-UA"/>
        </w:rPr>
        <w:t>адресою</w:t>
      </w:r>
      <w:proofErr w:type="spellEnd"/>
      <w:r>
        <w:rPr>
          <w:lang w:val="uk-UA"/>
        </w:rPr>
        <w:t xml:space="preserve">: м. Ромни, вул. Петра Калнишевського, 18 з метою подальшого надання земельної ділянки з кадастровим номером </w:t>
      </w:r>
      <w:r>
        <w:rPr>
          <w:szCs w:val="20"/>
          <w:lang w:val="uk-UA"/>
        </w:rPr>
        <w:t>5910700000:05:048:0123 у приватну власність</w:t>
      </w:r>
      <w:r>
        <w:rPr>
          <w:lang w:val="uk-UA"/>
        </w:rPr>
        <w:t xml:space="preserve">  </w:t>
      </w:r>
      <w:proofErr w:type="spellStart"/>
      <w:r>
        <w:rPr>
          <w:lang w:val="uk-UA"/>
        </w:rPr>
        <w:t>пропорційно</w:t>
      </w:r>
      <w:proofErr w:type="spellEnd"/>
      <w:r>
        <w:rPr>
          <w:lang w:val="uk-UA"/>
        </w:rPr>
        <w:t xml:space="preserve"> часткам нерухомого майна.</w:t>
      </w:r>
    </w:p>
    <w:p w:rsidR="005C37CB" w:rsidRDefault="005C37CB" w:rsidP="005C37CB">
      <w:pPr>
        <w:pStyle w:val="a9"/>
        <w:numPr>
          <w:ilvl w:val="0"/>
          <w:numId w:val="1"/>
        </w:numPr>
        <w:tabs>
          <w:tab w:val="left" w:pos="851"/>
          <w:tab w:val="left" w:pos="993"/>
        </w:tabs>
        <w:spacing w:before="240" w:line="276" w:lineRule="auto"/>
        <w:ind w:left="0" w:firstLine="567"/>
        <w:jc w:val="both"/>
        <w:rPr>
          <w:lang w:val="uk-UA"/>
        </w:rPr>
      </w:pPr>
      <w:r>
        <w:rPr>
          <w:lang w:val="uk-UA"/>
        </w:rPr>
        <w:t xml:space="preserve">Затвердити ТОВАРИСТВУ З ОБМЕЖЕНОЮ ВІДПОВІДАЛЬНІСТЮ «АГРОФІРМА «СЕМЕРЕНЬКИ» технічну документацію із землеустрою щодо інвентаризації </w:t>
      </w:r>
      <w:r>
        <w:rPr>
          <w:lang w:val="uk-UA"/>
        </w:rPr>
        <w:lastRenderedPageBreak/>
        <w:t xml:space="preserve">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Миколаївського </w:t>
      </w:r>
      <w:proofErr w:type="spellStart"/>
      <w:r>
        <w:rPr>
          <w:lang w:val="uk-UA"/>
        </w:rPr>
        <w:t>старостинського</w:t>
      </w:r>
      <w:proofErr w:type="spellEnd"/>
      <w:r>
        <w:rPr>
          <w:lang w:val="uk-UA"/>
        </w:rPr>
        <w:t xml:space="preserve"> округу Роменської міської територіальної громади:</w:t>
      </w:r>
    </w:p>
    <w:p w:rsidR="005C37CB" w:rsidRDefault="005C37CB" w:rsidP="005C37CB">
      <w:pPr>
        <w:pStyle w:val="aa"/>
        <w:numPr>
          <w:ilvl w:val="0"/>
          <w:numId w:val="2"/>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220 га (кадастровий номер 5924186400:01:003:0386);</w:t>
      </w:r>
    </w:p>
    <w:p w:rsidR="005C37CB" w:rsidRDefault="005C37CB" w:rsidP="005C37CB">
      <w:pPr>
        <w:pStyle w:val="aa"/>
        <w:numPr>
          <w:ilvl w:val="0"/>
          <w:numId w:val="2"/>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0810 га (кадастровий номер 5924186400:02:002:0276).</w:t>
      </w:r>
    </w:p>
    <w:p w:rsidR="005C37CB" w:rsidRDefault="005C37CB" w:rsidP="005C37CB">
      <w:pPr>
        <w:pStyle w:val="a9"/>
        <w:numPr>
          <w:ilvl w:val="1"/>
          <w:numId w:val="1"/>
        </w:numPr>
        <w:tabs>
          <w:tab w:val="left" w:pos="567"/>
          <w:tab w:val="left" w:pos="993"/>
          <w:tab w:val="left" w:pos="1134"/>
        </w:tabs>
        <w:spacing w:line="276"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xml:space="preserve">, з цільовим призначенням «для ведення товарного сільськогосподарського виробництва», зазначені в пункті 11, що розташовані за межами населених пунктів на території Миколаївського </w:t>
      </w:r>
      <w:proofErr w:type="spellStart"/>
      <w:r>
        <w:rPr>
          <w:lang w:val="uk-UA"/>
        </w:rPr>
        <w:t>старостинського</w:t>
      </w:r>
      <w:proofErr w:type="spellEnd"/>
      <w:r>
        <w:rPr>
          <w:lang w:val="uk-UA"/>
        </w:rPr>
        <w:t xml:space="preserve"> округу Роменської міської територіальної громади.</w:t>
      </w:r>
    </w:p>
    <w:p w:rsidR="005C37CB" w:rsidRDefault="005C37CB" w:rsidP="005C37CB">
      <w:pPr>
        <w:pStyle w:val="a9"/>
        <w:numPr>
          <w:ilvl w:val="1"/>
          <w:numId w:val="1"/>
        </w:numPr>
        <w:shd w:val="clear" w:color="auto" w:fill="FFFFFF"/>
        <w:tabs>
          <w:tab w:val="left" w:pos="567"/>
          <w:tab w:val="left" w:pos="993"/>
          <w:tab w:val="left" w:pos="1134"/>
        </w:tabs>
        <w:spacing w:before="240" w:after="120" w:line="276" w:lineRule="auto"/>
        <w:ind w:left="0" w:firstLine="567"/>
        <w:contextualSpacing/>
        <w:jc w:val="both"/>
        <w:rPr>
          <w:lang w:val="uk-UA"/>
        </w:rPr>
      </w:pPr>
      <w:r>
        <w:rPr>
          <w:lang w:val="uk-UA"/>
        </w:rPr>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 xml:space="preserve">з цільовим призначенням «для ведення товарного сільськогосподарського виробництва», зазначені в пункті 11, що розташовані за межами населених пунктів на території Миколаївського </w:t>
      </w:r>
      <w:proofErr w:type="spellStart"/>
      <w:r>
        <w:rPr>
          <w:lang w:val="uk-UA"/>
        </w:rPr>
        <w:t>старостинського</w:t>
      </w:r>
      <w:proofErr w:type="spellEnd"/>
      <w:r>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5C37CB" w:rsidRDefault="005C37CB" w:rsidP="005C37CB">
      <w:pPr>
        <w:pStyle w:val="aa"/>
        <w:numPr>
          <w:ilvl w:val="0"/>
          <w:numId w:val="1"/>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атвердити ТОВАРИСТВУ З ОБМЕЖЕНОЮ ВІДПОВІДАЛЬНІСТЮ «АГРОФІРМА «СЕМЕРЕНЬКИ»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Біловодського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5C37CB" w:rsidRDefault="005C37CB" w:rsidP="005C37CB">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8 га (кадастровий номер 5924182000:01:004:0132);</w:t>
      </w:r>
    </w:p>
    <w:p w:rsidR="005C37CB" w:rsidRDefault="005C37CB" w:rsidP="005C37CB">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8 га (кадастровий номер 5924182000:01:004:0536);</w:t>
      </w:r>
    </w:p>
    <w:p w:rsidR="005C37CB" w:rsidRDefault="005C37CB" w:rsidP="005C37CB">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8 га (кадастровий номер 5924182000:01:004:0208);</w:t>
      </w:r>
    </w:p>
    <w:p w:rsidR="005C37CB" w:rsidRDefault="005C37CB" w:rsidP="005C37CB">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9 га (кадастровий номер 5924182000:01:004:0539);</w:t>
      </w:r>
    </w:p>
    <w:p w:rsidR="005C37CB" w:rsidRDefault="005C37CB" w:rsidP="005C37CB">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8 га (кадастровий номер 5924182000:01:004:0538);</w:t>
      </w:r>
    </w:p>
    <w:p w:rsidR="005C37CB" w:rsidRDefault="005C37CB" w:rsidP="005C37CB">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8 га (кадастровий номер 5924182000:01:004:0542);</w:t>
      </w:r>
    </w:p>
    <w:p w:rsidR="005C37CB" w:rsidRDefault="005C37CB" w:rsidP="005C37CB">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8 га (кадастровий номер 5924182000:01:004:0537);</w:t>
      </w:r>
    </w:p>
    <w:p w:rsidR="005C37CB" w:rsidRDefault="005C37CB" w:rsidP="005C37CB">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8 га (кадастровий номер 5924182000:01:004:0535);</w:t>
      </w:r>
    </w:p>
    <w:p w:rsidR="005C37CB" w:rsidRDefault="005C37CB" w:rsidP="005C37CB">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8 га (кадастровий номер 5924182000:01:004:0541);</w:t>
      </w:r>
    </w:p>
    <w:p w:rsidR="005C37CB" w:rsidRDefault="005C37CB" w:rsidP="005C37CB">
      <w:pPr>
        <w:pStyle w:val="aa"/>
        <w:numPr>
          <w:ilvl w:val="0"/>
          <w:numId w:val="3"/>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8 га (кадастровий номер 5924182000:01:004:0540);</w:t>
      </w:r>
    </w:p>
    <w:p w:rsidR="005C37CB" w:rsidRDefault="005C37CB" w:rsidP="005C37CB">
      <w:pPr>
        <w:pStyle w:val="aa"/>
        <w:numPr>
          <w:ilvl w:val="0"/>
          <w:numId w:val="3"/>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219 га (кадастровий номер 5924182000:01:004:0543);</w:t>
      </w:r>
    </w:p>
    <w:p w:rsidR="005C37CB" w:rsidRDefault="005C37CB" w:rsidP="005C37CB">
      <w:pPr>
        <w:pStyle w:val="aa"/>
        <w:numPr>
          <w:ilvl w:val="0"/>
          <w:numId w:val="3"/>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030 га (кадастровий номер 5924182000:01:009:0412);</w:t>
      </w:r>
    </w:p>
    <w:p w:rsidR="005C37CB" w:rsidRDefault="005C37CB" w:rsidP="005C37CB">
      <w:pPr>
        <w:pStyle w:val="aa"/>
        <w:numPr>
          <w:ilvl w:val="0"/>
          <w:numId w:val="3"/>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977 га (кадастровий номер 5924182000:01:009:0150);</w:t>
      </w:r>
    </w:p>
    <w:p w:rsidR="005C37CB" w:rsidRDefault="005C37CB" w:rsidP="005C37CB">
      <w:pPr>
        <w:pStyle w:val="aa"/>
        <w:numPr>
          <w:ilvl w:val="0"/>
          <w:numId w:val="3"/>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030 га (кадастровий номер 5924182000:01:008:1057);</w:t>
      </w:r>
    </w:p>
    <w:p w:rsidR="005C37CB" w:rsidRDefault="005C37CB" w:rsidP="005C37CB">
      <w:pPr>
        <w:pStyle w:val="aa"/>
        <w:numPr>
          <w:ilvl w:val="0"/>
          <w:numId w:val="3"/>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140 га (кадастровий номер 5924182000:01:008:1056);</w:t>
      </w:r>
    </w:p>
    <w:p w:rsidR="005C37CB" w:rsidRDefault="005C37CB" w:rsidP="005C37CB">
      <w:pPr>
        <w:pStyle w:val="aa"/>
        <w:numPr>
          <w:ilvl w:val="0"/>
          <w:numId w:val="3"/>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030 га (кадастровий номер 5924182000:01:009:0413).</w:t>
      </w:r>
    </w:p>
    <w:p w:rsidR="005C37CB" w:rsidRDefault="005C37CB" w:rsidP="005C37CB">
      <w:pPr>
        <w:pStyle w:val="a9"/>
        <w:numPr>
          <w:ilvl w:val="1"/>
          <w:numId w:val="1"/>
        </w:numPr>
        <w:tabs>
          <w:tab w:val="left" w:pos="567"/>
          <w:tab w:val="left" w:pos="1134"/>
        </w:tabs>
        <w:spacing w:line="276" w:lineRule="auto"/>
        <w:ind w:left="0" w:firstLine="567"/>
        <w:contextualSpacing/>
        <w:jc w:val="both"/>
        <w:rPr>
          <w:lang w:val="uk-UA"/>
        </w:rPr>
      </w:pPr>
      <w:r>
        <w:rPr>
          <w:lang w:val="uk-UA"/>
        </w:rPr>
        <w:lastRenderedPageBreak/>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xml:space="preserve">, з цільовим призначенням «для ведення товарного сільськогосподарського виробництва», зазначені в пункті 12, що розташовані за межами населених пунктів на території Біловодського </w:t>
      </w:r>
      <w:proofErr w:type="spellStart"/>
      <w:r>
        <w:rPr>
          <w:lang w:val="uk-UA"/>
        </w:rPr>
        <w:t>старостинського</w:t>
      </w:r>
      <w:proofErr w:type="spellEnd"/>
      <w:r>
        <w:rPr>
          <w:lang w:val="uk-UA"/>
        </w:rPr>
        <w:t xml:space="preserve"> округу Роменської міської територіальної громади.</w:t>
      </w:r>
    </w:p>
    <w:p w:rsidR="005C37CB" w:rsidRDefault="005C37CB" w:rsidP="005C37CB">
      <w:pPr>
        <w:pStyle w:val="a9"/>
        <w:numPr>
          <w:ilvl w:val="1"/>
          <w:numId w:val="1"/>
        </w:numPr>
        <w:shd w:val="clear" w:color="auto" w:fill="FFFFFF"/>
        <w:tabs>
          <w:tab w:val="left" w:pos="567"/>
          <w:tab w:val="left" w:pos="993"/>
          <w:tab w:val="left" w:pos="1134"/>
        </w:tabs>
        <w:spacing w:after="120" w:line="276" w:lineRule="auto"/>
        <w:ind w:left="0" w:firstLine="567"/>
        <w:contextualSpacing/>
        <w:jc w:val="both"/>
        <w:rPr>
          <w:lang w:val="uk-UA"/>
        </w:rPr>
      </w:pPr>
      <w:r>
        <w:rPr>
          <w:lang w:val="uk-UA"/>
        </w:rPr>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 xml:space="preserve">з цільовим призначенням «для ведення товарного сільськогосподарського виробництва», зазначені в пункті 12, що розташовані за межами населених пунктів на території Біловодського </w:t>
      </w:r>
      <w:proofErr w:type="spellStart"/>
      <w:r>
        <w:rPr>
          <w:lang w:val="uk-UA"/>
        </w:rPr>
        <w:t>старостинського</w:t>
      </w:r>
      <w:proofErr w:type="spellEnd"/>
      <w:r>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5C37CB" w:rsidRDefault="005C37CB" w:rsidP="005C37CB">
      <w:pPr>
        <w:pStyle w:val="aa"/>
        <w:numPr>
          <w:ilvl w:val="0"/>
          <w:numId w:val="1"/>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атвердити ТОВАРИСТВУ З ОБМЕЖЕНОЮ ВІДПОВІДАЛЬНІСТЮ «АГРОФІРМА «СЕМЕРЕНЬКИ»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w:t>
      </w:r>
      <w:proofErr w:type="spellStart"/>
      <w:r>
        <w:rPr>
          <w:rFonts w:ascii="Times New Roman" w:hAnsi="Times New Roman"/>
          <w:sz w:val="24"/>
          <w:szCs w:val="24"/>
          <w:lang w:val="uk-UA"/>
        </w:rPr>
        <w:t>Великобубн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5C37CB" w:rsidRDefault="005C37CB" w:rsidP="005C37CB">
      <w:pPr>
        <w:pStyle w:val="aa"/>
        <w:numPr>
          <w:ilvl w:val="0"/>
          <w:numId w:val="4"/>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6024 га (кадастровий номер 5924183200:02:002:0291);</w:t>
      </w:r>
    </w:p>
    <w:p w:rsidR="005C37CB" w:rsidRDefault="005C37CB" w:rsidP="005C37CB">
      <w:pPr>
        <w:pStyle w:val="aa"/>
        <w:numPr>
          <w:ilvl w:val="0"/>
          <w:numId w:val="4"/>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7990 га (кадастровий номер 5924183200:02:002:0290);</w:t>
      </w:r>
    </w:p>
    <w:p w:rsidR="005C37CB" w:rsidRDefault="005C37CB" w:rsidP="005C37CB">
      <w:pPr>
        <w:pStyle w:val="aa"/>
        <w:numPr>
          <w:ilvl w:val="0"/>
          <w:numId w:val="4"/>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475 га (кадастровий номер 5924183200:02:002:0292);</w:t>
      </w:r>
    </w:p>
    <w:p w:rsidR="005C37CB" w:rsidRDefault="005C37CB" w:rsidP="005C37CB">
      <w:pPr>
        <w:pStyle w:val="aa"/>
        <w:numPr>
          <w:ilvl w:val="0"/>
          <w:numId w:val="4"/>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156 га (кадастровий номер 5924183200:02:001:0216);</w:t>
      </w:r>
    </w:p>
    <w:p w:rsidR="005C37CB" w:rsidRDefault="005C37CB" w:rsidP="005C37CB">
      <w:pPr>
        <w:pStyle w:val="aa"/>
        <w:numPr>
          <w:ilvl w:val="0"/>
          <w:numId w:val="4"/>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5,7020 га (кадастровий номер 5924183200:02:001:0214);</w:t>
      </w:r>
    </w:p>
    <w:p w:rsidR="005C37CB" w:rsidRDefault="005C37CB" w:rsidP="005C37CB">
      <w:pPr>
        <w:pStyle w:val="aa"/>
        <w:numPr>
          <w:ilvl w:val="0"/>
          <w:numId w:val="4"/>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227 га (кадастровий номер 5924183200:02:001:0215);</w:t>
      </w:r>
    </w:p>
    <w:p w:rsidR="005C37CB" w:rsidRDefault="005C37CB" w:rsidP="005C37CB">
      <w:pPr>
        <w:pStyle w:val="aa"/>
        <w:numPr>
          <w:ilvl w:val="0"/>
          <w:numId w:val="4"/>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379 га (кадастровий номер 5924183200:02:001:0213);</w:t>
      </w:r>
    </w:p>
    <w:p w:rsidR="005C37CB" w:rsidRDefault="005C37CB" w:rsidP="005C37CB">
      <w:pPr>
        <w:pStyle w:val="aa"/>
        <w:numPr>
          <w:ilvl w:val="0"/>
          <w:numId w:val="4"/>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5504 га (кадастровий номер 5924183200:03:001:0283);</w:t>
      </w:r>
    </w:p>
    <w:p w:rsidR="005C37CB" w:rsidRDefault="005C37CB" w:rsidP="005C37CB">
      <w:pPr>
        <w:pStyle w:val="aa"/>
        <w:numPr>
          <w:ilvl w:val="0"/>
          <w:numId w:val="4"/>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5506 га (кадастровий номер 5924183200:03:001:0284);</w:t>
      </w:r>
    </w:p>
    <w:p w:rsidR="005C37CB" w:rsidRDefault="005C37CB" w:rsidP="005C37CB">
      <w:pPr>
        <w:pStyle w:val="aa"/>
        <w:numPr>
          <w:ilvl w:val="0"/>
          <w:numId w:val="4"/>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6522 га (кадастровий номер 5924183200:03:002:0438);</w:t>
      </w:r>
    </w:p>
    <w:p w:rsidR="005C37CB" w:rsidRDefault="005C37CB" w:rsidP="005C37CB">
      <w:pPr>
        <w:pStyle w:val="aa"/>
        <w:numPr>
          <w:ilvl w:val="0"/>
          <w:numId w:val="4"/>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638 га (кадастровий номер 5924183200:03:004:0174);</w:t>
      </w:r>
    </w:p>
    <w:p w:rsidR="005C37CB" w:rsidRDefault="005C37CB" w:rsidP="005C37CB">
      <w:pPr>
        <w:pStyle w:val="aa"/>
        <w:numPr>
          <w:ilvl w:val="0"/>
          <w:numId w:val="4"/>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640 га (кадастровий номер 5924183200:03:004:0173);</w:t>
      </w:r>
    </w:p>
    <w:p w:rsidR="005C37CB" w:rsidRDefault="005C37CB" w:rsidP="005C37CB">
      <w:pPr>
        <w:pStyle w:val="aa"/>
        <w:numPr>
          <w:ilvl w:val="0"/>
          <w:numId w:val="4"/>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637 га (кадастровий номер 5924183200:01:001:0596);</w:t>
      </w:r>
    </w:p>
    <w:p w:rsidR="005C37CB" w:rsidRDefault="005C37CB" w:rsidP="005C37CB">
      <w:pPr>
        <w:pStyle w:val="aa"/>
        <w:numPr>
          <w:ilvl w:val="0"/>
          <w:numId w:val="4"/>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640 га (кадастровий номер 5924183200:01:001:0597);</w:t>
      </w:r>
    </w:p>
    <w:p w:rsidR="005C37CB" w:rsidRDefault="005C37CB" w:rsidP="005C37CB">
      <w:pPr>
        <w:pStyle w:val="aa"/>
        <w:numPr>
          <w:ilvl w:val="0"/>
          <w:numId w:val="4"/>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640 га (кадастровий номер 5924183200:01:002:0274);</w:t>
      </w:r>
    </w:p>
    <w:p w:rsidR="005C37CB" w:rsidRDefault="005C37CB" w:rsidP="005C37CB">
      <w:pPr>
        <w:pStyle w:val="aa"/>
        <w:numPr>
          <w:ilvl w:val="0"/>
          <w:numId w:val="4"/>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640 га (кадастровий номер 5924183200:04:002:0590);</w:t>
      </w:r>
    </w:p>
    <w:p w:rsidR="005C37CB" w:rsidRDefault="005C37CB" w:rsidP="005C37CB">
      <w:pPr>
        <w:pStyle w:val="aa"/>
        <w:numPr>
          <w:ilvl w:val="0"/>
          <w:numId w:val="4"/>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641 га (кадастровий номер 5924183200:04:002:0595);</w:t>
      </w:r>
    </w:p>
    <w:p w:rsidR="005C37CB" w:rsidRDefault="005C37CB" w:rsidP="005C37CB">
      <w:pPr>
        <w:pStyle w:val="aa"/>
        <w:numPr>
          <w:ilvl w:val="0"/>
          <w:numId w:val="4"/>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389 га (кадастровий номер 5924183200:04:001:0594);</w:t>
      </w:r>
    </w:p>
    <w:p w:rsidR="005C37CB" w:rsidRDefault="005C37CB" w:rsidP="005C37CB">
      <w:pPr>
        <w:pStyle w:val="aa"/>
        <w:numPr>
          <w:ilvl w:val="0"/>
          <w:numId w:val="4"/>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560 га (кадастровий номер 5924183200:04:002:0594);</w:t>
      </w:r>
    </w:p>
    <w:p w:rsidR="005C37CB" w:rsidRDefault="005C37CB" w:rsidP="005C37CB">
      <w:pPr>
        <w:pStyle w:val="aa"/>
        <w:numPr>
          <w:ilvl w:val="0"/>
          <w:numId w:val="4"/>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489 га (кадастровий номер 5924183200:04:002:0589);</w:t>
      </w:r>
    </w:p>
    <w:p w:rsidR="005C37CB" w:rsidRDefault="005C37CB" w:rsidP="005C37CB">
      <w:pPr>
        <w:pStyle w:val="aa"/>
        <w:numPr>
          <w:ilvl w:val="0"/>
          <w:numId w:val="4"/>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629 га (кадастровий номер 5924183200:04:002:0592);</w:t>
      </w:r>
    </w:p>
    <w:p w:rsidR="005C37CB" w:rsidRDefault="005C37CB" w:rsidP="005C37CB">
      <w:pPr>
        <w:pStyle w:val="aa"/>
        <w:numPr>
          <w:ilvl w:val="0"/>
          <w:numId w:val="4"/>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616 га (кадастровий номер 5924183200:04:002:0591);</w:t>
      </w:r>
    </w:p>
    <w:p w:rsidR="005C37CB" w:rsidRDefault="005C37CB" w:rsidP="005C37CB">
      <w:pPr>
        <w:pStyle w:val="aa"/>
        <w:numPr>
          <w:ilvl w:val="0"/>
          <w:numId w:val="4"/>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641 га (кадастровий номер 5924183200:04:002:0593).</w:t>
      </w:r>
    </w:p>
    <w:p w:rsidR="005C37CB" w:rsidRDefault="005C37CB" w:rsidP="005C37CB">
      <w:pPr>
        <w:pStyle w:val="a9"/>
        <w:numPr>
          <w:ilvl w:val="1"/>
          <w:numId w:val="1"/>
        </w:numPr>
        <w:tabs>
          <w:tab w:val="left" w:pos="567"/>
          <w:tab w:val="left" w:pos="1134"/>
        </w:tabs>
        <w:spacing w:line="276" w:lineRule="auto"/>
        <w:ind w:left="0" w:firstLine="567"/>
        <w:contextualSpacing/>
        <w:jc w:val="both"/>
        <w:rPr>
          <w:lang w:val="uk-UA"/>
        </w:rPr>
      </w:pPr>
      <w:r>
        <w:rPr>
          <w:lang w:val="uk-UA"/>
        </w:rPr>
        <w:lastRenderedPageBreak/>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xml:space="preserve">, з цільовим призначенням «для ведення товарного сільськогосподарського виробництва», зазначені в пункті 13, що розташовані за межами населених пунктів на території </w:t>
      </w:r>
      <w:proofErr w:type="spellStart"/>
      <w:r>
        <w:rPr>
          <w:lang w:val="uk-UA"/>
        </w:rPr>
        <w:t>Великобубн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w:t>
      </w:r>
    </w:p>
    <w:p w:rsidR="005C37CB" w:rsidRDefault="005C37CB" w:rsidP="005C37CB">
      <w:pPr>
        <w:pStyle w:val="a9"/>
        <w:numPr>
          <w:ilvl w:val="1"/>
          <w:numId w:val="1"/>
        </w:numPr>
        <w:shd w:val="clear" w:color="auto" w:fill="FFFFFF"/>
        <w:tabs>
          <w:tab w:val="left" w:pos="567"/>
          <w:tab w:val="left" w:pos="1134"/>
        </w:tabs>
        <w:spacing w:after="120" w:line="276" w:lineRule="auto"/>
        <w:ind w:left="0" w:firstLine="567"/>
        <w:contextualSpacing/>
        <w:jc w:val="both"/>
        <w:rPr>
          <w:lang w:val="uk-UA"/>
        </w:rPr>
      </w:pPr>
      <w:r>
        <w:rPr>
          <w:lang w:val="uk-UA"/>
        </w:rPr>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 xml:space="preserve">з цільовим призначенням «для ведення товарного сільськогосподарського виробництва», зазначені в пункті 13, що розташовані за межами населених пунктів на території </w:t>
      </w:r>
      <w:proofErr w:type="spellStart"/>
      <w:r>
        <w:rPr>
          <w:lang w:val="uk-UA"/>
        </w:rPr>
        <w:t>Великобубн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5C37CB" w:rsidRDefault="005C37CB" w:rsidP="005C37CB">
      <w:pPr>
        <w:pStyle w:val="aa"/>
        <w:numPr>
          <w:ilvl w:val="0"/>
          <w:numId w:val="1"/>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атвердити ТОВАРИСТВУ З ОБМЕЖЕНОЮ ВІДПОВІДАЛЬНІСТЮ «АГРОФІРМА «СЕМЕРЕНЬКИ»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w:t>
      </w:r>
      <w:proofErr w:type="spellStart"/>
      <w:r>
        <w:rPr>
          <w:rFonts w:ascii="Times New Roman" w:hAnsi="Times New Roman"/>
          <w:sz w:val="24"/>
          <w:szCs w:val="24"/>
          <w:lang w:val="uk-UA"/>
        </w:rPr>
        <w:t>Плавинищен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5C37CB" w:rsidRDefault="005C37CB" w:rsidP="005C37CB">
      <w:pPr>
        <w:pStyle w:val="aa"/>
        <w:numPr>
          <w:ilvl w:val="0"/>
          <w:numId w:val="5"/>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589 га (кадастровий номер 5924187300:01:001:0337);</w:t>
      </w:r>
    </w:p>
    <w:p w:rsidR="005C37CB" w:rsidRDefault="005C37CB" w:rsidP="005C37CB">
      <w:pPr>
        <w:pStyle w:val="aa"/>
        <w:numPr>
          <w:ilvl w:val="0"/>
          <w:numId w:val="5"/>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756 га (кадастровий номер 5924187300:01:001:0339);</w:t>
      </w:r>
    </w:p>
    <w:p w:rsidR="005C37CB" w:rsidRDefault="005C37CB" w:rsidP="005C37CB">
      <w:pPr>
        <w:pStyle w:val="aa"/>
        <w:numPr>
          <w:ilvl w:val="0"/>
          <w:numId w:val="5"/>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556 га (кадастровий номер 5924187300:01:001:0338);</w:t>
      </w:r>
    </w:p>
    <w:p w:rsidR="005C37CB" w:rsidRDefault="005C37CB" w:rsidP="005C37CB">
      <w:pPr>
        <w:pStyle w:val="aa"/>
        <w:numPr>
          <w:ilvl w:val="0"/>
          <w:numId w:val="5"/>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783 га (кадастровий номер 5924187300:01:001:0335);</w:t>
      </w:r>
    </w:p>
    <w:p w:rsidR="005C37CB" w:rsidRDefault="005C37CB" w:rsidP="005C37CB">
      <w:pPr>
        <w:pStyle w:val="aa"/>
        <w:numPr>
          <w:ilvl w:val="0"/>
          <w:numId w:val="5"/>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140 га (кадастровий номер 5924187300:01:001:0336);</w:t>
      </w:r>
    </w:p>
    <w:p w:rsidR="005C37CB" w:rsidRDefault="005C37CB" w:rsidP="005C37CB">
      <w:pPr>
        <w:pStyle w:val="aa"/>
        <w:numPr>
          <w:ilvl w:val="0"/>
          <w:numId w:val="5"/>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5640 га (кадастровий номер 5924187300:01:006:0145);</w:t>
      </w:r>
    </w:p>
    <w:p w:rsidR="005C37CB" w:rsidRDefault="005C37CB" w:rsidP="005C37CB">
      <w:pPr>
        <w:pStyle w:val="aa"/>
        <w:numPr>
          <w:ilvl w:val="0"/>
          <w:numId w:val="5"/>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340 га (кадастровий номер 5924187300:01:005:0320);</w:t>
      </w:r>
    </w:p>
    <w:p w:rsidR="005C37CB" w:rsidRDefault="005C37CB" w:rsidP="005C37CB">
      <w:pPr>
        <w:pStyle w:val="aa"/>
        <w:numPr>
          <w:ilvl w:val="0"/>
          <w:numId w:val="5"/>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340 га (кадастровий номер 5924187300:01:005:0319);</w:t>
      </w:r>
    </w:p>
    <w:p w:rsidR="005C37CB" w:rsidRDefault="005C37CB" w:rsidP="005C37CB">
      <w:pPr>
        <w:pStyle w:val="aa"/>
        <w:numPr>
          <w:ilvl w:val="0"/>
          <w:numId w:val="5"/>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2847 га (кадастровий номер 5924187300:02:002:0544);</w:t>
      </w:r>
    </w:p>
    <w:p w:rsidR="005C37CB" w:rsidRDefault="005C37CB" w:rsidP="005C37CB">
      <w:pPr>
        <w:pStyle w:val="aa"/>
        <w:numPr>
          <w:ilvl w:val="0"/>
          <w:numId w:val="5"/>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2850 га (кадастровий номер 5924187300:02:001:0553);</w:t>
      </w:r>
    </w:p>
    <w:p w:rsidR="005C37CB" w:rsidRDefault="005C37CB" w:rsidP="005C37CB">
      <w:pPr>
        <w:pStyle w:val="aa"/>
        <w:numPr>
          <w:ilvl w:val="0"/>
          <w:numId w:val="5"/>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0977 га (кадастровий номер 5924187300:02:001:0552).</w:t>
      </w:r>
    </w:p>
    <w:p w:rsidR="005C37CB" w:rsidRDefault="005C37CB" w:rsidP="005C37CB">
      <w:pPr>
        <w:pStyle w:val="a9"/>
        <w:numPr>
          <w:ilvl w:val="1"/>
          <w:numId w:val="1"/>
        </w:numPr>
        <w:tabs>
          <w:tab w:val="left" w:pos="567"/>
          <w:tab w:val="left" w:pos="1134"/>
        </w:tabs>
        <w:spacing w:line="276"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xml:space="preserve">, з цільовим призначенням «для ведення товарного сільськогосподарського виробництва», зазначені в пункті 14, що розташовані за межами населених пунктів на території </w:t>
      </w:r>
      <w:proofErr w:type="spellStart"/>
      <w:r>
        <w:rPr>
          <w:lang w:val="uk-UA"/>
        </w:rPr>
        <w:t>Плавинище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w:t>
      </w:r>
    </w:p>
    <w:p w:rsidR="005C37CB" w:rsidRDefault="005C37CB" w:rsidP="005C37CB">
      <w:pPr>
        <w:pStyle w:val="a9"/>
        <w:numPr>
          <w:ilvl w:val="1"/>
          <w:numId w:val="1"/>
        </w:numPr>
        <w:shd w:val="clear" w:color="auto" w:fill="FFFFFF"/>
        <w:tabs>
          <w:tab w:val="left" w:pos="567"/>
          <w:tab w:val="left" w:pos="1134"/>
        </w:tabs>
        <w:spacing w:after="120" w:line="276" w:lineRule="auto"/>
        <w:ind w:left="0" w:firstLine="567"/>
        <w:contextualSpacing/>
        <w:jc w:val="both"/>
        <w:rPr>
          <w:lang w:val="uk-UA"/>
        </w:rPr>
      </w:pPr>
      <w:r>
        <w:rPr>
          <w:lang w:val="uk-UA"/>
        </w:rPr>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 xml:space="preserve">з цільовим призначенням «для ведення товарного сільськогосподарського виробництва», зазначені в </w:t>
      </w:r>
      <w:r>
        <w:rPr>
          <w:lang w:val="uk-UA"/>
        </w:rPr>
        <w:lastRenderedPageBreak/>
        <w:t xml:space="preserve">пункті 14, що розташовані за межами населених пунктів на території </w:t>
      </w:r>
      <w:proofErr w:type="spellStart"/>
      <w:r>
        <w:rPr>
          <w:lang w:val="uk-UA"/>
        </w:rPr>
        <w:t>Плавинище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5C37CB" w:rsidRDefault="005C37CB" w:rsidP="005C37CB">
      <w:pPr>
        <w:pStyle w:val="aa"/>
        <w:numPr>
          <w:ilvl w:val="0"/>
          <w:numId w:val="1"/>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атвердити ТОВАРИСТВУ З ОБМЕЖЕНОЮ ВІДПОВІДАЛЬНІСТЮ «АГРОФІРМА «СЕМЕРЕНЬКИ»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w:t>
      </w:r>
      <w:proofErr w:type="spellStart"/>
      <w:r>
        <w:rPr>
          <w:rFonts w:ascii="Times New Roman" w:hAnsi="Times New Roman"/>
          <w:sz w:val="24"/>
          <w:szCs w:val="24"/>
          <w:lang w:val="uk-UA"/>
        </w:rPr>
        <w:t>Гришин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5C37CB" w:rsidRDefault="005C37CB" w:rsidP="005C37CB">
      <w:pPr>
        <w:pStyle w:val="aa"/>
        <w:numPr>
          <w:ilvl w:val="0"/>
          <w:numId w:val="6"/>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4249 га (кадастровий номер 5924184700:01:004:0734);</w:t>
      </w:r>
    </w:p>
    <w:p w:rsidR="005C37CB" w:rsidRDefault="005C37CB" w:rsidP="005C37CB">
      <w:pPr>
        <w:pStyle w:val="aa"/>
        <w:numPr>
          <w:ilvl w:val="0"/>
          <w:numId w:val="6"/>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2175 га (кадастровий номер 5924184700:01:001:0839);</w:t>
      </w:r>
    </w:p>
    <w:p w:rsidR="005C37CB" w:rsidRDefault="005C37CB" w:rsidP="005C37CB">
      <w:pPr>
        <w:pStyle w:val="aa"/>
        <w:numPr>
          <w:ilvl w:val="0"/>
          <w:numId w:val="6"/>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0729 га (кадастровий номер 5924184700:01:001:0834);</w:t>
      </w:r>
    </w:p>
    <w:p w:rsidR="005C37CB" w:rsidRDefault="005C37CB" w:rsidP="005C37CB">
      <w:pPr>
        <w:pStyle w:val="aa"/>
        <w:numPr>
          <w:ilvl w:val="0"/>
          <w:numId w:val="6"/>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0728 га (кадастровий номер 5924184700:01:003:0607);</w:t>
      </w:r>
    </w:p>
    <w:p w:rsidR="005C37CB" w:rsidRDefault="005C37CB" w:rsidP="005C37CB">
      <w:pPr>
        <w:pStyle w:val="aa"/>
        <w:numPr>
          <w:ilvl w:val="0"/>
          <w:numId w:val="6"/>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0588 га (кадастровий номер 5924184700:01:004:0729);</w:t>
      </w:r>
    </w:p>
    <w:p w:rsidR="005C37CB" w:rsidRDefault="005C37CB" w:rsidP="005C37CB">
      <w:pPr>
        <w:pStyle w:val="aa"/>
        <w:numPr>
          <w:ilvl w:val="0"/>
          <w:numId w:val="6"/>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0331 га (кадастровий номер 5924184700:01:004:0728);</w:t>
      </w:r>
    </w:p>
    <w:p w:rsidR="005C37CB" w:rsidRDefault="005C37CB" w:rsidP="005C37CB">
      <w:pPr>
        <w:pStyle w:val="aa"/>
        <w:numPr>
          <w:ilvl w:val="0"/>
          <w:numId w:val="6"/>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0047 га (кадастровий номер 5924184700:01:004:1731);</w:t>
      </w:r>
    </w:p>
    <w:p w:rsidR="005C37CB" w:rsidRDefault="005C37CB" w:rsidP="005C37CB">
      <w:pPr>
        <w:pStyle w:val="aa"/>
        <w:numPr>
          <w:ilvl w:val="0"/>
          <w:numId w:val="6"/>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0038 га (кадастровий номер 5924184700:01:004:0732);</w:t>
      </w:r>
    </w:p>
    <w:p w:rsidR="005C37CB" w:rsidRDefault="005C37CB" w:rsidP="005C37CB">
      <w:pPr>
        <w:pStyle w:val="aa"/>
        <w:numPr>
          <w:ilvl w:val="0"/>
          <w:numId w:val="6"/>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992 га (кадастровий номер 5924184700:01:001:0835);</w:t>
      </w:r>
    </w:p>
    <w:p w:rsidR="005C37CB" w:rsidRDefault="005C37CB" w:rsidP="005C37CB">
      <w:pPr>
        <w:pStyle w:val="aa"/>
        <w:numPr>
          <w:ilvl w:val="0"/>
          <w:numId w:val="6"/>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953 га (кадастровий номер 5924184700:01:004:0727);</w:t>
      </w:r>
    </w:p>
    <w:p w:rsidR="005C37CB" w:rsidRDefault="005C37CB" w:rsidP="005C37CB">
      <w:pPr>
        <w:pStyle w:val="aa"/>
        <w:numPr>
          <w:ilvl w:val="0"/>
          <w:numId w:val="6"/>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830 га (кадастровий номер 5924184700:01:001:0833);</w:t>
      </w:r>
    </w:p>
    <w:p w:rsidR="005C37CB" w:rsidRDefault="005C37CB" w:rsidP="005C37CB">
      <w:pPr>
        <w:pStyle w:val="aa"/>
        <w:numPr>
          <w:ilvl w:val="0"/>
          <w:numId w:val="6"/>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553 га (кадастровий номер 5924184700:01:002:0328);</w:t>
      </w:r>
    </w:p>
    <w:p w:rsidR="005C37CB" w:rsidRDefault="005C37CB" w:rsidP="005C37CB">
      <w:pPr>
        <w:pStyle w:val="aa"/>
        <w:numPr>
          <w:ilvl w:val="0"/>
          <w:numId w:val="6"/>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498 га (кадастровий номер 5924184700:01:003:0608);</w:t>
      </w:r>
    </w:p>
    <w:p w:rsidR="005C37CB" w:rsidRDefault="005C37CB" w:rsidP="005C37CB">
      <w:pPr>
        <w:pStyle w:val="aa"/>
        <w:numPr>
          <w:ilvl w:val="0"/>
          <w:numId w:val="6"/>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298 га (кадастровий номер 5924184700:01:004:0733);</w:t>
      </w:r>
    </w:p>
    <w:p w:rsidR="005C37CB" w:rsidRDefault="005C37CB" w:rsidP="005C37CB">
      <w:pPr>
        <w:pStyle w:val="aa"/>
        <w:numPr>
          <w:ilvl w:val="0"/>
          <w:numId w:val="6"/>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297 га (кадастровий номер 5924184700:01:002:0325);</w:t>
      </w:r>
    </w:p>
    <w:p w:rsidR="005C37CB" w:rsidRDefault="005C37CB" w:rsidP="005C37CB">
      <w:pPr>
        <w:pStyle w:val="aa"/>
        <w:numPr>
          <w:ilvl w:val="0"/>
          <w:numId w:val="6"/>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297 га (кадастровий номер 5924184700:01:002:0326);</w:t>
      </w:r>
    </w:p>
    <w:p w:rsidR="005C37CB" w:rsidRDefault="005C37CB" w:rsidP="005C37CB">
      <w:pPr>
        <w:pStyle w:val="aa"/>
        <w:numPr>
          <w:ilvl w:val="0"/>
          <w:numId w:val="6"/>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278 га (кадастровий номер 5924184700:01:002:0327);</w:t>
      </w:r>
    </w:p>
    <w:p w:rsidR="005C37CB" w:rsidRDefault="005C37CB" w:rsidP="005C37CB">
      <w:pPr>
        <w:pStyle w:val="aa"/>
        <w:numPr>
          <w:ilvl w:val="0"/>
          <w:numId w:val="6"/>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162 га (кадастровий номер 5924184700:01:001:0832);</w:t>
      </w:r>
    </w:p>
    <w:p w:rsidR="005C37CB" w:rsidRDefault="005C37CB" w:rsidP="005C37CB">
      <w:pPr>
        <w:pStyle w:val="aa"/>
        <w:numPr>
          <w:ilvl w:val="0"/>
          <w:numId w:val="6"/>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544 га (кадастровий номер 5924184700:01:004:0726);</w:t>
      </w:r>
    </w:p>
    <w:p w:rsidR="005C37CB" w:rsidRDefault="005C37CB" w:rsidP="005C37CB">
      <w:pPr>
        <w:pStyle w:val="aa"/>
        <w:numPr>
          <w:ilvl w:val="0"/>
          <w:numId w:val="6"/>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8566 га (кадастровий номер 5924184700:01:001:0837);</w:t>
      </w:r>
    </w:p>
    <w:p w:rsidR="005C37CB" w:rsidRDefault="005C37CB" w:rsidP="005C37CB">
      <w:pPr>
        <w:pStyle w:val="aa"/>
        <w:numPr>
          <w:ilvl w:val="0"/>
          <w:numId w:val="6"/>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8528 га (кадастровий номер 5924184700:01:004:0731);</w:t>
      </w:r>
    </w:p>
    <w:p w:rsidR="005C37CB" w:rsidRDefault="005C37CB" w:rsidP="005C37CB">
      <w:pPr>
        <w:pStyle w:val="aa"/>
        <w:numPr>
          <w:ilvl w:val="0"/>
          <w:numId w:val="6"/>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8130 га (кадастровий номер 5924184700:01:001:0831);</w:t>
      </w:r>
    </w:p>
    <w:p w:rsidR="005C37CB" w:rsidRDefault="005C37CB" w:rsidP="005C37CB">
      <w:pPr>
        <w:pStyle w:val="aa"/>
        <w:numPr>
          <w:ilvl w:val="0"/>
          <w:numId w:val="6"/>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6366 га (кадастровий номер 5924184700:01:001:0838);</w:t>
      </w:r>
    </w:p>
    <w:p w:rsidR="005C37CB" w:rsidRDefault="005C37CB" w:rsidP="005C37CB">
      <w:pPr>
        <w:pStyle w:val="aa"/>
        <w:numPr>
          <w:ilvl w:val="0"/>
          <w:numId w:val="6"/>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6314 га (кадастровий номер 5924184700:01:001:0836);</w:t>
      </w:r>
    </w:p>
    <w:p w:rsidR="005C37CB" w:rsidRDefault="005C37CB" w:rsidP="005C37CB">
      <w:pPr>
        <w:pStyle w:val="aa"/>
        <w:numPr>
          <w:ilvl w:val="0"/>
          <w:numId w:val="6"/>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5026 га (кадастровий номер 5924184700:01:004:0730);</w:t>
      </w:r>
    </w:p>
    <w:p w:rsidR="005C37CB" w:rsidRDefault="005C37CB" w:rsidP="005C37CB">
      <w:pPr>
        <w:pStyle w:val="aa"/>
        <w:numPr>
          <w:ilvl w:val="0"/>
          <w:numId w:val="6"/>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918 га (кадастровий номер 5924184700:01:001:0830);</w:t>
      </w:r>
    </w:p>
    <w:p w:rsidR="005C37CB" w:rsidRDefault="005C37CB" w:rsidP="005C37CB">
      <w:pPr>
        <w:pStyle w:val="aa"/>
        <w:numPr>
          <w:ilvl w:val="0"/>
          <w:numId w:val="6"/>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360 га (кадастровий номер 5924184700:01:001:0840);</w:t>
      </w:r>
    </w:p>
    <w:p w:rsidR="005C37CB" w:rsidRDefault="005C37CB" w:rsidP="005C37CB">
      <w:pPr>
        <w:pStyle w:val="aa"/>
        <w:numPr>
          <w:ilvl w:val="0"/>
          <w:numId w:val="6"/>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2374 га (кадастровий номер 5924184700:02:001:0837).</w:t>
      </w:r>
    </w:p>
    <w:p w:rsidR="005C37CB" w:rsidRDefault="005C37CB" w:rsidP="005C37CB">
      <w:pPr>
        <w:pStyle w:val="a9"/>
        <w:numPr>
          <w:ilvl w:val="1"/>
          <w:numId w:val="1"/>
        </w:numPr>
        <w:tabs>
          <w:tab w:val="left" w:pos="567"/>
          <w:tab w:val="left" w:pos="1134"/>
        </w:tabs>
        <w:spacing w:line="276"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xml:space="preserve">, з цільовим призначенням «для ведення товарного сільськогосподарського виробництва», зазначені в пункті 15, що розташовані за межами населених пунктів на території </w:t>
      </w:r>
      <w:proofErr w:type="spellStart"/>
      <w:r>
        <w:rPr>
          <w:lang w:val="uk-UA"/>
        </w:rPr>
        <w:t>Гриши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w:t>
      </w:r>
    </w:p>
    <w:p w:rsidR="005C37CB" w:rsidRDefault="005C37CB" w:rsidP="005C37CB">
      <w:pPr>
        <w:pStyle w:val="a9"/>
        <w:numPr>
          <w:ilvl w:val="1"/>
          <w:numId w:val="1"/>
        </w:numPr>
        <w:tabs>
          <w:tab w:val="left" w:pos="567"/>
          <w:tab w:val="left" w:pos="1134"/>
        </w:tabs>
        <w:spacing w:line="276" w:lineRule="auto"/>
        <w:ind w:left="0" w:firstLine="567"/>
        <w:contextualSpacing/>
        <w:jc w:val="both"/>
        <w:rPr>
          <w:lang w:val="uk-UA"/>
        </w:rPr>
      </w:pPr>
      <w:r>
        <w:rPr>
          <w:lang w:val="uk-UA"/>
        </w:rPr>
        <w:lastRenderedPageBreak/>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 xml:space="preserve">з цільовим призначенням «для ведення товарного сільськогосподарського виробництва», зазначені в пункті 15, що розташовані за межами населених пунктів на території </w:t>
      </w:r>
      <w:proofErr w:type="spellStart"/>
      <w:r>
        <w:rPr>
          <w:lang w:val="uk-UA"/>
        </w:rPr>
        <w:t>Гриши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5C37CB" w:rsidRDefault="005C37CB" w:rsidP="005C37CB">
      <w:pPr>
        <w:pStyle w:val="aa"/>
        <w:numPr>
          <w:ilvl w:val="0"/>
          <w:numId w:val="1"/>
        </w:numPr>
        <w:tabs>
          <w:tab w:val="left" w:pos="567"/>
          <w:tab w:val="left" w:pos="851"/>
          <w:tab w:val="left" w:pos="993"/>
        </w:tabs>
        <w:spacing w:before="24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атвердити ФЕРМЕРСЬКОМУ ГОСПОДАРСТВУ «РОМЕНСЬКА ІНВЕСТИЦІЙНА КОМПАНІЯ»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w:t>
      </w:r>
      <w:proofErr w:type="spellStart"/>
      <w:r>
        <w:rPr>
          <w:rFonts w:ascii="Times New Roman" w:hAnsi="Times New Roman"/>
          <w:sz w:val="24"/>
          <w:szCs w:val="24"/>
          <w:lang w:val="uk-UA"/>
        </w:rPr>
        <w:t>Погожокриниц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5C37CB" w:rsidRDefault="005C37CB" w:rsidP="005C37CB">
      <w:pPr>
        <w:pStyle w:val="aa"/>
        <w:numPr>
          <w:ilvl w:val="0"/>
          <w:numId w:val="9"/>
        </w:numPr>
        <w:tabs>
          <w:tab w:val="left" w:pos="567"/>
          <w:tab w:val="left" w:pos="851"/>
          <w:tab w:val="left" w:pos="993"/>
        </w:tabs>
        <w:spacing w:line="276" w:lineRule="auto"/>
        <w:jc w:val="both"/>
        <w:rPr>
          <w:rFonts w:ascii="Times New Roman" w:hAnsi="Times New Roman"/>
          <w:sz w:val="24"/>
          <w:szCs w:val="24"/>
          <w:lang w:val="uk-UA"/>
        </w:rPr>
      </w:pPr>
      <w:r>
        <w:rPr>
          <w:rFonts w:ascii="Times New Roman" w:hAnsi="Times New Roman"/>
          <w:sz w:val="24"/>
          <w:szCs w:val="24"/>
          <w:lang w:val="uk-UA"/>
        </w:rPr>
        <w:t>площею 4,0985 га (кадастровий номер 5924187600:02:002:0242);</w:t>
      </w:r>
    </w:p>
    <w:p w:rsidR="005C37CB" w:rsidRDefault="005C37CB" w:rsidP="005C37CB">
      <w:pPr>
        <w:pStyle w:val="aa"/>
        <w:numPr>
          <w:ilvl w:val="0"/>
          <w:numId w:val="9"/>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807 га (кадастровий номер 5924187600:02:002:0243);</w:t>
      </w:r>
    </w:p>
    <w:p w:rsidR="005C37CB" w:rsidRDefault="005C37CB" w:rsidP="005C37CB">
      <w:pPr>
        <w:pStyle w:val="aa"/>
        <w:numPr>
          <w:ilvl w:val="0"/>
          <w:numId w:val="9"/>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4,0425 га (кадастровий номер 5924187600:02:002:0086);</w:t>
      </w:r>
    </w:p>
    <w:p w:rsidR="005C37CB" w:rsidRDefault="005C37CB" w:rsidP="005C37CB">
      <w:pPr>
        <w:pStyle w:val="aa"/>
        <w:numPr>
          <w:ilvl w:val="0"/>
          <w:numId w:val="9"/>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878 га (кадастровий номер 5924187600:02:002:0241);</w:t>
      </w:r>
    </w:p>
    <w:p w:rsidR="005C37CB" w:rsidRDefault="005C37CB" w:rsidP="005C37CB">
      <w:pPr>
        <w:pStyle w:val="aa"/>
        <w:numPr>
          <w:ilvl w:val="0"/>
          <w:numId w:val="9"/>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4779 га (кадастровий номер 5924185000:01:002:0170);</w:t>
      </w:r>
    </w:p>
    <w:p w:rsidR="005C37CB" w:rsidRDefault="005C37CB" w:rsidP="005C37CB">
      <w:pPr>
        <w:pStyle w:val="aa"/>
        <w:numPr>
          <w:ilvl w:val="0"/>
          <w:numId w:val="9"/>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4581 га (кадастровий номер 5924185000:02:002:0348).</w:t>
      </w:r>
    </w:p>
    <w:p w:rsidR="005C37CB" w:rsidRDefault="005C37CB" w:rsidP="005C37CB">
      <w:pPr>
        <w:pStyle w:val="a9"/>
        <w:numPr>
          <w:ilvl w:val="1"/>
          <w:numId w:val="1"/>
        </w:numPr>
        <w:tabs>
          <w:tab w:val="left" w:pos="567"/>
          <w:tab w:val="left" w:pos="851"/>
          <w:tab w:val="left" w:pos="1134"/>
        </w:tabs>
        <w:spacing w:line="276"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xml:space="preserve">, з цільовим призначенням «для ведення товарного сільськогосподарського виробництва», зазначені в пункті 16, що розташовані за межами населених пунктів на території </w:t>
      </w:r>
      <w:proofErr w:type="spellStart"/>
      <w:r>
        <w:rPr>
          <w:lang w:val="uk-UA"/>
        </w:rPr>
        <w:t>Погожокриниц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w:t>
      </w:r>
    </w:p>
    <w:p w:rsidR="005C37CB" w:rsidRDefault="005C37CB" w:rsidP="005C37CB">
      <w:pPr>
        <w:pStyle w:val="a9"/>
        <w:numPr>
          <w:ilvl w:val="1"/>
          <w:numId w:val="1"/>
        </w:numPr>
        <w:shd w:val="clear" w:color="auto" w:fill="FFFFFF"/>
        <w:tabs>
          <w:tab w:val="left" w:pos="567"/>
          <w:tab w:val="left" w:pos="851"/>
          <w:tab w:val="left" w:pos="1134"/>
        </w:tabs>
        <w:spacing w:after="120" w:line="276" w:lineRule="auto"/>
        <w:ind w:left="0" w:firstLine="567"/>
        <w:contextualSpacing/>
        <w:jc w:val="both"/>
        <w:rPr>
          <w:lang w:val="uk-UA"/>
        </w:rPr>
      </w:pPr>
      <w:r>
        <w:rPr>
          <w:lang w:val="uk-UA"/>
        </w:rPr>
        <w:t>Надати ФЕРМЕРСЬКОМУ ГОСПОДАРСТВУ «РОМЕНСЬКА ІНВЕСТИЦІЙНА КОМПАНІЯ»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 xml:space="preserve">з цільовим призначенням «для ведення товарного сільськогосподарського виробництва», зазначені в пункті 16, що розташовані за межами населених пунктів на території </w:t>
      </w:r>
      <w:proofErr w:type="spellStart"/>
      <w:r>
        <w:rPr>
          <w:lang w:val="uk-UA"/>
        </w:rPr>
        <w:t>Погожокриниц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5C37CB" w:rsidRDefault="005C37CB" w:rsidP="005C37CB">
      <w:pPr>
        <w:pStyle w:val="aa"/>
        <w:numPr>
          <w:ilvl w:val="0"/>
          <w:numId w:val="1"/>
        </w:numPr>
        <w:tabs>
          <w:tab w:val="left" w:pos="709"/>
          <w:tab w:val="left" w:pos="851"/>
          <w:tab w:val="left" w:pos="993"/>
        </w:tabs>
        <w:spacing w:before="24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Продовжити строк дії договорів оренди землі, укладених з </w:t>
      </w:r>
      <w:bookmarkStart w:id="0" w:name="_Hlk206441527"/>
      <w:r>
        <w:rPr>
          <w:rFonts w:ascii="Times New Roman" w:hAnsi="Times New Roman"/>
          <w:color w:val="000000" w:themeColor="text1"/>
          <w:sz w:val="24"/>
          <w:szCs w:val="24"/>
          <w:lang w:val="uk-UA"/>
        </w:rPr>
        <w:t>ТОВАРИСТВОМ З ОБМЕЖЕНОЮ ВІДПОВІДАЛЬНІСТЮ «МХП-Урожайна країна»</w:t>
      </w:r>
      <w:bookmarkEnd w:id="0"/>
      <w:r>
        <w:rPr>
          <w:rFonts w:ascii="Times New Roman" w:hAnsi="Times New Roman"/>
          <w:sz w:val="24"/>
          <w:szCs w:val="24"/>
          <w:lang w:val="uk-UA"/>
        </w:rPr>
        <w:t>, терміном на 7 років, але не довше, до дня державної реєстрації права власності на земельні ділянки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w:t>
      </w:r>
    </w:p>
    <w:p w:rsidR="005C37CB" w:rsidRDefault="005C37CB" w:rsidP="005C37CB">
      <w:pPr>
        <w:pStyle w:val="aa"/>
        <w:tabs>
          <w:tab w:val="left" w:pos="709"/>
          <w:tab w:val="left" w:pos="851"/>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за межами населених пунктів на території </w:t>
      </w:r>
      <w:proofErr w:type="spellStart"/>
      <w:r>
        <w:rPr>
          <w:rFonts w:ascii="Times New Roman" w:hAnsi="Times New Roman"/>
          <w:sz w:val="24"/>
          <w:szCs w:val="24"/>
          <w:lang w:val="uk-UA"/>
        </w:rPr>
        <w:t>Погожокриниц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площею 4,1336 га з кадастровим номером 5924187600:02:002:0065 (договір оренди землі від 16.07.2019, державна реєстрація права оренди від 16.07.2019 № 32461722);</w:t>
      </w:r>
    </w:p>
    <w:p w:rsidR="005C37CB" w:rsidRDefault="005C37CB" w:rsidP="005C37CB">
      <w:pPr>
        <w:pStyle w:val="aa"/>
        <w:tabs>
          <w:tab w:val="left" w:pos="709"/>
          <w:tab w:val="left" w:pos="851"/>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 межами населених пунктів на території </w:t>
      </w:r>
      <w:proofErr w:type="spellStart"/>
      <w:r>
        <w:rPr>
          <w:rFonts w:ascii="Times New Roman" w:hAnsi="Times New Roman"/>
          <w:sz w:val="24"/>
          <w:szCs w:val="24"/>
          <w:lang w:val="uk-UA"/>
        </w:rPr>
        <w:t>Пустовійт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2,9087 га з кадастровим номером 5924187900:01:001:0023 (договір оренди землі від 07.08.2019, державна реєстрація права оренди від 09.09.2020 № 38160141);</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2,9087 га з кадастровим номером 5924187900:01:001:0032 (договір оренди землі від 07.08.2019, державна реєстрація права оренди від 09.09.2020 № 38162130);</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3,5853 га з кадастровим номером 5924187900:01:002:0159 (договір оренди землі від 07.08.2019, державна реєстрація права оренди від 09.09.2020 № 38154876);</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2,6669 га з кадастровим номером 5924187900:01:002:0170 (договір оренди землі від 07.08.2019, державна реєстрація права оренди від 17.09.2020 № 38284880);</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2,7778 га з кадастровим номером 5924187900:01:002:0171 (договір оренди землі від 07.08.2019, державна реєстрація права оренди від 08.09.2020 № 38136603);</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2,4148 га з кадастровим номером 5924187900:01:004:0122 (договір оренди землі від 07.08.2019, державна реєстрація права оренди від 09.09.2020 № 38153124);</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2,9086 га з кадастровим номером 5924187900:02:001:0088 (договір оренди землі від 07.08.2019, державна реєстрація права оренди від 09.09.2020 № 38159480);</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2,4147 га з кадастровим номером 5924187900:02:002:0040 (договір оренди землі від 07.08.2019, державна реєстрація права оренди від 17.09.2020 № 38289006);</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2,4148 га з кадастровим номером 5924187900:02:002:0059 (договір оренди землі від 07.08.2019, державна реєстрація права оренди від 17.09.2020 № 38286861);</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2,4146 га з кадастровим номером 5924187900:02:002:0093 (договір оренди землі від 07.08.2019, державна реєстрація права оренди від 17.09.2020 № 38285667);</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2,4157 га з кадастровим номером 5924187900:02:003:0276 (договір оренди землі від 07.08.2019, державна реєстрація права оренди від 17.09.2020 № 38294626);</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2,4148 га з кадастровим номером 5924187900:02:003:0286 (договір оренди землі від 07.08.2019, державна реєстрація права оренди від 09.09.2020 № 38159177);</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2,4163 га з кадастровим номером 5924187900:02:003:0357 (договір оренди землі від 07.08.2019, державна реєстрація права оренди від 09.09.2020 № 38152722);</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2,4141 га з кадастровим номером 5924187900:02:003:0360 (договір оренди землі від 07.08.2019, державна реєстрація права оренди від 09.09.2020 № 38155888);</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2,4146 га з кадастровим номером 5924187900:02:003:0376 (договір оренди землі від 07.08.2019, державна реєстрація права оренди від 09.09.2020 № 38152339);</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69 га з кадастровим номером 5924187900:03:003:0114 (договір оренди землі від 07.08.2019, державна реєстрація права оренди від 09.09.2020 № 38161506);</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69 га з кадастровим номером 5924187900:03:003:0119 (договір оренди землі від 07.08.2019, державна реєстрація права оренди від 17.09.2020 № 38286273);</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67 га з кадастровим номером 5924187900:03:003:0120 (договір оренди землі від 07.08.2019, державна реєстрація права оренди від 08.09.2020 № 38138020);</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69 га з кадастровим номером 5924187900:03:003:0128 (договір оренди землі від 07.08.2019, державна реєстрація права оренди від 16.09.2020 № 38241454);</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69 га з кадастровим номером 5924187900:03:003:0136 (договір оренди землі від 07.08.2019, державна реєстрація права оренди від 09.09.2020 № 38157122);</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68 га з кадастровим номером 5924187900:03:003:0138 (договір оренди землі від 07.08.2019, державна реєстрація права оренди від 16.09.2020 № 38242351);</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lastRenderedPageBreak/>
        <w:t>площею 1,4269 га з кадастровим номером 5924187900:03:003:0139 (договір оренди землі від 07.08.2019, державна реєстрація права оренди від 08.09.2020 № 38135271);</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68 га з кадастровим номером 5924187900:03:003:0141 (договір оренди землі від 07.08.2019, державна реєстрація права оренди від 07.10.2025 № 61894767);</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67 га з кадастровим номером 5924187900:03:003:0147 (договір оренди землі від 07.08.2019, державна реєстрація права оренди від 07.10.2025 № 61894835);</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70 га з кадастровим номером 5924187900:03:003:0155 (договір оренди землі від 07.08.2019, державна реєстрація права оренди від 07.10.2025 № 61894750);</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68 га з кадастровим номером 5924187900:03:003:0163 (договір оренди землі від 07.08.2019, державна реєстрація права оренди від 07.10.2025 № 61894868);</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69 га з кадастровим номером 5924187900:03:003:0169 (договір оренди землі від 07.08.2019, державна реєстрація права оренди від 07.10.2025 № 61894853);</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66 га з кадастровим номером 5924187900:03:003:0170 (договір оренди землі від 07.08.2019, державна реєстрація права оренди від 07.10.2025 № 61894713);</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68 га з кадастровим номером 5924187900:03:003:0244 (договір оренди землі від 07.08.2019, державна реєстрація права оренди від 06.10.2025 № 61894640);</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69 га з кадастровим номером 5924187900:03:003:0312 (договір оренди землі від 07.08.2019, державна реєстрація права оренди від 07.10.2025 № 61894795);</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68 га з кадастровим номером 5924187900:03:003:0314 (договір оренди землі від 07.08.2019, державна реєстрація права оренди від 09.09.2020 № 38159892);</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2,1606 га з кадастровим номером 5924187900:04:001:0131 (договір оренди землі від 07.08.2019, державна реєстрація права оренди від 16.09.2020 № 38242903);</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5754 га з кадастровим номером 5924187900:04:002:0038 (договір оренди землі від 07.08.2019, державна реєстрація права оренди від 16.09.2020 № 38241809);</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68 га з кадастровим номером 5924187900:04:002:0079 (договір оренди землі від 07.08.2019, державна реєстрація права оренди від 09.09.2020 № 38161749);</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71 га з кадастровим номером 5924187900:04:002:0083 (договір оренди землі від 07.08.2019, державна реєстрація права оренди від 17.09.2020 № 38281276);</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68 га з кадастровим номером 5924187900:04:002:0084 (договір оренди землі від 07.08.2019, державна реєстрація права оренди від 16.09.2020 № 38245438);</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68 га з кадастровим номером 5924187900:04:002:0095 (договір оренди землі від 07.08.2019, державна реєстрація права оренди від 17.09.2020 № 38280194);</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68 га з кадастровим номером 5924187900:04:002:0097 (договір оренди землі від 07.08.2019, державна реєстрація права оренди від 16.09.2020 № 38245796);</w:t>
      </w:r>
    </w:p>
    <w:p w:rsidR="005C37CB" w:rsidRDefault="005C37CB" w:rsidP="005C37CB">
      <w:pPr>
        <w:pStyle w:val="aa"/>
        <w:numPr>
          <w:ilvl w:val="0"/>
          <w:numId w:val="7"/>
        </w:numPr>
        <w:tabs>
          <w:tab w:val="left" w:pos="709"/>
          <w:tab w:val="left" w:pos="851"/>
          <w:tab w:val="left" w:pos="993"/>
        </w:tabs>
        <w:spacing w:line="276" w:lineRule="auto"/>
        <w:ind w:left="0" w:firstLine="556"/>
        <w:jc w:val="both"/>
        <w:rPr>
          <w:rFonts w:ascii="Times New Roman" w:hAnsi="Times New Roman"/>
          <w:sz w:val="24"/>
          <w:szCs w:val="24"/>
          <w:lang w:val="uk-UA"/>
        </w:rPr>
      </w:pPr>
      <w:r>
        <w:rPr>
          <w:rFonts w:ascii="Times New Roman" w:hAnsi="Times New Roman"/>
          <w:sz w:val="24"/>
          <w:szCs w:val="24"/>
          <w:lang w:val="uk-UA"/>
        </w:rPr>
        <w:t>площею 1,4270 га з кадастровим номером 5924187900:04:002:0303 (договір оренди землі від 07.08.2019, державна реєстрація права оренди від 09.09.2020 № 38156812).</w:t>
      </w:r>
    </w:p>
    <w:p w:rsidR="005C37CB" w:rsidRDefault="005C37CB" w:rsidP="005C37CB">
      <w:pPr>
        <w:pStyle w:val="aa"/>
        <w:tabs>
          <w:tab w:val="left" w:pos="851"/>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Встановити орендну плату у розмірі 12 % від нормативної грошової оцінки земельних ділянок з дати підписання додаткових угод до договорів оренди землі.</w:t>
      </w:r>
    </w:p>
    <w:p w:rsidR="005C37CB" w:rsidRDefault="005C37CB" w:rsidP="005C37CB">
      <w:pPr>
        <w:pStyle w:val="a9"/>
        <w:numPr>
          <w:ilvl w:val="0"/>
          <w:numId w:val="1"/>
        </w:numPr>
        <w:tabs>
          <w:tab w:val="left" w:pos="284"/>
          <w:tab w:val="left" w:pos="709"/>
          <w:tab w:val="left" w:pos="851"/>
          <w:tab w:val="left" w:pos="993"/>
        </w:tabs>
        <w:spacing w:before="240" w:line="276" w:lineRule="auto"/>
        <w:ind w:left="0" w:firstLine="567"/>
        <w:jc w:val="both"/>
        <w:rPr>
          <w:lang w:val="uk-UA"/>
        </w:rPr>
      </w:pPr>
      <w:r>
        <w:rPr>
          <w:lang w:val="uk-UA"/>
        </w:rPr>
        <w:t xml:space="preserve">З метою формування земельної ділянки для подальшої передачі її  у користування на умовах оренди під об’єктом нерухомого майна, надати згоду на об’єднання земельних ділянок комунальної власності Роменської міської ради площею 0,0219 га (кадастровий номер 5910700000:01:048:0022) та площею 0,0216 га (5910700000:01:048:0026) з цільовим призначенням «для будівництва та обслуговування будівель органів державної влади та місцевого самоврядування» за </w:t>
      </w:r>
      <w:proofErr w:type="spellStart"/>
      <w:r>
        <w:rPr>
          <w:lang w:val="uk-UA"/>
        </w:rPr>
        <w:t>адресою</w:t>
      </w:r>
      <w:proofErr w:type="spellEnd"/>
      <w:r>
        <w:rPr>
          <w:lang w:val="uk-UA"/>
        </w:rPr>
        <w:t>: м. Ромни,  вул. Полтавська в одну земельну ділянку без зміни її цільового призначення.</w:t>
      </w:r>
    </w:p>
    <w:p w:rsidR="005C37CB" w:rsidRDefault="005C37CB" w:rsidP="005C37CB">
      <w:pPr>
        <w:pStyle w:val="a9"/>
        <w:numPr>
          <w:ilvl w:val="1"/>
          <w:numId w:val="1"/>
        </w:numPr>
        <w:tabs>
          <w:tab w:val="left" w:pos="284"/>
          <w:tab w:val="left" w:pos="709"/>
          <w:tab w:val="left" w:pos="993"/>
          <w:tab w:val="left" w:pos="1134"/>
        </w:tabs>
        <w:spacing w:after="120" w:line="276" w:lineRule="auto"/>
        <w:ind w:left="0" w:firstLine="567"/>
        <w:jc w:val="both"/>
        <w:rPr>
          <w:szCs w:val="20"/>
          <w:lang w:val="uk-UA"/>
        </w:rPr>
      </w:pPr>
      <w:r>
        <w:rPr>
          <w:lang w:val="uk-UA"/>
        </w:rPr>
        <w:lastRenderedPageBreak/>
        <w:t xml:space="preserve"> Надати дозвіл фізичній особі </w:t>
      </w:r>
      <w:proofErr w:type="spellStart"/>
      <w:r>
        <w:rPr>
          <w:lang w:val="uk-UA"/>
        </w:rPr>
        <w:t>Батію</w:t>
      </w:r>
      <w:proofErr w:type="spellEnd"/>
      <w:r>
        <w:rPr>
          <w:lang w:val="uk-UA"/>
        </w:rPr>
        <w:t xml:space="preserve"> Олександру Івановичу на виготовлення технічної документації із землеустрою щодо об’єднання земельних ділянок комунальної власності Роменської міської ради площею 0,0219 га (кадастровий номер 5910700000:01:048:0022) та площею 0,0216 га (5910700000:01:048:0026) з цільовим призначенням «для будівництва та обслуговування будівель органів державної влади та місцевого самоврядування» за </w:t>
      </w:r>
      <w:proofErr w:type="spellStart"/>
      <w:r>
        <w:rPr>
          <w:lang w:val="uk-UA"/>
        </w:rPr>
        <w:t>адресою</w:t>
      </w:r>
      <w:proofErr w:type="spellEnd"/>
      <w:r>
        <w:rPr>
          <w:lang w:val="uk-UA"/>
        </w:rPr>
        <w:t>: м. Ромни,  вул. Полтавська в одну земельну ділянку без зміни її цільового призначення.</w:t>
      </w:r>
    </w:p>
    <w:p w:rsidR="005C37CB" w:rsidRDefault="005C37CB" w:rsidP="005C37CB">
      <w:pPr>
        <w:pStyle w:val="a9"/>
        <w:numPr>
          <w:ilvl w:val="0"/>
          <w:numId w:val="1"/>
        </w:numPr>
        <w:tabs>
          <w:tab w:val="left" w:pos="851"/>
          <w:tab w:val="left" w:pos="993"/>
        </w:tabs>
        <w:spacing w:before="120" w:line="276" w:lineRule="auto"/>
        <w:ind w:left="0" w:firstLine="567"/>
        <w:jc w:val="both"/>
        <w:rPr>
          <w:szCs w:val="20"/>
          <w:lang w:val="uk-UA"/>
        </w:rPr>
      </w:pPr>
      <w:r>
        <w:rPr>
          <w:color w:val="333333"/>
          <w:shd w:val="clear" w:color="auto" w:fill="FFFFFF"/>
          <w:lang w:val="uk-UA"/>
        </w:rPr>
        <w:t>З метою виправлення помилок, допущених у відомостях Державного земельного кадастру щодо меж земельних ділянок та інших відомостей про земельні ділянки</w:t>
      </w:r>
      <w:r>
        <w:rPr>
          <w:szCs w:val="20"/>
          <w:lang w:val="uk-UA"/>
        </w:rPr>
        <w:t xml:space="preserve"> </w:t>
      </w:r>
      <w:r>
        <w:rPr>
          <w:color w:val="333333"/>
          <w:shd w:val="clear" w:color="auto" w:fill="FFFFFF"/>
          <w:lang w:val="uk-UA"/>
        </w:rPr>
        <w:t xml:space="preserve">з кадастровими номерами </w:t>
      </w:r>
      <w:r w:rsidR="00354655">
        <w:rPr>
          <w:color w:val="333333"/>
          <w:shd w:val="clear" w:color="auto" w:fill="FFFFFF"/>
          <w:lang w:val="uk-UA"/>
        </w:rPr>
        <w:t>ХХХХХХХХХХХХХХХХХХХХ</w:t>
      </w:r>
      <w:r>
        <w:rPr>
          <w:color w:val="333333"/>
          <w:shd w:val="clear" w:color="auto" w:fill="FFFFFF"/>
          <w:lang w:val="uk-UA"/>
        </w:rPr>
        <w:t xml:space="preserve"> та 5910700000:06:001:1330 (наявність перетинів земельних ділянок), н</w:t>
      </w:r>
      <w:r>
        <w:rPr>
          <w:szCs w:val="20"/>
          <w:lang w:val="uk-UA"/>
        </w:rPr>
        <w:t xml:space="preserve">адати згоду на проведення інвентаризації цих </w:t>
      </w:r>
      <w:r>
        <w:rPr>
          <w:color w:val="333333"/>
          <w:shd w:val="clear" w:color="auto" w:fill="FFFFFF"/>
          <w:lang w:val="uk-UA"/>
        </w:rPr>
        <w:t>земельних ділянок, та</w:t>
      </w:r>
      <w:r>
        <w:rPr>
          <w:szCs w:val="20"/>
          <w:lang w:val="uk-UA"/>
        </w:rPr>
        <w:t xml:space="preserve"> відповідно надати дозвіл на розроблення технічної документації із землеустрою </w:t>
      </w:r>
      <w:r>
        <w:rPr>
          <w:color w:val="333333"/>
          <w:shd w:val="clear" w:color="auto" w:fill="FFFFFF"/>
          <w:lang w:val="uk-UA"/>
        </w:rPr>
        <w:t>щодо інвентаризації земель:</w:t>
      </w:r>
    </w:p>
    <w:p w:rsidR="005C37CB" w:rsidRDefault="005C37CB" w:rsidP="005C37CB">
      <w:pPr>
        <w:numPr>
          <w:ilvl w:val="0"/>
          <w:numId w:val="8"/>
        </w:numPr>
        <w:tabs>
          <w:tab w:val="left" w:pos="567"/>
          <w:tab w:val="left" w:pos="851"/>
          <w:tab w:val="left" w:pos="993"/>
        </w:tabs>
        <w:spacing w:line="276" w:lineRule="auto"/>
        <w:ind w:left="0" w:firstLine="567"/>
        <w:jc w:val="both"/>
        <w:rPr>
          <w:szCs w:val="20"/>
          <w:lang w:val="uk-UA"/>
        </w:rPr>
      </w:pPr>
      <w:r>
        <w:rPr>
          <w:color w:val="333333"/>
          <w:shd w:val="clear" w:color="auto" w:fill="FFFFFF"/>
          <w:lang w:val="uk-UA"/>
        </w:rPr>
        <w:t xml:space="preserve">фізичній особі </w:t>
      </w:r>
      <w:r w:rsidR="00354655">
        <w:rPr>
          <w:color w:val="333333"/>
          <w:shd w:val="clear" w:color="auto" w:fill="FFFFFF"/>
          <w:lang w:val="uk-UA"/>
        </w:rPr>
        <w:t>ХХХХХХХХХХХХХХХХХХХХХХХ</w:t>
      </w:r>
      <w:r>
        <w:rPr>
          <w:color w:val="333333"/>
          <w:shd w:val="clear" w:color="auto" w:fill="FFFFFF"/>
          <w:lang w:val="uk-UA"/>
        </w:rPr>
        <w:t xml:space="preserve"> на земельну ділянку площею                 </w:t>
      </w:r>
      <w:r w:rsidR="00354655">
        <w:rPr>
          <w:color w:val="333333"/>
          <w:shd w:val="clear" w:color="auto" w:fill="FFFFFF"/>
          <w:lang w:val="uk-UA"/>
        </w:rPr>
        <w:t>ХХХХХ</w:t>
      </w:r>
      <w:r>
        <w:rPr>
          <w:color w:val="333333"/>
          <w:shd w:val="clear" w:color="auto" w:fill="FFFFFF"/>
          <w:lang w:val="uk-UA"/>
        </w:rPr>
        <w:t xml:space="preserve"> га (кадастровий номер </w:t>
      </w:r>
      <w:r w:rsidR="00354655">
        <w:rPr>
          <w:color w:val="333333"/>
          <w:shd w:val="clear" w:color="auto" w:fill="FFFFFF"/>
          <w:lang w:val="uk-UA"/>
        </w:rPr>
        <w:t>ХХХХХХХХХХХХХХХХХХ</w:t>
      </w:r>
      <w:r>
        <w:rPr>
          <w:color w:val="333333"/>
          <w:shd w:val="clear" w:color="auto" w:fill="FFFFFF"/>
          <w:lang w:val="uk-UA"/>
        </w:rPr>
        <w:t xml:space="preserve">)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w:t>
      </w:r>
      <w:proofErr w:type="spellStart"/>
      <w:r>
        <w:rPr>
          <w:color w:val="333333"/>
          <w:shd w:val="clear" w:color="auto" w:fill="FFFFFF"/>
          <w:lang w:val="uk-UA"/>
        </w:rPr>
        <w:t>адресою</w:t>
      </w:r>
      <w:proofErr w:type="spellEnd"/>
      <w:r>
        <w:rPr>
          <w:color w:val="333333"/>
          <w:shd w:val="clear" w:color="auto" w:fill="FFFFFF"/>
          <w:lang w:val="uk-UA"/>
        </w:rPr>
        <w:t xml:space="preserve">: </w:t>
      </w:r>
      <w:r w:rsidR="00354655">
        <w:rPr>
          <w:color w:val="333333"/>
          <w:shd w:val="clear" w:color="auto" w:fill="FFFFFF"/>
          <w:lang w:val="uk-UA"/>
        </w:rPr>
        <w:t>ХХХХХХХХХХХХХХХХХ</w:t>
      </w:r>
      <w:r>
        <w:rPr>
          <w:color w:val="333333"/>
          <w:shd w:val="clear" w:color="auto" w:fill="FFFFFF"/>
          <w:lang w:val="uk-UA"/>
        </w:rPr>
        <w:t xml:space="preserve">, яка перебуває у власності </w:t>
      </w:r>
      <w:r w:rsidR="00354655">
        <w:rPr>
          <w:color w:val="333333"/>
          <w:shd w:val="clear" w:color="auto" w:fill="FFFFFF"/>
          <w:lang w:val="uk-UA"/>
        </w:rPr>
        <w:t>ХХХХХХХХХХХХХХХХХХ</w:t>
      </w:r>
      <w:r>
        <w:rPr>
          <w:color w:val="333333"/>
          <w:shd w:val="clear" w:color="auto" w:fill="FFFFFF"/>
          <w:lang w:val="uk-UA"/>
        </w:rPr>
        <w:t xml:space="preserve"> на підставі договору купівлі-продажу земельної ділянки від </w:t>
      </w:r>
      <w:r w:rsidR="00354655">
        <w:rPr>
          <w:color w:val="333333"/>
          <w:shd w:val="clear" w:color="auto" w:fill="FFFFFF"/>
          <w:lang w:val="uk-UA"/>
        </w:rPr>
        <w:t>ХХХХХ</w:t>
      </w:r>
      <w:r>
        <w:rPr>
          <w:color w:val="333333"/>
          <w:shd w:val="clear" w:color="auto" w:fill="FFFFFF"/>
          <w:lang w:val="uk-UA"/>
        </w:rPr>
        <w:t xml:space="preserve"> під № </w:t>
      </w:r>
      <w:r w:rsidR="00354655">
        <w:rPr>
          <w:color w:val="333333"/>
          <w:shd w:val="clear" w:color="auto" w:fill="FFFFFF"/>
          <w:lang w:val="uk-UA"/>
        </w:rPr>
        <w:t>ХХХХ</w:t>
      </w:r>
      <w:bookmarkStart w:id="1" w:name="_GoBack"/>
      <w:bookmarkEnd w:id="1"/>
      <w:r>
        <w:rPr>
          <w:color w:val="333333"/>
          <w:shd w:val="clear" w:color="auto" w:fill="FFFFFF"/>
          <w:lang w:val="uk-UA"/>
        </w:rPr>
        <w:t xml:space="preserve">;  </w:t>
      </w:r>
    </w:p>
    <w:p w:rsidR="005C37CB" w:rsidRDefault="005C37CB" w:rsidP="005C37CB">
      <w:pPr>
        <w:numPr>
          <w:ilvl w:val="0"/>
          <w:numId w:val="8"/>
        </w:numPr>
        <w:tabs>
          <w:tab w:val="left" w:pos="567"/>
          <w:tab w:val="left" w:pos="851"/>
        </w:tabs>
        <w:spacing w:line="276" w:lineRule="auto"/>
        <w:ind w:left="0" w:firstLine="567"/>
        <w:jc w:val="both"/>
        <w:rPr>
          <w:b/>
          <w:bCs/>
          <w:lang w:val="uk-UA"/>
        </w:rPr>
      </w:pPr>
      <w:r>
        <w:rPr>
          <w:szCs w:val="20"/>
          <w:lang w:val="uk-UA"/>
        </w:rPr>
        <w:t>АКЦІОНЕРНОМУ ТОВАРИСТВУ «СУМИОБЛЕНЕРО»</w:t>
      </w:r>
      <w:r>
        <w:rPr>
          <w:color w:val="333333"/>
          <w:shd w:val="clear" w:color="auto" w:fill="FFFFFF"/>
          <w:lang w:val="uk-UA"/>
        </w:rPr>
        <w:t xml:space="preserve"> на земельну ділянку площею 0,0106 га (кадастровий номер 5910700000:06:001:1330) з цільовим призначенням «для розміщення, будівництва, експлуатації та обслуговування будівель і споруд об’єктів передачі електричної та теплової енергії» за </w:t>
      </w:r>
      <w:proofErr w:type="spellStart"/>
      <w:r>
        <w:rPr>
          <w:color w:val="333333"/>
          <w:shd w:val="clear" w:color="auto" w:fill="FFFFFF"/>
          <w:lang w:val="uk-UA"/>
        </w:rPr>
        <w:t>адресою</w:t>
      </w:r>
      <w:proofErr w:type="spellEnd"/>
      <w:r>
        <w:rPr>
          <w:color w:val="333333"/>
          <w:shd w:val="clear" w:color="auto" w:fill="FFFFFF"/>
          <w:lang w:val="uk-UA"/>
        </w:rPr>
        <w:t>: м. Ромни, вул. Макаренка.</w:t>
      </w:r>
    </w:p>
    <w:p w:rsidR="009D4369" w:rsidRPr="00B013A2" w:rsidRDefault="009D4369" w:rsidP="00C62EA1">
      <w:pPr>
        <w:pStyle w:val="a5"/>
        <w:spacing w:before="240"/>
        <w:jc w:val="both"/>
        <w:rPr>
          <w:bCs/>
          <w:szCs w:val="24"/>
        </w:rPr>
      </w:pPr>
      <w:r w:rsidRPr="00B013A2">
        <w:rPr>
          <w:b/>
          <w:bCs/>
          <w:szCs w:val="24"/>
        </w:rPr>
        <w:t xml:space="preserve">Розробник </w:t>
      </w:r>
      <w:proofErr w:type="spellStart"/>
      <w:r w:rsidRPr="00B013A2">
        <w:rPr>
          <w:b/>
          <w:bCs/>
          <w:szCs w:val="24"/>
        </w:rPr>
        <w:t>проєкту</w:t>
      </w:r>
      <w:proofErr w:type="spellEnd"/>
      <w:r w:rsidRPr="00B013A2">
        <w:rPr>
          <w:b/>
          <w:bCs/>
          <w:szCs w:val="24"/>
        </w:rPr>
        <w:t>:</w:t>
      </w:r>
      <w:r w:rsidRPr="00B013A2">
        <w:rPr>
          <w:bCs/>
          <w:szCs w:val="24"/>
        </w:rPr>
        <w:t xml:space="preserve"> </w:t>
      </w:r>
      <w:proofErr w:type="spellStart"/>
      <w:r w:rsidRPr="00B013A2">
        <w:rPr>
          <w:bCs/>
          <w:szCs w:val="24"/>
        </w:rPr>
        <w:t>Палажченко</w:t>
      </w:r>
      <w:proofErr w:type="spellEnd"/>
      <w:r w:rsidRPr="00B013A2">
        <w:rPr>
          <w:bCs/>
          <w:szCs w:val="24"/>
        </w:rPr>
        <w:t xml:space="preserve"> Оксана Олександрівна, </w:t>
      </w:r>
      <w:r w:rsidR="00B575BE" w:rsidRPr="00B013A2">
        <w:rPr>
          <w:bCs/>
          <w:szCs w:val="24"/>
        </w:rPr>
        <w:t>головний спеціаліст</w:t>
      </w:r>
      <w:r w:rsidRPr="00B013A2">
        <w:rPr>
          <w:bCs/>
          <w:szCs w:val="24"/>
        </w:rPr>
        <w:t xml:space="preserve"> відділу земельних ресурсів </w:t>
      </w:r>
      <w:r w:rsidR="00A67065" w:rsidRPr="00B013A2">
        <w:rPr>
          <w:bCs/>
          <w:szCs w:val="24"/>
        </w:rPr>
        <w:t>В</w:t>
      </w:r>
      <w:r w:rsidRPr="00B013A2">
        <w:rPr>
          <w:bCs/>
          <w:szCs w:val="24"/>
        </w:rPr>
        <w:t>иконавчого комітету Роменської міської ради Сумської області.</w:t>
      </w:r>
    </w:p>
    <w:p w:rsidR="009D4369" w:rsidRPr="00B013A2" w:rsidRDefault="009D4369" w:rsidP="009D4369">
      <w:pPr>
        <w:pStyle w:val="a5"/>
        <w:jc w:val="both"/>
        <w:rPr>
          <w:bCs/>
          <w:szCs w:val="24"/>
        </w:rPr>
      </w:pPr>
    </w:p>
    <w:p w:rsidR="009D4369" w:rsidRPr="00B013A2" w:rsidRDefault="009D4369" w:rsidP="009D4369">
      <w:pPr>
        <w:pStyle w:val="a5"/>
        <w:jc w:val="both"/>
        <w:rPr>
          <w:bCs/>
          <w:szCs w:val="24"/>
        </w:rPr>
      </w:pPr>
      <w:r w:rsidRPr="00B013A2">
        <w:rPr>
          <w:b/>
          <w:bCs/>
          <w:szCs w:val="24"/>
        </w:rPr>
        <w:t xml:space="preserve">Пропозиції та зауваження </w:t>
      </w:r>
      <w:r w:rsidRPr="00B013A2">
        <w:rPr>
          <w:bCs/>
          <w:szCs w:val="24"/>
        </w:rPr>
        <w:t xml:space="preserve">до </w:t>
      </w:r>
      <w:proofErr w:type="spellStart"/>
      <w:r w:rsidRPr="00B013A2">
        <w:rPr>
          <w:bCs/>
          <w:szCs w:val="24"/>
        </w:rPr>
        <w:t>проєкту</w:t>
      </w:r>
      <w:proofErr w:type="spellEnd"/>
      <w:r w:rsidRPr="00B013A2">
        <w:rPr>
          <w:bCs/>
          <w:szCs w:val="24"/>
        </w:rPr>
        <w:t xml:space="preserve"> приймаються до </w:t>
      </w:r>
      <w:r w:rsidR="00807D30">
        <w:rPr>
          <w:bCs/>
          <w:szCs w:val="24"/>
        </w:rPr>
        <w:t>18</w:t>
      </w:r>
      <w:r w:rsidRPr="00B013A2">
        <w:rPr>
          <w:bCs/>
          <w:szCs w:val="24"/>
        </w:rPr>
        <w:t>.</w:t>
      </w:r>
      <w:r w:rsidR="003A28ED" w:rsidRPr="00B013A2">
        <w:rPr>
          <w:bCs/>
          <w:szCs w:val="24"/>
        </w:rPr>
        <w:t>0</w:t>
      </w:r>
      <w:r w:rsidR="00807D30">
        <w:rPr>
          <w:bCs/>
          <w:szCs w:val="24"/>
        </w:rPr>
        <w:t>5</w:t>
      </w:r>
      <w:r w:rsidRPr="00B013A2">
        <w:rPr>
          <w:bCs/>
          <w:szCs w:val="24"/>
        </w:rPr>
        <w:t>.202</w:t>
      </w:r>
      <w:r w:rsidR="003A28ED" w:rsidRPr="00B013A2">
        <w:rPr>
          <w:bCs/>
          <w:szCs w:val="24"/>
        </w:rPr>
        <w:t>6</w:t>
      </w:r>
      <w:r w:rsidRPr="00B013A2">
        <w:rPr>
          <w:bCs/>
          <w:szCs w:val="24"/>
        </w:rPr>
        <w:t xml:space="preserve"> за </w:t>
      </w:r>
      <w:proofErr w:type="spellStart"/>
      <w:r w:rsidRPr="00B013A2">
        <w:rPr>
          <w:bCs/>
          <w:szCs w:val="24"/>
        </w:rPr>
        <w:t>тел</w:t>
      </w:r>
      <w:proofErr w:type="spellEnd"/>
      <w:r w:rsidRPr="00B013A2">
        <w:rPr>
          <w:bCs/>
          <w:szCs w:val="24"/>
        </w:rPr>
        <w:t xml:space="preserve">. 5 33 03 або у                          </w:t>
      </w:r>
      <w:proofErr w:type="spellStart"/>
      <w:r w:rsidRPr="00B013A2">
        <w:rPr>
          <w:bCs/>
          <w:szCs w:val="24"/>
        </w:rPr>
        <w:t>каб</w:t>
      </w:r>
      <w:proofErr w:type="spellEnd"/>
      <w:r w:rsidRPr="00B013A2">
        <w:rPr>
          <w:bCs/>
          <w:szCs w:val="24"/>
        </w:rPr>
        <w:t xml:space="preserve">. № 10 </w:t>
      </w:r>
      <w:r w:rsidR="00A67065" w:rsidRPr="00B013A2">
        <w:rPr>
          <w:bCs/>
          <w:szCs w:val="24"/>
        </w:rPr>
        <w:t>Виконавчого комітету Роменської міської ради Сумської області</w:t>
      </w:r>
      <w:r w:rsidRPr="00B013A2">
        <w:rPr>
          <w:bCs/>
          <w:szCs w:val="24"/>
        </w:rPr>
        <w:t>.</w:t>
      </w:r>
    </w:p>
    <w:p w:rsidR="009D4369" w:rsidRPr="00B013A2" w:rsidRDefault="009D4369" w:rsidP="009D4369">
      <w:pPr>
        <w:pStyle w:val="a5"/>
        <w:jc w:val="both"/>
        <w:rPr>
          <w:bCs/>
          <w:szCs w:val="24"/>
        </w:rPr>
      </w:pPr>
    </w:p>
    <w:p w:rsidR="009D4369" w:rsidRPr="00B013A2" w:rsidRDefault="009D4369" w:rsidP="009D4369">
      <w:pPr>
        <w:pStyle w:val="a5"/>
        <w:jc w:val="both"/>
        <w:rPr>
          <w:b/>
          <w:bCs/>
          <w:szCs w:val="24"/>
        </w:rPr>
      </w:pPr>
      <w:r w:rsidRPr="00B013A2">
        <w:rPr>
          <w:b/>
          <w:bCs/>
          <w:szCs w:val="24"/>
        </w:rPr>
        <w:t>Текст рішення буде додатково уточнено у разі надходження нових звернень.</w:t>
      </w:r>
    </w:p>
    <w:sectPr w:rsidR="009D4369" w:rsidRPr="00B013A2" w:rsidSect="00290FB8">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436D7"/>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30C66A88"/>
    <w:multiLevelType w:val="hybridMultilevel"/>
    <w:tmpl w:val="268E84CA"/>
    <w:lvl w:ilvl="0" w:tplc="CB1207C0">
      <w:start w:val="1"/>
      <w:numFmt w:val="decimal"/>
      <w:lvlText w:val="%1)"/>
      <w:lvlJc w:val="left"/>
      <w:pPr>
        <w:ind w:left="786" w:hanging="360"/>
      </w:pPr>
      <w:rPr>
        <w:rFonts w:hint="default"/>
        <w:b w:val="0"/>
        <w:color w:val="333333"/>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369001A4"/>
    <w:multiLevelType w:val="hybridMultilevel"/>
    <w:tmpl w:val="CFA0D05C"/>
    <w:lvl w:ilvl="0" w:tplc="10863070">
      <w:start w:val="1"/>
      <w:numFmt w:val="decimal"/>
      <w:lvlText w:val="%1)"/>
      <w:lvlJc w:val="left"/>
      <w:pPr>
        <w:ind w:left="927" w:hanging="360"/>
      </w:pPr>
      <w:rPr>
        <w:sz w:val="24"/>
        <w:szCs w:val="24"/>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3DF221BA"/>
    <w:multiLevelType w:val="hybridMultilevel"/>
    <w:tmpl w:val="36CA74B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 w15:restartNumberingAfterBreak="0">
    <w:nsid w:val="476B1789"/>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 w15:restartNumberingAfterBreak="0">
    <w:nsid w:val="4AFC5B97"/>
    <w:multiLevelType w:val="multilevel"/>
    <w:tmpl w:val="86CE16D2"/>
    <w:lvl w:ilvl="0">
      <w:start w:val="1"/>
      <w:numFmt w:val="decimal"/>
      <w:lvlText w:val="%1."/>
      <w:lvlJc w:val="left"/>
      <w:pPr>
        <w:ind w:left="1070" w:hanging="360"/>
      </w:pPr>
      <w:rPr>
        <w:rFonts w:hint="default"/>
        <w:b w:val="0"/>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4BEC4F26"/>
    <w:multiLevelType w:val="hybridMultilevel"/>
    <w:tmpl w:val="1DE066E6"/>
    <w:lvl w:ilvl="0" w:tplc="FFFFFFFF">
      <w:start w:val="1"/>
      <w:numFmt w:val="decimal"/>
      <w:lvlText w:val="%1)"/>
      <w:lvlJc w:val="left"/>
      <w:pPr>
        <w:ind w:left="1211"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7" w15:restartNumberingAfterBreak="0">
    <w:nsid w:val="5DCA4DA3"/>
    <w:multiLevelType w:val="hybridMultilevel"/>
    <w:tmpl w:val="CFA0D05C"/>
    <w:lvl w:ilvl="0" w:tplc="10863070">
      <w:start w:val="1"/>
      <w:numFmt w:val="decimal"/>
      <w:lvlText w:val="%1)"/>
      <w:lvlJc w:val="left"/>
      <w:pPr>
        <w:ind w:left="927" w:hanging="360"/>
      </w:pPr>
      <w:rPr>
        <w:sz w:val="24"/>
        <w:szCs w:val="24"/>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8" w15:restartNumberingAfterBreak="0">
    <w:nsid w:val="5DCA5E94"/>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65D"/>
    <w:rsid w:val="0000174A"/>
    <w:rsid w:val="0000199E"/>
    <w:rsid w:val="00001CA5"/>
    <w:rsid w:val="0000254B"/>
    <w:rsid w:val="0000311A"/>
    <w:rsid w:val="000045D2"/>
    <w:rsid w:val="000045FE"/>
    <w:rsid w:val="000048EA"/>
    <w:rsid w:val="000048FE"/>
    <w:rsid w:val="000054D9"/>
    <w:rsid w:val="00006E8B"/>
    <w:rsid w:val="00006F84"/>
    <w:rsid w:val="00007042"/>
    <w:rsid w:val="00007778"/>
    <w:rsid w:val="00007B4D"/>
    <w:rsid w:val="000100F7"/>
    <w:rsid w:val="0001020D"/>
    <w:rsid w:val="00010279"/>
    <w:rsid w:val="00010669"/>
    <w:rsid w:val="00010E97"/>
    <w:rsid w:val="000110C7"/>
    <w:rsid w:val="00011634"/>
    <w:rsid w:val="00011DD9"/>
    <w:rsid w:val="0001211C"/>
    <w:rsid w:val="000123AD"/>
    <w:rsid w:val="00012DA2"/>
    <w:rsid w:val="0001324A"/>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93A"/>
    <w:rsid w:val="00022CF4"/>
    <w:rsid w:val="00022D2F"/>
    <w:rsid w:val="0002335A"/>
    <w:rsid w:val="00023544"/>
    <w:rsid w:val="000247B7"/>
    <w:rsid w:val="00024C5E"/>
    <w:rsid w:val="00024E63"/>
    <w:rsid w:val="00025183"/>
    <w:rsid w:val="000255D0"/>
    <w:rsid w:val="00025DC8"/>
    <w:rsid w:val="0002659A"/>
    <w:rsid w:val="00026D9E"/>
    <w:rsid w:val="00026E55"/>
    <w:rsid w:val="00026EF8"/>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378C2"/>
    <w:rsid w:val="000404BF"/>
    <w:rsid w:val="000404CE"/>
    <w:rsid w:val="00040C02"/>
    <w:rsid w:val="00041427"/>
    <w:rsid w:val="0004210D"/>
    <w:rsid w:val="00042822"/>
    <w:rsid w:val="00042B55"/>
    <w:rsid w:val="00042D91"/>
    <w:rsid w:val="00042DEE"/>
    <w:rsid w:val="00043A80"/>
    <w:rsid w:val="00043A8C"/>
    <w:rsid w:val="00043E3C"/>
    <w:rsid w:val="00043E7A"/>
    <w:rsid w:val="000453A1"/>
    <w:rsid w:val="00046796"/>
    <w:rsid w:val="00046ADD"/>
    <w:rsid w:val="00047A16"/>
    <w:rsid w:val="00047C72"/>
    <w:rsid w:val="00047DC9"/>
    <w:rsid w:val="00050394"/>
    <w:rsid w:val="00050809"/>
    <w:rsid w:val="00050EBB"/>
    <w:rsid w:val="000517A5"/>
    <w:rsid w:val="00051BA2"/>
    <w:rsid w:val="00052120"/>
    <w:rsid w:val="0005260E"/>
    <w:rsid w:val="00052E2F"/>
    <w:rsid w:val="00052F55"/>
    <w:rsid w:val="00053178"/>
    <w:rsid w:val="00053C0E"/>
    <w:rsid w:val="00054402"/>
    <w:rsid w:val="00054534"/>
    <w:rsid w:val="0005481A"/>
    <w:rsid w:val="000548FD"/>
    <w:rsid w:val="0005498D"/>
    <w:rsid w:val="0005502B"/>
    <w:rsid w:val="00055187"/>
    <w:rsid w:val="000556B6"/>
    <w:rsid w:val="00055C85"/>
    <w:rsid w:val="00055CB9"/>
    <w:rsid w:val="00056CA2"/>
    <w:rsid w:val="000570DB"/>
    <w:rsid w:val="000570E6"/>
    <w:rsid w:val="0005717E"/>
    <w:rsid w:val="00057574"/>
    <w:rsid w:val="0006027A"/>
    <w:rsid w:val="000604E8"/>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CCD"/>
    <w:rsid w:val="00072E3F"/>
    <w:rsid w:val="0007357A"/>
    <w:rsid w:val="00074C03"/>
    <w:rsid w:val="00074D54"/>
    <w:rsid w:val="00075F5C"/>
    <w:rsid w:val="000775ED"/>
    <w:rsid w:val="00077C99"/>
    <w:rsid w:val="00077CAE"/>
    <w:rsid w:val="00080CC5"/>
    <w:rsid w:val="00080EC2"/>
    <w:rsid w:val="00081927"/>
    <w:rsid w:val="00081B57"/>
    <w:rsid w:val="00081FE3"/>
    <w:rsid w:val="00082341"/>
    <w:rsid w:val="00082F9F"/>
    <w:rsid w:val="000834CE"/>
    <w:rsid w:val="00084231"/>
    <w:rsid w:val="0008424F"/>
    <w:rsid w:val="00084378"/>
    <w:rsid w:val="000854F7"/>
    <w:rsid w:val="00085E7E"/>
    <w:rsid w:val="00086ECD"/>
    <w:rsid w:val="00086F31"/>
    <w:rsid w:val="00087A06"/>
    <w:rsid w:val="000906FD"/>
    <w:rsid w:val="000908B7"/>
    <w:rsid w:val="000909D0"/>
    <w:rsid w:val="00090A66"/>
    <w:rsid w:val="00090AA3"/>
    <w:rsid w:val="00090D33"/>
    <w:rsid w:val="00090FB9"/>
    <w:rsid w:val="00091CFB"/>
    <w:rsid w:val="000926EE"/>
    <w:rsid w:val="00092974"/>
    <w:rsid w:val="00092C7E"/>
    <w:rsid w:val="00092ED7"/>
    <w:rsid w:val="00093BB6"/>
    <w:rsid w:val="00094421"/>
    <w:rsid w:val="000945F3"/>
    <w:rsid w:val="00094ABA"/>
    <w:rsid w:val="00094B4D"/>
    <w:rsid w:val="00094E15"/>
    <w:rsid w:val="00095662"/>
    <w:rsid w:val="000961C6"/>
    <w:rsid w:val="00096CD5"/>
    <w:rsid w:val="000974B3"/>
    <w:rsid w:val="00097EB0"/>
    <w:rsid w:val="000A0200"/>
    <w:rsid w:val="000A05BC"/>
    <w:rsid w:val="000A0736"/>
    <w:rsid w:val="000A0B01"/>
    <w:rsid w:val="000A1108"/>
    <w:rsid w:val="000A1562"/>
    <w:rsid w:val="000A176A"/>
    <w:rsid w:val="000A1A46"/>
    <w:rsid w:val="000A2726"/>
    <w:rsid w:val="000A2B07"/>
    <w:rsid w:val="000A393B"/>
    <w:rsid w:val="000A393C"/>
    <w:rsid w:val="000A39E4"/>
    <w:rsid w:val="000A4111"/>
    <w:rsid w:val="000A510F"/>
    <w:rsid w:val="000A5DFC"/>
    <w:rsid w:val="000A750F"/>
    <w:rsid w:val="000B05F3"/>
    <w:rsid w:val="000B138D"/>
    <w:rsid w:val="000B23A7"/>
    <w:rsid w:val="000B24AE"/>
    <w:rsid w:val="000B284E"/>
    <w:rsid w:val="000B2B89"/>
    <w:rsid w:val="000B42B0"/>
    <w:rsid w:val="000B5183"/>
    <w:rsid w:val="000B5531"/>
    <w:rsid w:val="000B59D9"/>
    <w:rsid w:val="000B7614"/>
    <w:rsid w:val="000B7710"/>
    <w:rsid w:val="000B7BE3"/>
    <w:rsid w:val="000B7FFA"/>
    <w:rsid w:val="000C0070"/>
    <w:rsid w:val="000C09C4"/>
    <w:rsid w:val="000C0D01"/>
    <w:rsid w:val="000C116B"/>
    <w:rsid w:val="000C12FE"/>
    <w:rsid w:val="000C1A6C"/>
    <w:rsid w:val="000C21F6"/>
    <w:rsid w:val="000C2411"/>
    <w:rsid w:val="000C2B8F"/>
    <w:rsid w:val="000C33DB"/>
    <w:rsid w:val="000C3A8E"/>
    <w:rsid w:val="000C3CC5"/>
    <w:rsid w:val="000C4292"/>
    <w:rsid w:val="000C48DA"/>
    <w:rsid w:val="000C4B39"/>
    <w:rsid w:val="000C4E9D"/>
    <w:rsid w:val="000C5576"/>
    <w:rsid w:val="000C56C5"/>
    <w:rsid w:val="000C5BBF"/>
    <w:rsid w:val="000C5CAC"/>
    <w:rsid w:val="000C71EA"/>
    <w:rsid w:val="000C77B7"/>
    <w:rsid w:val="000C7840"/>
    <w:rsid w:val="000D02CF"/>
    <w:rsid w:val="000D03BE"/>
    <w:rsid w:val="000D0F0F"/>
    <w:rsid w:val="000D10A9"/>
    <w:rsid w:val="000D173D"/>
    <w:rsid w:val="000D1766"/>
    <w:rsid w:val="000D19DD"/>
    <w:rsid w:val="000D21AD"/>
    <w:rsid w:val="000D257E"/>
    <w:rsid w:val="000D2C3F"/>
    <w:rsid w:val="000D2CB3"/>
    <w:rsid w:val="000D31CD"/>
    <w:rsid w:val="000D3301"/>
    <w:rsid w:val="000D405E"/>
    <w:rsid w:val="000D46EE"/>
    <w:rsid w:val="000D4A2C"/>
    <w:rsid w:val="000D5E3D"/>
    <w:rsid w:val="000D6033"/>
    <w:rsid w:val="000D63C5"/>
    <w:rsid w:val="000D6892"/>
    <w:rsid w:val="000D68CF"/>
    <w:rsid w:val="000D71F4"/>
    <w:rsid w:val="000D7D3E"/>
    <w:rsid w:val="000D7E72"/>
    <w:rsid w:val="000D7F90"/>
    <w:rsid w:val="000E07F4"/>
    <w:rsid w:val="000E0BCD"/>
    <w:rsid w:val="000E146C"/>
    <w:rsid w:val="000E1639"/>
    <w:rsid w:val="000E24F9"/>
    <w:rsid w:val="000E2681"/>
    <w:rsid w:val="000E27AD"/>
    <w:rsid w:val="000E437A"/>
    <w:rsid w:val="000E44DD"/>
    <w:rsid w:val="000E4C75"/>
    <w:rsid w:val="000E56A8"/>
    <w:rsid w:val="000E5B81"/>
    <w:rsid w:val="000E6440"/>
    <w:rsid w:val="000E6BD4"/>
    <w:rsid w:val="000E6DB7"/>
    <w:rsid w:val="000E7538"/>
    <w:rsid w:val="000F02EC"/>
    <w:rsid w:val="000F05B0"/>
    <w:rsid w:val="000F0826"/>
    <w:rsid w:val="000F0BD9"/>
    <w:rsid w:val="000F138C"/>
    <w:rsid w:val="000F1646"/>
    <w:rsid w:val="000F2827"/>
    <w:rsid w:val="000F2ADB"/>
    <w:rsid w:val="000F3255"/>
    <w:rsid w:val="000F4410"/>
    <w:rsid w:val="000F49F8"/>
    <w:rsid w:val="000F4BAD"/>
    <w:rsid w:val="000F581D"/>
    <w:rsid w:val="000F628A"/>
    <w:rsid w:val="000F6FE8"/>
    <w:rsid w:val="000F788E"/>
    <w:rsid w:val="001006B0"/>
    <w:rsid w:val="0010185D"/>
    <w:rsid w:val="00101E73"/>
    <w:rsid w:val="001025F2"/>
    <w:rsid w:val="00102717"/>
    <w:rsid w:val="0010312A"/>
    <w:rsid w:val="001031D3"/>
    <w:rsid w:val="001036CB"/>
    <w:rsid w:val="001038A4"/>
    <w:rsid w:val="0010474E"/>
    <w:rsid w:val="00104AE1"/>
    <w:rsid w:val="00104C8E"/>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3B6D"/>
    <w:rsid w:val="00114441"/>
    <w:rsid w:val="001158F1"/>
    <w:rsid w:val="00116283"/>
    <w:rsid w:val="00116875"/>
    <w:rsid w:val="00116B16"/>
    <w:rsid w:val="00117744"/>
    <w:rsid w:val="00117BB3"/>
    <w:rsid w:val="00117C31"/>
    <w:rsid w:val="00121899"/>
    <w:rsid w:val="00121C5B"/>
    <w:rsid w:val="00122D12"/>
    <w:rsid w:val="00122F01"/>
    <w:rsid w:val="00123085"/>
    <w:rsid w:val="001232C3"/>
    <w:rsid w:val="00123800"/>
    <w:rsid w:val="00124031"/>
    <w:rsid w:val="00124E27"/>
    <w:rsid w:val="001253C2"/>
    <w:rsid w:val="001263AB"/>
    <w:rsid w:val="001264DB"/>
    <w:rsid w:val="00126641"/>
    <w:rsid w:val="00126813"/>
    <w:rsid w:val="00127682"/>
    <w:rsid w:val="00130C5E"/>
    <w:rsid w:val="00130C9B"/>
    <w:rsid w:val="00131115"/>
    <w:rsid w:val="00131514"/>
    <w:rsid w:val="001316AF"/>
    <w:rsid w:val="00131878"/>
    <w:rsid w:val="00131FB0"/>
    <w:rsid w:val="001322AA"/>
    <w:rsid w:val="001327B6"/>
    <w:rsid w:val="001335CE"/>
    <w:rsid w:val="00133DC7"/>
    <w:rsid w:val="00134024"/>
    <w:rsid w:val="0013428F"/>
    <w:rsid w:val="001345CC"/>
    <w:rsid w:val="00134B10"/>
    <w:rsid w:val="0013526E"/>
    <w:rsid w:val="001353DD"/>
    <w:rsid w:val="00135EE6"/>
    <w:rsid w:val="00135F52"/>
    <w:rsid w:val="0013693A"/>
    <w:rsid w:val="0013728A"/>
    <w:rsid w:val="00137477"/>
    <w:rsid w:val="0013787D"/>
    <w:rsid w:val="001378B3"/>
    <w:rsid w:val="00137CA1"/>
    <w:rsid w:val="00140A79"/>
    <w:rsid w:val="00140E32"/>
    <w:rsid w:val="001411EE"/>
    <w:rsid w:val="00141C57"/>
    <w:rsid w:val="00142C1A"/>
    <w:rsid w:val="00142CA9"/>
    <w:rsid w:val="00143D02"/>
    <w:rsid w:val="00143EC7"/>
    <w:rsid w:val="001444F2"/>
    <w:rsid w:val="001445A8"/>
    <w:rsid w:val="00145193"/>
    <w:rsid w:val="00145685"/>
    <w:rsid w:val="00146B81"/>
    <w:rsid w:val="00146BFE"/>
    <w:rsid w:val="00146EE5"/>
    <w:rsid w:val="00147461"/>
    <w:rsid w:val="00150833"/>
    <w:rsid w:val="00150E71"/>
    <w:rsid w:val="00150F86"/>
    <w:rsid w:val="001512D9"/>
    <w:rsid w:val="001513B2"/>
    <w:rsid w:val="00151589"/>
    <w:rsid w:val="001517EC"/>
    <w:rsid w:val="00151B31"/>
    <w:rsid w:val="0015204D"/>
    <w:rsid w:val="001522B5"/>
    <w:rsid w:val="001522DB"/>
    <w:rsid w:val="00152A33"/>
    <w:rsid w:val="00152E95"/>
    <w:rsid w:val="00152ED9"/>
    <w:rsid w:val="00153067"/>
    <w:rsid w:val="001537A8"/>
    <w:rsid w:val="00153E01"/>
    <w:rsid w:val="00154232"/>
    <w:rsid w:val="00154269"/>
    <w:rsid w:val="001546F8"/>
    <w:rsid w:val="00154794"/>
    <w:rsid w:val="0015487F"/>
    <w:rsid w:val="00154A30"/>
    <w:rsid w:val="00154EE2"/>
    <w:rsid w:val="0015528B"/>
    <w:rsid w:val="00155F63"/>
    <w:rsid w:val="00155F7A"/>
    <w:rsid w:val="00156E3B"/>
    <w:rsid w:val="001578AD"/>
    <w:rsid w:val="0016027D"/>
    <w:rsid w:val="00160419"/>
    <w:rsid w:val="00160875"/>
    <w:rsid w:val="00160E51"/>
    <w:rsid w:val="00161445"/>
    <w:rsid w:val="00161741"/>
    <w:rsid w:val="00161EE9"/>
    <w:rsid w:val="0016222E"/>
    <w:rsid w:val="0016278C"/>
    <w:rsid w:val="0016296C"/>
    <w:rsid w:val="001631A0"/>
    <w:rsid w:val="001635BC"/>
    <w:rsid w:val="001642AB"/>
    <w:rsid w:val="001646BC"/>
    <w:rsid w:val="00164989"/>
    <w:rsid w:val="00164F9D"/>
    <w:rsid w:val="001651F3"/>
    <w:rsid w:val="00165214"/>
    <w:rsid w:val="00165491"/>
    <w:rsid w:val="0016550B"/>
    <w:rsid w:val="0016562C"/>
    <w:rsid w:val="00165BDF"/>
    <w:rsid w:val="0016765A"/>
    <w:rsid w:val="001679E4"/>
    <w:rsid w:val="001701CE"/>
    <w:rsid w:val="00170321"/>
    <w:rsid w:val="00170595"/>
    <w:rsid w:val="001709BB"/>
    <w:rsid w:val="00170DD7"/>
    <w:rsid w:val="0017138A"/>
    <w:rsid w:val="00171776"/>
    <w:rsid w:val="0017177C"/>
    <w:rsid w:val="00172156"/>
    <w:rsid w:val="001722CB"/>
    <w:rsid w:val="00172EE2"/>
    <w:rsid w:val="00173F28"/>
    <w:rsid w:val="0017496E"/>
    <w:rsid w:val="00174E22"/>
    <w:rsid w:val="00175973"/>
    <w:rsid w:val="00177367"/>
    <w:rsid w:val="0018060D"/>
    <w:rsid w:val="00180F66"/>
    <w:rsid w:val="0018219C"/>
    <w:rsid w:val="00182873"/>
    <w:rsid w:val="00182C8A"/>
    <w:rsid w:val="00183738"/>
    <w:rsid w:val="001839F6"/>
    <w:rsid w:val="00184031"/>
    <w:rsid w:val="00184086"/>
    <w:rsid w:val="0018493F"/>
    <w:rsid w:val="00184AB5"/>
    <w:rsid w:val="00184F07"/>
    <w:rsid w:val="00184F27"/>
    <w:rsid w:val="001853C8"/>
    <w:rsid w:val="001875EC"/>
    <w:rsid w:val="001904CB"/>
    <w:rsid w:val="00191449"/>
    <w:rsid w:val="00191645"/>
    <w:rsid w:val="00192666"/>
    <w:rsid w:val="00192B2F"/>
    <w:rsid w:val="00192C20"/>
    <w:rsid w:val="001934B9"/>
    <w:rsid w:val="0019361A"/>
    <w:rsid w:val="00193759"/>
    <w:rsid w:val="001938E6"/>
    <w:rsid w:val="00193F62"/>
    <w:rsid w:val="0019430D"/>
    <w:rsid w:val="00194F1C"/>
    <w:rsid w:val="001954A5"/>
    <w:rsid w:val="00196130"/>
    <w:rsid w:val="001977E6"/>
    <w:rsid w:val="001A070E"/>
    <w:rsid w:val="001A0964"/>
    <w:rsid w:val="001A0D5A"/>
    <w:rsid w:val="001A0DD1"/>
    <w:rsid w:val="001A1469"/>
    <w:rsid w:val="001A14DA"/>
    <w:rsid w:val="001A1C21"/>
    <w:rsid w:val="001A2152"/>
    <w:rsid w:val="001A2954"/>
    <w:rsid w:val="001A2C24"/>
    <w:rsid w:val="001A2C73"/>
    <w:rsid w:val="001A3010"/>
    <w:rsid w:val="001A3136"/>
    <w:rsid w:val="001A32EF"/>
    <w:rsid w:val="001A39B9"/>
    <w:rsid w:val="001A3DF9"/>
    <w:rsid w:val="001A426B"/>
    <w:rsid w:val="001A4D04"/>
    <w:rsid w:val="001A4E05"/>
    <w:rsid w:val="001A4F51"/>
    <w:rsid w:val="001A567B"/>
    <w:rsid w:val="001A5948"/>
    <w:rsid w:val="001A5F07"/>
    <w:rsid w:val="001A61C3"/>
    <w:rsid w:val="001A61FD"/>
    <w:rsid w:val="001A6311"/>
    <w:rsid w:val="001A6AF2"/>
    <w:rsid w:val="001A6BD9"/>
    <w:rsid w:val="001A6FE4"/>
    <w:rsid w:val="001A794B"/>
    <w:rsid w:val="001A7C39"/>
    <w:rsid w:val="001A7D9F"/>
    <w:rsid w:val="001A7F4A"/>
    <w:rsid w:val="001B0003"/>
    <w:rsid w:val="001B0406"/>
    <w:rsid w:val="001B114A"/>
    <w:rsid w:val="001B1F84"/>
    <w:rsid w:val="001B23AC"/>
    <w:rsid w:val="001B37C1"/>
    <w:rsid w:val="001B436F"/>
    <w:rsid w:val="001B542E"/>
    <w:rsid w:val="001B5768"/>
    <w:rsid w:val="001B69B5"/>
    <w:rsid w:val="001B6BE0"/>
    <w:rsid w:val="001B7015"/>
    <w:rsid w:val="001B754F"/>
    <w:rsid w:val="001C06FF"/>
    <w:rsid w:val="001C0EF4"/>
    <w:rsid w:val="001C14BE"/>
    <w:rsid w:val="001C1607"/>
    <w:rsid w:val="001C1A16"/>
    <w:rsid w:val="001C1BF1"/>
    <w:rsid w:val="001C2224"/>
    <w:rsid w:val="001C2C6A"/>
    <w:rsid w:val="001C2D26"/>
    <w:rsid w:val="001C3205"/>
    <w:rsid w:val="001C360E"/>
    <w:rsid w:val="001C3AFA"/>
    <w:rsid w:val="001C3B6F"/>
    <w:rsid w:val="001C44CA"/>
    <w:rsid w:val="001C48E5"/>
    <w:rsid w:val="001C4A98"/>
    <w:rsid w:val="001C56DD"/>
    <w:rsid w:val="001C59FF"/>
    <w:rsid w:val="001C5B0F"/>
    <w:rsid w:val="001C7ECD"/>
    <w:rsid w:val="001D0EEF"/>
    <w:rsid w:val="001D2237"/>
    <w:rsid w:val="001D2AC2"/>
    <w:rsid w:val="001D31B5"/>
    <w:rsid w:val="001D36E5"/>
    <w:rsid w:val="001D3A52"/>
    <w:rsid w:val="001D3B55"/>
    <w:rsid w:val="001D4AA8"/>
    <w:rsid w:val="001D515F"/>
    <w:rsid w:val="001D5442"/>
    <w:rsid w:val="001D58DA"/>
    <w:rsid w:val="001D5CBB"/>
    <w:rsid w:val="001D75C0"/>
    <w:rsid w:val="001E04C5"/>
    <w:rsid w:val="001E0CAB"/>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D7E"/>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F8D"/>
    <w:rsid w:val="00211F9C"/>
    <w:rsid w:val="002125FA"/>
    <w:rsid w:val="0021272A"/>
    <w:rsid w:val="0021312C"/>
    <w:rsid w:val="002155FA"/>
    <w:rsid w:val="0021607D"/>
    <w:rsid w:val="0021618A"/>
    <w:rsid w:val="002164DC"/>
    <w:rsid w:val="00217F7B"/>
    <w:rsid w:val="00220022"/>
    <w:rsid w:val="002201DE"/>
    <w:rsid w:val="00220A84"/>
    <w:rsid w:val="00220E61"/>
    <w:rsid w:val="002210FF"/>
    <w:rsid w:val="0022154B"/>
    <w:rsid w:val="00221569"/>
    <w:rsid w:val="00222093"/>
    <w:rsid w:val="00222727"/>
    <w:rsid w:val="00222981"/>
    <w:rsid w:val="00222A11"/>
    <w:rsid w:val="00222F1C"/>
    <w:rsid w:val="00223484"/>
    <w:rsid w:val="00223579"/>
    <w:rsid w:val="002235F9"/>
    <w:rsid w:val="00224CC9"/>
    <w:rsid w:val="00224E0D"/>
    <w:rsid w:val="0022553B"/>
    <w:rsid w:val="00225581"/>
    <w:rsid w:val="00225DE8"/>
    <w:rsid w:val="002263B8"/>
    <w:rsid w:val="00230083"/>
    <w:rsid w:val="00230B2F"/>
    <w:rsid w:val="00230DD2"/>
    <w:rsid w:val="00230E57"/>
    <w:rsid w:val="0023127D"/>
    <w:rsid w:val="00231404"/>
    <w:rsid w:val="002314B3"/>
    <w:rsid w:val="002317F8"/>
    <w:rsid w:val="00231AE0"/>
    <w:rsid w:val="00231B7E"/>
    <w:rsid w:val="00233361"/>
    <w:rsid w:val="00233DC3"/>
    <w:rsid w:val="0023473C"/>
    <w:rsid w:val="002349EB"/>
    <w:rsid w:val="0023522C"/>
    <w:rsid w:val="00236864"/>
    <w:rsid w:val="00236995"/>
    <w:rsid w:val="00236D01"/>
    <w:rsid w:val="00237CEF"/>
    <w:rsid w:val="00240076"/>
    <w:rsid w:val="00240241"/>
    <w:rsid w:val="0024166E"/>
    <w:rsid w:val="00241B3C"/>
    <w:rsid w:val="00242561"/>
    <w:rsid w:val="002429A6"/>
    <w:rsid w:val="00242CF7"/>
    <w:rsid w:val="00242D4E"/>
    <w:rsid w:val="002431EC"/>
    <w:rsid w:val="00243358"/>
    <w:rsid w:val="002449A9"/>
    <w:rsid w:val="002469A2"/>
    <w:rsid w:val="00246BDC"/>
    <w:rsid w:val="00246CA1"/>
    <w:rsid w:val="0024769E"/>
    <w:rsid w:val="00247B1C"/>
    <w:rsid w:val="00247D48"/>
    <w:rsid w:val="0025029F"/>
    <w:rsid w:val="0025057D"/>
    <w:rsid w:val="00250CAD"/>
    <w:rsid w:val="00250FC5"/>
    <w:rsid w:val="00251405"/>
    <w:rsid w:val="00252216"/>
    <w:rsid w:val="00252336"/>
    <w:rsid w:val="0025238C"/>
    <w:rsid w:val="002528E3"/>
    <w:rsid w:val="00252C96"/>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867"/>
    <w:rsid w:val="00263911"/>
    <w:rsid w:val="002642D1"/>
    <w:rsid w:val="00264767"/>
    <w:rsid w:val="00264A20"/>
    <w:rsid w:val="00264B19"/>
    <w:rsid w:val="00264D6A"/>
    <w:rsid w:val="002656CD"/>
    <w:rsid w:val="002658A6"/>
    <w:rsid w:val="0026598F"/>
    <w:rsid w:val="00265F4E"/>
    <w:rsid w:val="002664EE"/>
    <w:rsid w:val="00266CB2"/>
    <w:rsid w:val="00267032"/>
    <w:rsid w:val="00267C1A"/>
    <w:rsid w:val="00270220"/>
    <w:rsid w:val="0027063A"/>
    <w:rsid w:val="0027183F"/>
    <w:rsid w:val="00271938"/>
    <w:rsid w:val="00271DA1"/>
    <w:rsid w:val="00271F3B"/>
    <w:rsid w:val="00272324"/>
    <w:rsid w:val="00272808"/>
    <w:rsid w:val="002736D4"/>
    <w:rsid w:val="002739EF"/>
    <w:rsid w:val="00273FF5"/>
    <w:rsid w:val="00274C83"/>
    <w:rsid w:val="00275684"/>
    <w:rsid w:val="00275A67"/>
    <w:rsid w:val="0027684A"/>
    <w:rsid w:val="00276D85"/>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5F"/>
    <w:rsid w:val="002826D6"/>
    <w:rsid w:val="002831F6"/>
    <w:rsid w:val="002837A9"/>
    <w:rsid w:val="0028462F"/>
    <w:rsid w:val="002847C2"/>
    <w:rsid w:val="0028577F"/>
    <w:rsid w:val="002861A6"/>
    <w:rsid w:val="00286516"/>
    <w:rsid w:val="00290FB8"/>
    <w:rsid w:val="00291000"/>
    <w:rsid w:val="0029115F"/>
    <w:rsid w:val="00291619"/>
    <w:rsid w:val="002931C1"/>
    <w:rsid w:val="0029358F"/>
    <w:rsid w:val="00293E54"/>
    <w:rsid w:val="00293F2A"/>
    <w:rsid w:val="00293F6C"/>
    <w:rsid w:val="00294BB9"/>
    <w:rsid w:val="00294DCF"/>
    <w:rsid w:val="002950AC"/>
    <w:rsid w:val="0029524A"/>
    <w:rsid w:val="002952EB"/>
    <w:rsid w:val="00296282"/>
    <w:rsid w:val="002964FC"/>
    <w:rsid w:val="00296654"/>
    <w:rsid w:val="002966F0"/>
    <w:rsid w:val="002A0CF4"/>
    <w:rsid w:val="002A1922"/>
    <w:rsid w:val="002A1AA0"/>
    <w:rsid w:val="002A25B1"/>
    <w:rsid w:val="002A269D"/>
    <w:rsid w:val="002A2891"/>
    <w:rsid w:val="002A2926"/>
    <w:rsid w:val="002A39E5"/>
    <w:rsid w:val="002A3ACA"/>
    <w:rsid w:val="002A3BC4"/>
    <w:rsid w:val="002A40FF"/>
    <w:rsid w:val="002A4232"/>
    <w:rsid w:val="002A4522"/>
    <w:rsid w:val="002A4871"/>
    <w:rsid w:val="002A4D13"/>
    <w:rsid w:val="002A4F3B"/>
    <w:rsid w:val="002A5DE7"/>
    <w:rsid w:val="002A71C0"/>
    <w:rsid w:val="002A79B2"/>
    <w:rsid w:val="002A7ED2"/>
    <w:rsid w:val="002B03A5"/>
    <w:rsid w:val="002B2353"/>
    <w:rsid w:val="002B3438"/>
    <w:rsid w:val="002B4ABB"/>
    <w:rsid w:val="002B4CC7"/>
    <w:rsid w:val="002B5993"/>
    <w:rsid w:val="002B5AED"/>
    <w:rsid w:val="002B5B5A"/>
    <w:rsid w:val="002B5BA5"/>
    <w:rsid w:val="002B625B"/>
    <w:rsid w:val="002B6590"/>
    <w:rsid w:val="002B663D"/>
    <w:rsid w:val="002B6880"/>
    <w:rsid w:val="002B6910"/>
    <w:rsid w:val="002B6923"/>
    <w:rsid w:val="002B6CD9"/>
    <w:rsid w:val="002B6D2B"/>
    <w:rsid w:val="002B7323"/>
    <w:rsid w:val="002B7CE1"/>
    <w:rsid w:val="002C0199"/>
    <w:rsid w:val="002C0F6E"/>
    <w:rsid w:val="002C21D1"/>
    <w:rsid w:val="002C269C"/>
    <w:rsid w:val="002C2823"/>
    <w:rsid w:val="002C2BCB"/>
    <w:rsid w:val="002C355D"/>
    <w:rsid w:val="002C370A"/>
    <w:rsid w:val="002C38DD"/>
    <w:rsid w:val="002C4040"/>
    <w:rsid w:val="002C4C27"/>
    <w:rsid w:val="002C4EDF"/>
    <w:rsid w:val="002C6264"/>
    <w:rsid w:val="002C631F"/>
    <w:rsid w:val="002C6420"/>
    <w:rsid w:val="002C6746"/>
    <w:rsid w:val="002C695C"/>
    <w:rsid w:val="002C6DBD"/>
    <w:rsid w:val="002D0128"/>
    <w:rsid w:val="002D02E3"/>
    <w:rsid w:val="002D05C2"/>
    <w:rsid w:val="002D082F"/>
    <w:rsid w:val="002D0C84"/>
    <w:rsid w:val="002D1163"/>
    <w:rsid w:val="002D1307"/>
    <w:rsid w:val="002D3336"/>
    <w:rsid w:val="002D34E1"/>
    <w:rsid w:val="002D3504"/>
    <w:rsid w:val="002D3A6F"/>
    <w:rsid w:val="002D3A81"/>
    <w:rsid w:val="002D4440"/>
    <w:rsid w:val="002D4D3B"/>
    <w:rsid w:val="002D4E7F"/>
    <w:rsid w:val="002D5426"/>
    <w:rsid w:val="002D57C3"/>
    <w:rsid w:val="002D5A06"/>
    <w:rsid w:val="002D5B80"/>
    <w:rsid w:val="002D5BA0"/>
    <w:rsid w:val="002D5DEC"/>
    <w:rsid w:val="002D743A"/>
    <w:rsid w:val="002E0508"/>
    <w:rsid w:val="002E0659"/>
    <w:rsid w:val="002E17D7"/>
    <w:rsid w:val="002E1E0E"/>
    <w:rsid w:val="002E41B5"/>
    <w:rsid w:val="002E585B"/>
    <w:rsid w:val="002E5B6C"/>
    <w:rsid w:val="002E70F6"/>
    <w:rsid w:val="002F0469"/>
    <w:rsid w:val="002F0D1F"/>
    <w:rsid w:val="002F15D8"/>
    <w:rsid w:val="002F2D3E"/>
    <w:rsid w:val="002F317D"/>
    <w:rsid w:val="002F319A"/>
    <w:rsid w:val="002F31A0"/>
    <w:rsid w:val="002F41B0"/>
    <w:rsid w:val="002F4F74"/>
    <w:rsid w:val="002F5438"/>
    <w:rsid w:val="002F5F9F"/>
    <w:rsid w:val="002F6A99"/>
    <w:rsid w:val="002F6C29"/>
    <w:rsid w:val="002F6DD5"/>
    <w:rsid w:val="002F7201"/>
    <w:rsid w:val="002F7947"/>
    <w:rsid w:val="003000AD"/>
    <w:rsid w:val="0030125A"/>
    <w:rsid w:val="003015D1"/>
    <w:rsid w:val="00301FA0"/>
    <w:rsid w:val="00302C66"/>
    <w:rsid w:val="0030324A"/>
    <w:rsid w:val="00303264"/>
    <w:rsid w:val="0030368B"/>
    <w:rsid w:val="00303765"/>
    <w:rsid w:val="00303B32"/>
    <w:rsid w:val="00303CA3"/>
    <w:rsid w:val="00303EDC"/>
    <w:rsid w:val="003040A0"/>
    <w:rsid w:val="0030416D"/>
    <w:rsid w:val="00304B3C"/>
    <w:rsid w:val="00304E38"/>
    <w:rsid w:val="00305325"/>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7C"/>
    <w:rsid w:val="00315B86"/>
    <w:rsid w:val="0031665E"/>
    <w:rsid w:val="0031666C"/>
    <w:rsid w:val="0031745F"/>
    <w:rsid w:val="0031787E"/>
    <w:rsid w:val="00320393"/>
    <w:rsid w:val="003211F0"/>
    <w:rsid w:val="0032120E"/>
    <w:rsid w:val="003213C6"/>
    <w:rsid w:val="00322784"/>
    <w:rsid w:val="003232B0"/>
    <w:rsid w:val="003244E5"/>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4260"/>
    <w:rsid w:val="00344A3F"/>
    <w:rsid w:val="00344AA3"/>
    <w:rsid w:val="00345C5C"/>
    <w:rsid w:val="00346726"/>
    <w:rsid w:val="00346A4C"/>
    <w:rsid w:val="00346C56"/>
    <w:rsid w:val="00346E83"/>
    <w:rsid w:val="00347A18"/>
    <w:rsid w:val="003501A1"/>
    <w:rsid w:val="00350805"/>
    <w:rsid w:val="00350D9A"/>
    <w:rsid w:val="00351929"/>
    <w:rsid w:val="00351C32"/>
    <w:rsid w:val="00352121"/>
    <w:rsid w:val="00352317"/>
    <w:rsid w:val="003529C0"/>
    <w:rsid w:val="00352FA4"/>
    <w:rsid w:val="00353FF0"/>
    <w:rsid w:val="00354655"/>
    <w:rsid w:val="00354D34"/>
    <w:rsid w:val="00355198"/>
    <w:rsid w:val="00355766"/>
    <w:rsid w:val="00355B7F"/>
    <w:rsid w:val="003569FD"/>
    <w:rsid w:val="0035707A"/>
    <w:rsid w:val="00360AD3"/>
    <w:rsid w:val="00360B70"/>
    <w:rsid w:val="00360D26"/>
    <w:rsid w:val="0036115C"/>
    <w:rsid w:val="00361200"/>
    <w:rsid w:val="00361F32"/>
    <w:rsid w:val="003622EE"/>
    <w:rsid w:val="0036282C"/>
    <w:rsid w:val="00362CE1"/>
    <w:rsid w:val="00363B6D"/>
    <w:rsid w:val="00363C9D"/>
    <w:rsid w:val="0036516F"/>
    <w:rsid w:val="0036552E"/>
    <w:rsid w:val="003657F3"/>
    <w:rsid w:val="00365931"/>
    <w:rsid w:val="003659E5"/>
    <w:rsid w:val="00365A72"/>
    <w:rsid w:val="00365B93"/>
    <w:rsid w:val="00365BBF"/>
    <w:rsid w:val="00365BE5"/>
    <w:rsid w:val="00365BF5"/>
    <w:rsid w:val="00365C53"/>
    <w:rsid w:val="00366018"/>
    <w:rsid w:val="003662A8"/>
    <w:rsid w:val="003662B7"/>
    <w:rsid w:val="0036688D"/>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14B"/>
    <w:rsid w:val="0038159E"/>
    <w:rsid w:val="00381B6C"/>
    <w:rsid w:val="00381DA2"/>
    <w:rsid w:val="00381F1B"/>
    <w:rsid w:val="00382DE2"/>
    <w:rsid w:val="003840B5"/>
    <w:rsid w:val="003840D8"/>
    <w:rsid w:val="003840F1"/>
    <w:rsid w:val="003852B7"/>
    <w:rsid w:val="00385AC2"/>
    <w:rsid w:val="00385FA5"/>
    <w:rsid w:val="00386062"/>
    <w:rsid w:val="00386AB4"/>
    <w:rsid w:val="00386EB5"/>
    <w:rsid w:val="00387AAD"/>
    <w:rsid w:val="0039009B"/>
    <w:rsid w:val="00390B3A"/>
    <w:rsid w:val="0039103A"/>
    <w:rsid w:val="003911FD"/>
    <w:rsid w:val="00391589"/>
    <w:rsid w:val="00392148"/>
    <w:rsid w:val="003923C6"/>
    <w:rsid w:val="00393B76"/>
    <w:rsid w:val="00394013"/>
    <w:rsid w:val="00394454"/>
    <w:rsid w:val="003944EA"/>
    <w:rsid w:val="0039478E"/>
    <w:rsid w:val="00395431"/>
    <w:rsid w:val="003966F3"/>
    <w:rsid w:val="00396CB1"/>
    <w:rsid w:val="003A0008"/>
    <w:rsid w:val="003A0048"/>
    <w:rsid w:val="003A03AE"/>
    <w:rsid w:val="003A0473"/>
    <w:rsid w:val="003A0F8C"/>
    <w:rsid w:val="003A28ED"/>
    <w:rsid w:val="003A2D54"/>
    <w:rsid w:val="003A2DCD"/>
    <w:rsid w:val="003A34C8"/>
    <w:rsid w:val="003A3CD4"/>
    <w:rsid w:val="003A3DCF"/>
    <w:rsid w:val="003A4D29"/>
    <w:rsid w:val="003A5480"/>
    <w:rsid w:val="003A5A7B"/>
    <w:rsid w:val="003A5BAC"/>
    <w:rsid w:val="003A5CA4"/>
    <w:rsid w:val="003A5DFD"/>
    <w:rsid w:val="003A5FFB"/>
    <w:rsid w:val="003A62FC"/>
    <w:rsid w:val="003A6308"/>
    <w:rsid w:val="003A6D84"/>
    <w:rsid w:val="003A79BF"/>
    <w:rsid w:val="003B07A9"/>
    <w:rsid w:val="003B154D"/>
    <w:rsid w:val="003B15FE"/>
    <w:rsid w:val="003B1883"/>
    <w:rsid w:val="003B2A67"/>
    <w:rsid w:val="003B2D0D"/>
    <w:rsid w:val="003B32C6"/>
    <w:rsid w:val="003B42B5"/>
    <w:rsid w:val="003B45A6"/>
    <w:rsid w:val="003B4DB5"/>
    <w:rsid w:val="003B56A4"/>
    <w:rsid w:val="003B61A2"/>
    <w:rsid w:val="003B70CA"/>
    <w:rsid w:val="003B7842"/>
    <w:rsid w:val="003C12D3"/>
    <w:rsid w:val="003C1696"/>
    <w:rsid w:val="003C16ED"/>
    <w:rsid w:val="003C1811"/>
    <w:rsid w:val="003C1D8E"/>
    <w:rsid w:val="003C2092"/>
    <w:rsid w:val="003C2099"/>
    <w:rsid w:val="003C27B1"/>
    <w:rsid w:val="003C2DC2"/>
    <w:rsid w:val="003C33CF"/>
    <w:rsid w:val="003C55A4"/>
    <w:rsid w:val="003C58AD"/>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E1E"/>
    <w:rsid w:val="003E2347"/>
    <w:rsid w:val="003E2785"/>
    <w:rsid w:val="003E2B8E"/>
    <w:rsid w:val="003E2E1D"/>
    <w:rsid w:val="003E3938"/>
    <w:rsid w:val="003E3A0D"/>
    <w:rsid w:val="003E3D44"/>
    <w:rsid w:val="003E3D59"/>
    <w:rsid w:val="003E42F2"/>
    <w:rsid w:val="003E46EC"/>
    <w:rsid w:val="003E5015"/>
    <w:rsid w:val="003E50E5"/>
    <w:rsid w:val="003E527C"/>
    <w:rsid w:val="003E581E"/>
    <w:rsid w:val="003E5B3A"/>
    <w:rsid w:val="003E6384"/>
    <w:rsid w:val="003E642D"/>
    <w:rsid w:val="003E6F07"/>
    <w:rsid w:val="003F00CF"/>
    <w:rsid w:val="003F06A4"/>
    <w:rsid w:val="003F1DFD"/>
    <w:rsid w:val="003F265E"/>
    <w:rsid w:val="003F2704"/>
    <w:rsid w:val="003F27D2"/>
    <w:rsid w:val="003F2BCD"/>
    <w:rsid w:val="003F2ED6"/>
    <w:rsid w:val="003F2F5E"/>
    <w:rsid w:val="003F3558"/>
    <w:rsid w:val="003F3B69"/>
    <w:rsid w:val="003F41EC"/>
    <w:rsid w:val="003F5134"/>
    <w:rsid w:val="003F60AA"/>
    <w:rsid w:val="003F6923"/>
    <w:rsid w:val="003F6A3A"/>
    <w:rsid w:val="003F6B84"/>
    <w:rsid w:val="003F747F"/>
    <w:rsid w:val="003F7678"/>
    <w:rsid w:val="003F7770"/>
    <w:rsid w:val="003F7F3B"/>
    <w:rsid w:val="00400301"/>
    <w:rsid w:val="004005EF"/>
    <w:rsid w:val="0040098E"/>
    <w:rsid w:val="00400C6D"/>
    <w:rsid w:val="00401A7A"/>
    <w:rsid w:val="00402290"/>
    <w:rsid w:val="0040293A"/>
    <w:rsid w:val="00403A5E"/>
    <w:rsid w:val="00403D5E"/>
    <w:rsid w:val="00403EC1"/>
    <w:rsid w:val="00404750"/>
    <w:rsid w:val="004059F2"/>
    <w:rsid w:val="00405F14"/>
    <w:rsid w:val="004060CB"/>
    <w:rsid w:val="0040621F"/>
    <w:rsid w:val="00406C09"/>
    <w:rsid w:val="0040766D"/>
    <w:rsid w:val="004077BD"/>
    <w:rsid w:val="00407995"/>
    <w:rsid w:val="00407ED0"/>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4CC"/>
    <w:rsid w:val="00421A48"/>
    <w:rsid w:val="00422581"/>
    <w:rsid w:val="00423A01"/>
    <w:rsid w:val="00424D6D"/>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6BE0"/>
    <w:rsid w:val="00437843"/>
    <w:rsid w:val="0043790C"/>
    <w:rsid w:val="00437A3C"/>
    <w:rsid w:val="0044003B"/>
    <w:rsid w:val="00440388"/>
    <w:rsid w:val="00441007"/>
    <w:rsid w:val="00441267"/>
    <w:rsid w:val="00441573"/>
    <w:rsid w:val="00442216"/>
    <w:rsid w:val="00442F4B"/>
    <w:rsid w:val="0044320B"/>
    <w:rsid w:val="004451B3"/>
    <w:rsid w:val="004455F2"/>
    <w:rsid w:val="00445785"/>
    <w:rsid w:val="00445CE7"/>
    <w:rsid w:val="004463CC"/>
    <w:rsid w:val="004465D4"/>
    <w:rsid w:val="004472F7"/>
    <w:rsid w:val="0045062F"/>
    <w:rsid w:val="00450731"/>
    <w:rsid w:val="004507BF"/>
    <w:rsid w:val="00450D11"/>
    <w:rsid w:val="00451016"/>
    <w:rsid w:val="004515E2"/>
    <w:rsid w:val="00451C82"/>
    <w:rsid w:val="00451F04"/>
    <w:rsid w:val="00451F3A"/>
    <w:rsid w:val="00452B74"/>
    <w:rsid w:val="00452FC1"/>
    <w:rsid w:val="004531E3"/>
    <w:rsid w:val="004542EC"/>
    <w:rsid w:val="00454702"/>
    <w:rsid w:val="00454977"/>
    <w:rsid w:val="00455106"/>
    <w:rsid w:val="004559DB"/>
    <w:rsid w:val="00455A0A"/>
    <w:rsid w:val="00455DD0"/>
    <w:rsid w:val="004564E1"/>
    <w:rsid w:val="00456761"/>
    <w:rsid w:val="00456C1A"/>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5E0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74D"/>
    <w:rsid w:val="004760AA"/>
    <w:rsid w:val="004760BE"/>
    <w:rsid w:val="0047658F"/>
    <w:rsid w:val="00477100"/>
    <w:rsid w:val="00477985"/>
    <w:rsid w:val="00477988"/>
    <w:rsid w:val="00477A51"/>
    <w:rsid w:val="00477E80"/>
    <w:rsid w:val="00480044"/>
    <w:rsid w:val="00481468"/>
    <w:rsid w:val="00481903"/>
    <w:rsid w:val="00481C46"/>
    <w:rsid w:val="004823C4"/>
    <w:rsid w:val="00482612"/>
    <w:rsid w:val="004828A2"/>
    <w:rsid w:val="00482C7C"/>
    <w:rsid w:val="0048313B"/>
    <w:rsid w:val="00483239"/>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DF2"/>
    <w:rsid w:val="00493580"/>
    <w:rsid w:val="00493E76"/>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A7231"/>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2478"/>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20"/>
    <w:rsid w:val="004C7555"/>
    <w:rsid w:val="004D0DA8"/>
    <w:rsid w:val="004D14D1"/>
    <w:rsid w:val="004D1B18"/>
    <w:rsid w:val="004D26EA"/>
    <w:rsid w:val="004D2815"/>
    <w:rsid w:val="004D3266"/>
    <w:rsid w:val="004D34BF"/>
    <w:rsid w:val="004D37DA"/>
    <w:rsid w:val="004D3802"/>
    <w:rsid w:val="004D3B58"/>
    <w:rsid w:val="004D4A70"/>
    <w:rsid w:val="004D4BCB"/>
    <w:rsid w:val="004D4BD6"/>
    <w:rsid w:val="004D505F"/>
    <w:rsid w:val="004D5759"/>
    <w:rsid w:val="004E023F"/>
    <w:rsid w:val="004E038D"/>
    <w:rsid w:val="004E0FC4"/>
    <w:rsid w:val="004E1AD1"/>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D41"/>
    <w:rsid w:val="004F1C1F"/>
    <w:rsid w:val="004F20A7"/>
    <w:rsid w:val="004F2559"/>
    <w:rsid w:val="004F273E"/>
    <w:rsid w:val="004F2CF8"/>
    <w:rsid w:val="004F2FD8"/>
    <w:rsid w:val="004F3717"/>
    <w:rsid w:val="004F3892"/>
    <w:rsid w:val="004F3A06"/>
    <w:rsid w:val="004F3ACC"/>
    <w:rsid w:val="004F3D39"/>
    <w:rsid w:val="004F44EF"/>
    <w:rsid w:val="004F486B"/>
    <w:rsid w:val="004F5D96"/>
    <w:rsid w:val="004F705B"/>
    <w:rsid w:val="004F7129"/>
    <w:rsid w:val="004F791F"/>
    <w:rsid w:val="004F7935"/>
    <w:rsid w:val="004F7D90"/>
    <w:rsid w:val="00500655"/>
    <w:rsid w:val="00500E6A"/>
    <w:rsid w:val="00500EB6"/>
    <w:rsid w:val="00501EEF"/>
    <w:rsid w:val="0050271E"/>
    <w:rsid w:val="0050283C"/>
    <w:rsid w:val="00502E1D"/>
    <w:rsid w:val="00503801"/>
    <w:rsid w:val="00503FD3"/>
    <w:rsid w:val="0050404A"/>
    <w:rsid w:val="0050458A"/>
    <w:rsid w:val="005046CE"/>
    <w:rsid w:val="00504E28"/>
    <w:rsid w:val="00505115"/>
    <w:rsid w:val="00505329"/>
    <w:rsid w:val="0050539E"/>
    <w:rsid w:val="005058F5"/>
    <w:rsid w:val="00505D65"/>
    <w:rsid w:val="005070CB"/>
    <w:rsid w:val="005072CD"/>
    <w:rsid w:val="0051006E"/>
    <w:rsid w:val="005102B7"/>
    <w:rsid w:val="00510612"/>
    <w:rsid w:val="0051179E"/>
    <w:rsid w:val="005119D9"/>
    <w:rsid w:val="00511D67"/>
    <w:rsid w:val="0051219B"/>
    <w:rsid w:val="005127E4"/>
    <w:rsid w:val="00512FCC"/>
    <w:rsid w:val="00513D29"/>
    <w:rsid w:val="00514376"/>
    <w:rsid w:val="005144F7"/>
    <w:rsid w:val="005147CE"/>
    <w:rsid w:val="00514C53"/>
    <w:rsid w:val="00514CA2"/>
    <w:rsid w:val="00514FC2"/>
    <w:rsid w:val="0051536D"/>
    <w:rsid w:val="00515B6E"/>
    <w:rsid w:val="005163FD"/>
    <w:rsid w:val="00517113"/>
    <w:rsid w:val="0051748F"/>
    <w:rsid w:val="00517DD3"/>
    <w:rsid w:val="005201DE"/>
    <w:rsid w:val="005204EC"/>
    <w:rsid w:val="00520B65"/>
    <w:rsid w:val="00520E2D"/>
    <w:rsid w:val="0052137F"/>
    <w:rsid w:val="005215A4"/>
    <w:rsid w:val="00521B6B"/>
    <w:rsid w:val="005221B6"/>
    <w:rsid w:val="00523346"/>
    <w:rsid w:val="00523AE3"/>
    <w:rsid w:val="00523DB8"/>
    <w:rsid w:val="00524365"/>
    <w:rsid w:val="0052438B"/>
    <w:rsid w:val="00525934"/>
    <w:rsid w:val="005268DD"/>
    <w:rsid w:val="00527480"/>
    <w:rsid w:val="00527591"/>
    <w:rsid w:val="005276D9"/>
    <w:rsid w:val="005278E6"/>
    <w:rsid w:val="00530100"/>
    <w:rsid w:val="005303F4"/>
    <w:rsid w:val="00530A59"/>
    <w:rsid w:val="00532F34"/>
    <w:rsid w:val="0053336C"/>
    <w:rsid w:val="00533686"/>
    <w:rsid w:val="00534242"/>
    <w:rsid w:val="005348D8"/>
    <w:rsid w:val="00535546"/>
    <w:rsid w:val="00535EF4"/>
    <w:rsid w:val="00536044"/>
    <w:rsid w:val="00536FBE"/>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B0D"/>
    <w:rsid w:val="00545BB1"/>
    <w:rsid w:val="005460B3"/>
    <w:rsid w:val="00547359"/>
    <w:rsid w:val="00547564"/>
    <w:rsid w:val="00547A71"/>
    <w:rsid w:val="00547B7B"/>
    <w:rsid w:val="0055120E"/>
    <w:rsid w:val="0055173D"/>
    <w:rsid w:val="00551ACA"/>
    <w:rsid w:val="00552463"/>
    <w:rsid w:val="005540BE"/>
    <w:rsid w:val="00554528"/>
    <w:rsid w:val="0055515C"/>
    <w:rsid w:val="00555199"/>
    <w:rsid w:val="00555965"/>
    <w:rsid w:val="00556069"/>
    <w:rsid w:val="00557757"/>
    <w:rsid w:val="00560481"/>
    <w:rsid w:val="00560CD9"/>
    <w:rsid w:val="005618A6"/>
    <w:rsid w:val="00562740"/>
    <w:rsid w:val="005639CF"/>
    <w:rsid w:val="00563F40"/>
    <w:rsid w:val="00564007"/>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54E6"/>
    <w:rsid w:val="005757B2"/>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7E6"/>
    <w:rsid w:val="0058797E"/>
    <w:rsid w:val="00587C68"/>
    <w:rsid w:val="0059001F"/>
    <w:rsid w:val="00590A4D"/>
    <w:rsid w:val="005910CE"/>
    <w:rsid w:val="005911DC"/>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C20"/>
    <w:rsid w:val="005A1911"/>
    <w:rsid w:val="005A1D16"/>
    <w:rsid w:val="005A2414"/>
    <w:rsid w:val="005A28B3"/>
    <w:rsid w:val="005A2A40"/>
    <w:rsid w:val="005A2CA2"/>
    <w:rsid w:val="005A344F"/>
    <w:rsid w:val="005A353B"/>
    <w:rsid w:val="005A381C"/>
    <w:rsid w:val="005A3941"/>
    <w:rsid w:val="005A39D1"/>
    <w:rsid w:val="005A4F5B"/>
    <w:rsid w:val="005A556E"/>
    <w:rsid w:val="005A55AE"/>
    <w:rsid w:val="005A5607"/>
    <w:rsid w:val="005A5CA2"/>
    <w:rsid w:val="005A5F5B"/>
    <w:rsid w:val="005A60CC"/>
    <w:rsid w:val="005A6A23"/>
    <w:rsid w:val="005A705F"/>
    <w:rsid w:val="005B04B5"/>
    <w:rsid w:val="005B0D72"/>
    <w:rsid w:val="005B1142"/>
    <w:rsid w:val="005B1183"/>
    <w:rsid w:val="005B179B"/>
    <w:rsid w:val="005B1EB9"/>
    <w:rsid w:val="005B2938"/>
    <w:rsid w:val="005B2F51"/>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7CB"/>
    <w:rsid w:val="005C3C7A"/>
    <w:rsid w:val="005C44B9"/>
    <w:rsid w:val="005C55F5"/>
    <w:rsid w:val="005C65D4"/>
    <w:rsid w:val="005C74BF"/>
    <w:rsid w:val="005C7A3A"/>
    <w:rsid w:val="005C7C2B"/>
    <w:rsid w:val="005D0751"/>
    <w:rsid w:val="005D0E68"/>
    <w:rsid w:val="005D0FB5"/>
    <w:rsid w:val="005D1441"/>
    <w:rsid w:val="005D1B29"/>
    <w:rsid w:val="005D1CC1"/>
    <w:rsid w:val="005D1EBF"/>
    <w:rsid w:val="005D27CC"/>
    <w:rsid w:val="005D34E4"/>
    <w:rsid w:val="005D391A"/>
    <w:rsid w:val="005D40B2"/>
    <w:rsid w:val="005D4AC0"/>
    <w:rsid w:val="005D5570"/>
    <w:rsid w:val="005D6256"/>
    <w:rsid w:val="005D657F"/>
    <w:rsid w:val="005D710A"/>
    <w:rsid w:val="005D7D46"/>
    <w:rsid w:val="005E0403"/>
    <w:rsid w:val="005E0AC5"/>
    <w:rsid w:val="005E0DBB"/>
    <w:rsid w:val="005E0E18"/>
    <w:rsid w:val="005E15BC"/>
    <w:rsid w:val="005E19F2"/>
    <w:rsid w:val="005E1CE9"/>
    <w:rsid w:val="005E1D35"/>
    <w:rsid w:val="005E2998"/>
    <w:rsid w:val="005E2D2F"/>
    <w:rsid w:val="005E37A5"/>
    <w:rsid w:val="005E3D97"/>
    <w:rsid w:val="005E4445"/>
    <w:rsid w:val="005E45B1"/>
    <w:rsid w:val="005E4C03"/>
    <w:rsid w:val="005E51DC"/>
    <w:rsid w:val="005E5436"/>
    <w:rsid w:val="005E5790"/>
    <w:rsid w:val="005E68D4"/>
    <w:rsid w:val="005E6F7E"/>
    <w:rsid w:val="005E7434"/>
    <w:rsid w:val="005E798F"/>
    <w:rsid w:val="005F04B1"/>
    <w:rsid w:val="005F0A5D"/>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9C4"/>
    <w:rsid w:val="00603B16"/>
    <w:rsid w:val="00603EC4"/>
    <w:rsid w:val="006043AC"/>
    <w:rsid w:val="006044AA"/>
    <w:rsid w:val="006045DF"/>
    <w:rsid w:val="0060491B"/>
    <w:rsid w:val="006050E9"/>
    <w:rsid w:val="006052E2"/>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675"/>
    <w:rsid w:val="00611964"/>
    <w:rsid w:val="00611B0B"/>
    <w:rsid w:val="006120B0"/>
    <w:rsid w:val="00612917"/>
    <w:rsid w:val="00613134"/>
    <w:rsid w:val="00613599"/>
    <w:rsid w:val="00613A81"/>
    <w:rsid w:val="006140B8"/>
    <w:rsid w:val="0061469E"/>
    <w:rsid w:val="00614EC1"/>
    <w:rsid w:val="00614F25"/>
    <w:rsid w:val="00615485"/>
    <w:rsid w:val="00615B95"/>
    <w:rsid w:val="0061600B"/>
    <w:rsid w:val="0061687A"/>
    <w:rsid w:val="00616959"/>
    <w:rsid w:val="006172AE"/>
    <w:rsid w:val="0061772E"/>
    <w:rsid w:val="006201A4"/>
    <w:rsid w:val="006210AF"/>
    <w:rsid w:val="00621325"/>
    <w:rsid w:val="00622230"/>
    <w:rsid w:val="00622A71"/>
    <w:rsid w:val="00623A7C"/>
    <w:rsid w:val="00623EB8"/>
    <w:rsid w:val="00623F1A"/>
    <w:rsid w:val="00624C0F"/>
    <w:rsid w:val="00624C1D"/>
    <w:rsid w:val="00624FB8"/>
    <w:rsid w:val="00625AEC"/>
    <w:rsid w:val="00625D97"/>
    <w:rsid w:val="006263CE"/>
    <w:rsid w:val="00626F0D"/>
    <w:rsid w:val="00627189"/>
    <w:rsid w:val="006273AE"/>
    <w:rsid w:val="00627EA1"/>
    <w:rsid w:val="00627EF5"/>
    <w:rsid w:val="00627F4E"/>
    <w:rsid w:val="0063035C"/>
    <w:rsid w:val="00630AEA"/>
    <w:rsid w:val="006310C6"/>
    <w:rsid w:val="00631765"/>
    <w:rsid w:val="00631CC6"/>
    <w:rsid w:val="00631DE9"/>
    <w:rsid w:val="00632086"/>
    <w:rsid w:val="00632CAC"/>
    <w:rsid w:val="00633618"/>
    <w:rsid w:val="00634548"/>
    <w:rsid w:val="006346E8"/>
    <w:rsid w:val="0063521D"/>
    <w:rsid w:val="00635693"/>
    <w:rsid w:val="006361D2"/>
    <w:rsid w:val="00636350"/>
    <w:rsid w:val="00636613"/>
    <w:rsid w:val="0063662A"/>
    <w:rsid w:val="00636797"/>
    <w:rsid w:val="00636B44"/>
    <w:rsid w:val="006373AC"/>
    <w:rsid w:val="00637815"/>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6D0C"/>
    <w:rsid w:val="0064711C"/>
    <w:rsid w:val="006479A4"/>
    <w:rsid w:val="00647E1B"/>
    <w:rsid w:val="00650B19"/>
    <w:rsid w:val="00650E0B"/>
    <w:rsid w:val="00650EA2"/>
    <w:rsid w:val="006513BF"/>
    <w:rsid w:val="00651AE8"/>
    <w:rsid w:val="00651E00"/>
    <w:rsid w:val="00652181"/>
    <w:rsid w:val="00652414"/>
    <w:rsid w:val="00652461"/>
    <w:rsid w:val="00652728"/>
    <w:rsid w:val="00652FBD"/>
    <w:rsid w:val="00653252"/>
    <w:rsid w:val="006535C8"/>
    <w:rsid w:val="0065372B"/>
    <w:rsid w:val="00653F00"/>
    <w:rsid w:val="00654C54"/>
    <w:rsid w:val="00654FE8"/>
    <w:rsid w:val="0065503B"/>
    <w:rsid w:val="00655529"/>
    <w:rsid w:val="006556E7"/>
    <w:rsid w:val="0065589F"/>
    <w:rsid w:val="00656E69"/>
    <w:rsid w:val="00657238"/>
    <w:rsid w:val="00657598"/>
    <w:rsid w:val="0065776A"/>
    <w:rsid w:val="00660386"/>
    <w:rsid w:val="006605A2"/>
    <w:rsid w:val="006606BA"/>
    <w:rsid w:val="00661356"/>
    <w:rsid w:val="00661970"/>
    <w:rsid w:val="0066288E"/>
    <w:rsid w:val="00662D10"/>
    <w:rsid w:val="00662D41"/>
    <w:rsid w:val="006632D0"/>
    <w:rsid w:val="00663B32"/>
    <w:rsid w:val="00663B43"/>
    <w:rsid w:val="00663BFD"/>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12BF"/>
    <w:rsid w:val="00671589"/>
    <w:rsid w:val="00671726"/>
    <w:rsid w:val="00671CF4"/>
    <w:rsid w:val="00671D51"/>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B4B"/>
    <w:rsid w:val="00693FDA"/>
    <w:rsid w:val="00694329"/>
    <w:rsid w:val="00694433"/>
    <w:rsid w:val="006948BA"/>
    <w:rsid w:val="00694E1A"/>
    <w:rsid w:val="00695CFD"/>
    <w:rsid w:val="00696708"/>
    <w:rsid w:val="00696DE6"/>
    <w:rsid w:val="006972A3"/>
    <w:rsid w:val="0069735A"/>
    <w:rsid w:val="006974A0"/>
    <w:rsid w:val="006978F1"/>
    <w:rsid w:val="00697E12"/>
    <w:rsid w:val="00697F52"/>
    <w:rsid w:val="006A06AA"/>
    <w:rsid w:val="006A0CC2"/>
    <w:rsid w:val="006A0D0D"/>
    <w:rsid w:val="006A0F76"/>
    <w:rsid w:val="006A1CBA"/>
    <w:rsid w:val="006A2316"/>
    <w:rsid w:val="006A2E89"/>
    <w:rsid w:val="006A423E"/>
    <w:rsid w:val="006A46F0"/>
    <w:rsid w:val="006A4A19"/>
    <w:rsid w:val="006A4B0D"/>
    <w:rsid w:val="006A50F8"/>
    <w:rsid w:val="006A5570"/>
    <w:rsid w:val="006A605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5A2"/>
    <w:rsid w:val="006B67A8"/>
    <w:rsid w:val="006B7C03"/>
    <w:rsid w:val="006C0171"/>
    <w:rsid w:val="006C04AA"/>
    <w:rsid w:val="006C0C29"/>
    <w:rsid w:val="006C1268"/>
    <w:rsid w:val="006C1AF3"/>
    <w:rsid w:val="006C389E"/>
    <w:rsid w:val="006C39E7"/>
    <w:rsid w:val="006C3BB4"/>
    <w:rsid w:val="006C4729"/>
    <w:rsid w:val="006C60A5"/>
    <w:rsid w:val="006C7770"/>
    <w:rsid w:val="006D0312"/>
    <w:rsid w:val="006D0421"/>
    <w:rsid w:val="006D11E2"/>
    <w:rsid w:val="006D14E9"/>
    <w:rsid w:val="006D19E4"/>
    <w:rsid w:val="006D1C93"/>
    <w:rsid w:val="006D20CE"/>
    <w:rsid w:val="006D298A"/>
    <w:rsid w:val="006D2AAA"/>
    <w:rsid w:val="006D3232"/>
    <w:rsid w:val="006D33D3"/>
    <w:rsid w:val="006D33FC"/>
    <w:rsid w:val="006D34E1"/>
    <w:rsid w:val="006D4040"/>
    <w:rsid w:val="006D4242"/>
    <w:rsid w:val="006D4539"/>
    <w:rsid w:val="006D46CA"/>
    <w:rsid w:val="006D47C8"/>
    <w:rsid w:val="006D496F"/>
    <w:rsid w:val="006D4BB1"/>
    <w:rsid w:val="006D4F2A"/>
    <w:rsid w:val="006D52E4"/>
    <w:rsid w:val="006D534F"/>
    <w:rsid w:val="006D57AA"/>
    <w:rsid w:val="006D6A4C"/>
    <w:rsid w:val="006D6F3A"/>
    <w:rsid w:val="006D7944"/>
    <w:rsid w:val="006E0135"/>
    <w:rsid w:val="006E0A98"/>
    <w:rsid w:val="006E107B"/>
    <w:rsid w:val="006E1221"/>
    <w:rsid w:val="006E14C1"/>
    <w:rsid w:val="006E19BA"/>
    <w:rsid w:val="006E2429"/>
    <w:rsid w:val="006E263D"/>
    <w:rsid w:val="006E2DB4"/>
    <w:rsid w:val="006E3903"/>
    <w:rsid w:val="006E3F84"/>
    <w:rsid w:val="006E4309"/>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C23"/>
    <w:rsid w:val="006F1E37"/>
    <w:rsid w:val="006F2916"/>
    <w:rsid w:val="006F3260"/>
    <w:rsid w:val="006F35C1"/>
    <w:rsid w:val="006F3F42"/>
    <w:rsid w:val="006F420D"/>
    <w:rsid w:val="006F4D35"/>
    <w:rsid w:val="006F4DCE"/>
    <w:rsid w:val="006F4E85"/>
    <w:rsid w:val="006F4EF1"/>
    <w:rsid w:val="006F507F"/>
    <w:rsid w:val="006F5260"/>
    <w:rsid w:val="006F52E2"/>
    <w:rsid w:val="006F63A9"/>
    <w:rsid w:val="006F6C13"/>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09E"/>
    <w:rsid w:val="00707E72"/>
    <w:rsid w:val="00707EB0"/>
    <w:rsid w:val="007104EB"/>
    <w:rsid w:val="00710E29"/>
    <w:rsid w:val="007111BC"/>
    <w:rsid w:val="00712216"/>
    <w:rsid w:val="0071267D"/>
    <w:rsid w:val="007127C7"/>
    <w:rsid w:val="00713784"/>
    <w:rsid w:val="00713CD4"/>
    <w:rsid w:val="0071423A"/>
    <w:rsid w:val="00715A04"/>
    <w:rsid w:val="0071619B"/>
    <w:rsid w:val="007163AF"/>
    <w:rsid w:val="00716412"/>
    <w:rsid w:val="00717109"/>
    <w:rsid w:val="00717376"/>
    <w:rsid w:val="007173DC"/>
    <w:rsid w:val="00717B5E"/>
    <w:rsid w:val="00717BD9"/>
    <w:rsid w:val="00720C55"/>
    <w:rsid w:val="00720D35"/>
    <w:rsid w:val="00721591"/>
    <w:rsid w:val="00721BD7"/>
    <w:rsid w:val="00721F6B"/>
    <w:rsid w:val="0072280A"/>
    <w:rsid w:val="007238B0"/>
    <w:rsid w:val="00723CBE"/>
    <w:rsid w:val="00723D72"/>
    <w:rsid w:val="00724217"/>
    <w:rsid w:val="007248D8"/>
    <w:rsid w:val="00725EE5"/>
    <w:rsid w:val="00727040"/>
    <w:rsid w:val="007278A5"/>
    <w:rsid w:val="00727CD2"/>
    <w:rsid w:val="007306DB"/>
    <w:rsid w:val="00730AA6"/>
    <w:rsid w:val="00730B56"/>
    <w:rsid w:val="00730BC3"/>
    <w:rsid w:val="00730DAF"/>
    <w:rsid w:val="00731436"/>
    <w:rsid w:val="007315EC"/>
    <w:rsid w:val="00731B84"/>
    <w:rsid w:val="00732D2F"/>
    <w:rsid w:val="0073313F"/>
    <w:rsid w:val="00733786"/>
    <w:rsid w:val="0073421A"/>
    <w:rsid w:val="0073503A"/>
    <w:rsid w:val="00735C74"/>
    <w:rsid w:val="00736228"/>
    <w:rsid w:val="007363C2"/>
    <w:rsid w:val="007365FE"/>
    <w:rsid w:val="0073775D"/>
    <w:rsid w:val="00737B29"/>
    <w:rsid w:val="00740F56"/>
    <w:rsid w:val="00741729"/>
    <w:rsid w:val="00741997"/>
    <w:rsid w:val="00741FD7"/>
    <w:rsid w:val="00742266"/>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51013"/>
    <w:rsid w:val="00751669"/>
    <w:rsid w:val="0075174C"/>
    <w:rsid w:val="007517C7"/>
    <w:rsid w:val="00752552"/>
    <w:rsid w:val="00752F3A"/>
    <w:rsid w:val="00753902"/>
    <w:rsid w:val="00753EA9"/>
    <w:rsid w:val="0075438C"/>
    <w:rsid w:val="007545F1"/>
    <w:rsid w:val="00754782"/>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3A73"/>
    <w:rsid w:val="00763C99"/>
    <w:rsid w:val="00764035"/>
    <w:rsid w:val="00764400"/>
    <w:rsid w:val="007645F0"/>
    <w:rsid w:val="00764932"/>
    <w:rsid w:val="00764E49"/>
    <w:rsid w:val="00764ED3"/>
    <w:rsid w:val="00765330"/>
    <w:rsid w:val="0076582B"/>
    <w:rsid w:val="00765BA4"/>
    <w:rsid w:val="00765C33"/>
    <w:rsid w:val="00765D90"/>
    <w:rsid w:val="0076636A"/>
    <w:rsid w:val="00766634"/>
    <w:rsid w:val="00766B25"/>
    <w:rsid w:val="00766B92"/>
    <w:rsid w:val="00766DEE"/>
    <w:rsid w:val="007673F9"/>
    <w:rsid w:val="00767453"/>
    <w:rsid w:val="0076759C"/>
    <w:rsid w:val="00767DC2"/>
    <w:rsid w:val="00767FA6"/>
    <w:rsid w:val="00770614"/>
    <w:rsid w:val="00770618"/>
    <w:rsid w:val="00770CD8"/>
    <w:rsid w:val="0077127A"/>
    <w:rsid w:val="007714CD"/>
    <w:rsid w:val="00771B35"/>
    <w:rsid w:val="00771CDD"/>
    <w:rsid w:val="007723FD"/>
    <w:rsid w:val="007724C0"/>
    <w:rsid w:val="007725F0"/>
    <w:rsid w:val="00772D23"/>
    <w:rsid w:val="007731D0"/>
    <w:rsid w:val="00773C2C"/>
    <w:rsid w:val="00773D97"/>
    <w:rsid w:val="00774E95"/>
    <w:rsid w:val="00774FCA"/>
    <w:rsid w:val="00775546"/>
    <w:rsid w:val="00775DFC"/>
    <w:rsid w:val="00775FA6"/>
    <w:rsid w:val="0077631B"/>
    <w:rsid w:val="007769D5"/>
    <w:rsid w:val="007777B4"/>
    <w:rsid w:val="00777BFE"/>
    <w:rsid w:val="00777EE0"/>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0EC5"/>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72C"/>
    <w:rsid w:val="007A113C"/>
    <w:rsid w:val="007A15F3"/>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635"/>
    <w:rsid w:val="007B4F15"/>
    <w:rsid w:val="007B5213"/>
    <w:rsid w:val="007B5A69"/>
    <w:rsid w:val="007B6EA4"/>
    <w:rsid w:val="007C025B"/>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ECB"/>
    <w:rsid w:val="007D2029"/>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5328"/>
    <w:rsid w:val="007E5617"/>
    <w:rsid w:val="007E6AB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58F"/>
    <w:rsid w:val="007F773E"/>
    <w:rsid w:val="00800060"/>
    <w:rsid w:val="00800448"/>
    <w:rsid w:val="008006EF"/>
    <w:rsid w:val="00800819"/>
    <w:rsid w:val="0080092A"/>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D02"/>
    <w:rsid w:val="00807D30"/>
    <w:rsid w:val="00807D52"/>
    <w:rsid w:val="00810CC8"/>
    <w:rsid w:val="00811EF0"/>
    <w:rsid w:val="008124FD"/>
    <w:rsid w:val="00812856"/>
    <w:rsid w:val="0081293F"/>
    <w:rsid w:val="00812C41"/>
    <w:rsid w:val="00813CA8"/>
    <w:rsid w:val="00813E77"/>
    <w:rsid w:val="00814BB4"/>
    <w:rsid w:val="00816D97"/>
    <w:rsid w:val="00817530"/>
    <w:rsid w:val="00817550"/>
    <w:rsid w:val="008177FA"/>
    <w:rsid w:val="00820149"/>
    <w:rsid w:val="008201C6"/>
    <w:rsid w:val="008203B4"/>
    <w:rsid w:val="008218C3"/>
    <w:rsid w:val="008219EC"/>
    <w:rsid w:val="00821A6A"/>
    <w:rsid w:val="00821A7A"/>
    <w:rsid w:val="0082381F"/>
    <w:rsid w:val="00824680"/>
    <w:rsid w:val="00824C78"/>
    <w:rsid w:val="00824ED1"/>
    <w:rsid w:val="00824FD6"/>
    <w:rsid w:val="00825005"/>
    <w:rsid w:val="00825DA2"/>
    <w:rsid w:val="008261D8"/>
    <w:rsid w:val="008262CB"/>
    <w:rsid w:val="0082678F"/>
    <w:rsid w:val="008267DD"/>
    <w:rsid w:val="00826DC8"/>
    <w:rsid w:val="00826FCC"/>
    <w:rsid w:val="008276B3"/>
    <w:rsid w:val="00830243"/>
    <w:rsid w:val="00830A57"/>
    <w:rsid w:val="00832308"/>
    <w:rsid w:val="008325EF"/>
    <w:rsid w:val="00832B80"/>
    <w:rsid w:val="00832D34"/>
    <w:rsid w:val="00832DCD"/>
    <w:rsid w:val="008335B3"/>
    <w:rsid w:val="00834343"/>
    <w:rsid w:val="008346AB"/>
    <w:rsid w:val="00834BED"/>
    <w:rsid w:val="008361AA"/>
    <w:rsid w:val="00836316"/>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31"/>
    <w:rsid w:val="008428DD"/>
    <w:rsid w:val="0084382B"/>
    <w:rsid w:val="00843D2B"/>
    <w:rsid w:val="00843EE9"/>
    <w:rsid w:val="00843F3B"/>
    <w:rsid w:val="0084452B"/>
    <w:rsid w:val="008446C4"/>
    <w:rsid w:val="00844815"/>
    <w:rsid w:val="00844D1D"/>
    <w:rsid w:val="00844DB6"/>
    <w:rsid w:val="00844DC5"/>
    <w:rsid w:val="00845887"/>
    <w:rsid w:val="00846507"/>
    <w:rsid w:val="00846CAA"/>
    <w:rsid w:val="00850879"/>
    <w:rsid w:val="00850BEE"/>
    <w:rsid w:val="00851290"/>
    <w:rsid w:val="008514F3"/>
    <w:rsid w:val="008518B5"/>
    <w:rsid w:val="00851941"/>
    <w:rsid w:val="00852531"/>
    <w:rsid w:val="0085253F"/>
    <w:rsid w:val="00852F9D"/>
    <w:rsid w:val="00853B48"/>
    <w:rsid w:val="00853DE3"/>
    <w:rsid w:val="0085558A"/>
    <w:rsid w:val="008556AD"/>
    <w:rsid w:val="00855CA4"/>
    <w:rsid w:val="00856722"/>
    <w:rsid w:val="0085684A"/>
    <w:rsid w:val="00857F00"/>
    <w:rsid w:val="00860449"/>
    <w:rsid w:val="00860E36"/>
    <w:rsid w:val="008613B4"/>
    <w:rsid w:val="00861CA7"/>
    <w:rsid w:val="00862D2F"/>
    <w:rsid w:val="00862FCB"/>
    <w:rsid w:val="008634D3"/>
    <w:rsid w:val="00863B0F"/>
    <w:rsid w:val="00863B4F"/>
    <w:rsid w:val="00863BD6"/>
    <w:rsid w:val="00864727"/>
    <w:rsid w:val="00865674"/>
    <w:rsid w:val="0086657D"/>
    <w:rsid w:val="0086666C"/>
    <w:rsid w:val="008668F2"/>
    <w:rsid w:val="00866DE8"/>
    <w:rsid w:val="008672CF"/>
    <w:rsid w:val="0087005E"/>
    <w:rsid w:val="0087015A"/>
    <w:rsid w:val="00870189"/>
    <w:rsid w:val="00870C65"/>
    <w:rsid w:val="008719CE"/>
    <w:rsid w:val="0087241A"/>
    <w:rsid w:val="0087242C"/>
    <w:rsid w:val="00872F27"/>
    <w:rsid w:val="0087303D"/>
    <w:rsid w:val="00873167"/>
    <w:rsid w:val="008735A7"/>
    <w:rsid w:val="008753FC"/>
    <w:rsid w:val="008767D4"/>
    <w:rsid w:val="00876E6C"/>
    <w:rsid w:val="008779E0"/>
    <w:rsid w:val="0088039B"/>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45D5"/>
    <w:rsid w:val="0089462A"/>
    <w:rsid w:val="00894E17"/>
    <w:rsid w:val="00895BE4"/>
    <w:rsid w:val="00895C64"/>
    <w:rsid w:val="008964A1"/>
    <w:rsid w:val="008964CE"/>
    <w:rsid w:val="008966B3"/>
    <w:rsid w:val="00896A37"/>
    <w:rsid w:val="00896D81"/>
    <w:rsid w:val="008A09B6"/>
    <w:rsid w:val="008A10E4"/>
    <w:rsid w:val="008A1687"/>
    <w:rsid w:val="008A1CA1"/>
    <w:rsid w:val="008A1CA5"/>
    <w:rsid w:val="008A2821"/>
    <w:rsid w:val="008A2A99"/>
    <w:rsid w:val="008A2D47"/>
    <w:rsid w:val="008A2F11"/>
    <w:rsid w:val="008A3477"/>
    <w:rsid w:val="008A3A0C"/>
    <w:rsid w:val="008A3DA7"/>
    <w:rsid w:val="008A4147"/>
    <w:rsid w:val="008A45B4"/>
    <w:rsid w:val="008A4A76"/>
    <w:rsid w:val="008A4FA5"/>
    <w:rsid w:val="008A58CE"/>
    <w:rsid w:val="008A59CC"/>
    <w:rsid w:val="008A5D6A"/>
    <w:rsid w:val="008A606A"/>
    <w:rsid w:val="008A65D5"/>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D4"/>
    <w:rsid w:val="008B20E0"/>
    <w:rsid w:val="008B2EEC"/>
    <w:rsid w:val="008B3999"/>
    <w:rsid w:val="008B3A21"/>
    <w:rsid w:val="008B448E"/>
    <w:rsid w:val="008B4A4B"/>
    <w:rsid w:val="008B52C7"/>
    <w:rsid w:val="008B5499"/>
    <w:rsid w:val="008B5A65"/>
    <w:rsid w:val="008B7F64"/>
    <w:rsid w:val="008C00E1"/>
    <w:rsid w:val="008C046A"/>
    <w:rsid w:val="008C0836"/>
    <w:rsid w:val="008C0B0E"/>
    <w:rsid w:val="008C0BEE"/>
    <w:rsid w:val="008C13A1"/>
    <w:rsid w:val="008C1868"/>
    <w:rsid w:val="008C3A7D"/>
    <w:rsid w:val="008C4095"/>
    <w:rsid w:val="008C54B7"/>
    <w:rsid w:val="008C5DAA"/>
    <w:rsid w:val="008C5E11"/>
    <w:rsid w:val="008C6529"/>
    <w:rsid w:val="008C68D1"/>
    <w:rsid w:val="008C6AF8"/>
    <w:rsid w:val="008C6EB6"/>
    <w:rsid w:val="008C7422"/>
    <w:rsid w:val="008C7445"/>
    <w:rsid w:val="008C76A1"/>
    <w:rsid w:val="008C7F96"/>
    <w:rsid w:val="008D0443"/>
    <w:rsid w:val="008D0776"/>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0794"/>
    <w:rsid w:val="008E0820"/>
    <w:rsid w:val="008E11CB"/>
    <w:rsid w:val="008E1452"/>
    <w:rsid w:val="008E15B1"/>
    <w:rsid w:val="008E222A"/>
    <w:rsid w:val="008E2449"/>
    <w:rsid w:val="008E2535"/>
    <w:rsid w:val="008E2974"/>
    <w:rsid w:val="008E3768"/>
    <w:rsid w:val="008E49A1"/>
    <w:rsid w:val="008E5496"/>
    <w:rsid w:val="008E5907"/>
    <w:rsid w:val="008E5AED"/>
    <w:rsid w:val="008E5D8A"/>
    <w:rsid w:val="008E5FE6"/>
    <w:rsid w:val="008E5FFB"/>
    <w:rsid w:val="008E602F"/>
    <w:rsid w:val="008E6A19"/>
    <w:rsid w:val="008E6A82"/>
    <w:rsid w:val="008E7354"/>
    <w:rsid w:val="008E7801"/>
    <w:rsid w:val="008E7BF1"/>
    <w:rsid w:val="008F0DA9"/>
    <w:rsid w:val="008F1EEA"/>
    <w:rsid w:val="008F2944"/>
    <w:rsid w:val="008F2A4D"/>
    <w:rsid w:val="008F35DA"/>
    <w:rsid w:val="008F393C"/>
    <w:rsid w:val="008F3FF8"/>
    <w:rsid w:val="008F4900"/>
    <w:rsid w:val="008F4C08"/>
    <w:rsid w:val="008F5341"/>
    <w:rsid w:val="008F550D"/>
    <w:rsid w:val="008F6574"/>
    <w:rsid w:val="008F6990"/>
    <w:rsid w:val="00900290"/>
    <w:rsid w:val="009003DE"/>
    <w:rsid w:val="009009A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072D3"/>
    <w:rsid w:val="00910A9F"/>
    <w:rsid w:val="00910FFF"/>
    <w:rsid w:val="009111DA"/>
    <w:rsid w:val="00911758"/>
    <w:rsid w:val="00911AAB"/>
    <w:rsid w:val="009127E3"/>
    <w:rsid w:val="0091386A"/>
    <w:rsid w:val="00913D3E"/>
    <w:rsid w:val="009149B1"/>
    <w:rsid w:val="00915741"/>
    <w:rsid w:val="00916521"/>
    <w:rsid w:val="009168A3"/>
    <w:rsid w:val="00916A1D"/>
    <w:rsid w:val="00916EA1"/>
    <w:rsid w:val="00917166"/>
    <w:rsid w:val="0091777F"/>
    <w:rsid w:val="00920448"/>
    <w:rsid w:val="00920858"/>
    <w:rsid w:val="00921002"/>
    <w:rsid w:val="009214E8"/>
    <w:rsid w:val="00921F4E"/>
    <w:rsid w:val="00922074"/>
    <w:rsid w:val="00922465"/>
    <w:rsid w:val="009224C2"/>
    <w:rsid w:val="00922F01"/>
    <w:rsid w:val="0092356E"/>
    <w:rsid w:val="009243EB"/>
    <w:rsid w:val="00924686"/>
    <w:rsid w:val="00925A74"/>
    <w:rsid w:val="00925D50"/>
    <w:rsid w:val="009264E6"/>
    <w:rsid w:val="0092746B"/>
    <w:rsid w:val="00927CD0"/>
    <w:rsid w:val="00930088"/>
    <w:rsid w:val="009301F2"/>
    <w:rsid w:val="00930AD3"/>
    <w:rsid w:val="00930DA3"/>
    <w:rsid w:val="00931400"/>
    <w:rsid w:val="00931484"/>
    <w:rsid w:val="009315EF"/>
    <w:rsid w:val="0093162A"/>
    <w:rsid w:val="00931A77"/>
    <w:rsid w:val="0093411B"/>
    <w:rsid w:val="00935161"/>
    <w:rsid w:val="009370EB"/>
    <w:rsid w:val="009375DD"/>
    <w:rsid w:val="0093780C"/>
    <w:rsid w:val="009379FC"/>
    <w:rsid w:val="00937EFF"/>
    <w:rsid w:val="00940254"/>
    <w:rsid w:val="00940B1E"/>
    <w:rsid w:val="0094109B"/>
    <w:rsid w:val="00941159"/>
    <w:rsid w:val="009415B3"/>
    <w:rsid w:val="00941DC8"/>
    <w:rsid w:val="00942065"/>
    <w:rsid w:val="00942176"/>
    <w:rsid w:val="009422A5"/>
    <w:rsid w:val="009425BC"/>
    <w:rsid w:val="0094272B"/>
    <w:rsid w:val="00942E95"/>
    <w:rsid w:val="009435F5"/>
    <w:rsid w:val="00943782"/>
    <w:rsid w:val="009440BC"/>
    <w:rsid w:val="009448BF"/>
    <w:rsid w:val="00944CD2"/>
    <w:rsid w:val="009451E1"/>
    <w:rsid w:val="00945B77"/>
    <w:rsid w:val="00945C6D"/>
    <w:rsid w:val="009462DB"/>
    <w:rsid w:val="00946FCB"/>
    <w:rsid w:val="0094733F"/>
    <w:rsid w:val="009479EB"/>
    <w:rsid w:val="00951775"/>
    <w:rsid w:val="00951E97"/>
    <w:rsid w:val="009526C5"/>
    <w:rsid w:val="00952AB9"/>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5C28"/>
    <w:rsid w:val="009661AB"/>
    <w:rsid w:val="009662B8"/>
    <w:rsid w:val="00966CBA"/>
    <w:rsid w:val="0096747E"/>
    <w:rsid w:val="00967885"/>
    <w:rsid w:val="009679F5"/>
    <w:rsid w:val="009700DD"/>
    <w:rsid w:val="009710F4"/>
    <w:rsid w:val="009712DA"/>
    <w:rsid w:val="00971715"/>
    <w:rsid w:val="00972A88"/>
    <w:rsid w:val="00972C36"/>
    <w:rsid w:val="0097326E"/>
    <w:rsid w:val="0097378B"/>
    <w:rsid w:val="00974D86"/>
    <w:rsid w:val="009757AB"/>
    <w:rsid w:val="00975D67"/>
    <w:rsid w:val="009760F8"/>
    <w:rsid w:val="00976D1C"/>
    <w:rsid w:val="00976FBC"/>
    <w:rsid w:val="00977763"/>
    <w:rsid w:val="00977E2D"/>
    <w:rsid w:val="009809DD"/>
    <w:rsid w:val="00980C24"/>
    <w:rsid w:val="0098245A"/>
    <w:rsid w:val="0098296C"/>
    <w:rsid w:val="009830EE"/>
    <w:rsid w:val="0098399C"/>
    <w:rsid w:val="00983DA5"/>
    <w:rsid w:val="009841D6"/>
    <w:rsid w:val="00984AFE"/>
    <w:rsid w:val="00985967"/>
    <w:rsid w:val="00985C15"/>
    <w:rsid w:val="00985CF6"/>
    <w:rsid w:val="0098682F"/>
    <w:rsid w:val="00986A59"/>
    <w:rsid w:val="00986FD1"/>
    <w:rsid w:val="00987D28"/>
    <w:rsid w:val="00987FAC"/>
    <w:rsid w:val="009903D3"/>
    <w:rsid w:val="009909DC"/>
    <w:rsid w:val="00990B4C"/>
    <w:rsid w:val="00991864"/>
    <w:rsid w:val="00991A9D"/>
    <w:rsid w:val="0099237E"/>
    <w:rsid w:val="00992850"/>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1DC3"/>
    <w:rsid w:val="009A335B"/>
    <w:rsid w:val="009A3BF4"/>
    <w:rsid w:val="009A40E3"/>
    <w:rsid w:val="009A445E"/>
    <w:rsid w:val="009A480B"/>
    <w:rsid w:val="009A4E90"/>
    <w:rsid w:val="009A563D"/>
    <w:rsid w:val="009A5D12"/>
    <w:rsid w:val="009A64B4"/>
    <w:rsid w:val="009A6724"/>
    <w:rsid w:val="009A675E"/>
    <w:rsid w:val="009A68F0"/>
    <w:rsid w:val="009A6943"/>
    <w:rsid w:val="009A7726"/>
    <w:rsid w:val="009A77A6"/>
    <w:rsid w:val="009A7959"/>
    <w:rsid w:val="009B00B8"/>
    <w:rsid w:val="009B02BC"/>
    <w:rsid w:val="009B0669"/>
    <w:rsid w:val="009B08BE"/>
    <w:rsid w:val="009B1796"/>
    <w:rsid w:val="009B1ACA"/>
    <w:rsid w:val="009B1E09"/>
    <w:rsid w:val="009B2750"/>
    <w:rsid w:val="009B3108"/>
    <w:rsid w:val="009B40FA"/>
    <w:rsid w:val="009B460F"/>
    <w:rsid w:val="009B4B25"/>
    <w:rsid w:val="009B5794"/>
    <w:rsid w:val="009B6312"/>
    <w:rsid w:val="009B6C04"/>
    <w:rsid w:val="009B6C2C"/>
    <w:rsid w:val="009B76AB"/>
    <w:rsid w:val="009B7CBA"/>
    <w:rsid w:val="009B7E08"/>
    <w:rsid w:val="009C0201"/>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CB1"/>
    <w:rsid w:val="009D038E"/>
    <w:rsid w:val="009D05CA"/>
    <w:rsid w:val="009D0913"/>
    <w:rsid w:val="009D1952"/>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99B"/>
    <w:rsid w:val="009E42F0"/>
    <w:rsid w:val="009E4C59"/>
    <w:rsid w:val="009E4F80"/>
    <w:rsid w:val="009E5585"/>
    <w:rsid w:val="009E55FC"/>
    <w:rsid w:val="009E5B64"/>
    <w:rsid w:val="009E5C6D"/>
    <w:rsid w:val="009E61F2"/>
    <w:rsid w:val="009E6B7A"/>
    <w:rsid w:val="009E6F32"/>
    <w:rsid w:val="009E75CF"/>
    <w:rsid w:val="009F165A"/>
    <w:rsid w:val="009F2038"/>
    <w:rsid w:val="009F20B1"/>
    <w:rsid w:val="009F22C0"/>
    <w:rsid w:val="009F2625"/>
    <w:rsid w:val="009F28B3"/>
    <w:rsid w:val="009F2B5A"/>
    <w:rsid w:val="009F32B3"/>
    <w:rsid w:val="009F3534"/>
    <w:rsid w:val="009F3536"/>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19"/>
    <w:rsid w:val="00A04F7C"/>
    <w:rsid w:val="00A052E9"/>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D30"/>
    <w:rsid w:val="00A263D7"/>
    <w:rsid w:val="00A26AA8"/>
    <w:rsid w:val="00A27047"/>
    <w:rsid w:val="00A27E37"/>
    <w:rsid w:val="00A3093C"/>
    <w:rsid w:val="00A30BAA"/>
    <w:rsid w:val="00A31605"/>
    <w:rsid w:val="00A31A83"/>
    <w:rsid w:val="00A31BC0"/>
    <w:rsid w:val="00A323F2"/>
    <w:rsid w:val="00A32D2D"/>
    <w:rsid w:val="00A331EE"/>
    <w:rsid w:val="00A33632"/>
    <w:rsid w:val="00A336D3"/>
    <w:rsid w:val="00A34D7B"/>
    <w:rsid w:val="00A34EFF"/>
    <w:rsid w:val="00A3541B"/>
    <w:rsid w:val="00A356BA"/>
    <w:rsid w:val="00A35714"/>
    <w:rsid w:val="00A35CAE"/>
    <w:rsid w:val="00A35F42"/>
    <w:rsid w:val="00A36512"/>
    <w:rsid w:val="00A36A6B"/>
    <w:rsid w:val="00A36D8F"/>
    <w:rsid w:val="00A3703B"/>
    <w:rsid w:val="00A405D0"/>
    <w:rsid w:val="00A40721"/>
    <w:rsid w:val="00A40821"/>
    <w:rsid w:val="00A40883"/>
    <w:rsid w:val="00A4096A"/>
    <w:rsid w:val="00A40D97"/>
    <w:rsid w:val="00A41307"/>
    <w:rsid w:val="00A42BBE"/>
    <w:rsid w:val="00A42ECE"/>
    <w:rsid w:val="00A4366F"/>
    <w:rsid w:val="00A441EA"/>
    <w:rsid w:val="00A45479"/>
    <w:rsid w:val="00A45634"/>
    <w:rsid w:val="00A460ED"/>
    <w:rsid w:val="00A47075"/>
    <w:rsid w:val="00A47B38"/>
    <w:rsid w:val="00A5046D"/>
    <w:rsid w:val="00A5120C"/>
    <w:rsid w:val="00A51858"/>
    <w:rsid w:val="00A51C68"/>
    <w:rsid w:val="00A51E9E"/>
    <w:rsid w:val="00A521AF"/>
    <w:rsid w:val="00A5247D"/>
    <w:rsid w:val="00A5299C"/>
    <w:rsid w:val="00A52CA9"/>
    <w:rsid w:val="00A52D31"/>
    <w:rsid w:val="00A53D02"/>
    <w:rsid w:val="00A53F39"/>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207"/>
    <w:rsid w:val="00A64848"/>
    <w:rsid w:val="00A64DD1"/>
    <w:rsid w:val="00A65083"/>
    <w:rsid w:val="00A65377"/>
    <w:rsid w:val="00A65956"/>
    <w:rsid w:val="00A66AD6"/>
    <w:rsid w:val="00A66F2C"/>
    <w:rsid w:val="00A66FC9"/>
    <w:rsid w:val="00A67065"/>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16D"/>
    <w:rsid w:val="00A90F57"/>
    <w:rsid w:val="00A91A21"/>
    <w:rsid w:val="00A91A40"/>
    <w:rsid w:val="00A91DB3"/>
    <w:rsid w:val="00A92F1C"/>
    <w:rsid w:val="00A930A9"/>
    <w:rsid w:val="00A93897"/>
    <w:rsid w:val="00A949D4"/>
    <w:rsid w:val="00A94B65"/>
    <w:rsid w:val="00A94DA9"/>
    <w:rsid w:val="00A95184"/>
    <w:rsid w:val="00A956DC"/>
    <w:rsid w:val="00A95785"/>
    <w:rsid w:val="00A95B31"/>
    <w:rsid w:val="00A95ED3"/>
    <w:rsid w:val="00A96193"/>
    <w:rsid w:val="00A9630A"/>
    <w:rsid w:val="00A97944"/>
    <w:rsid w:val="00A97CEB"/>
    <w:rsid w:val="00A97E2A"/>
    <w:rsid w:val="00AA0723"/>
    <w:rsid w:val="00AA0F1C"/>
    <w:rsid w:val="00AA106A"/>
    <w:rsid w:val="00AA1290"/>
    <w:rsid w:val="00AA1A87"/>
    <w:rsid w:val="00AA1F0E"/>
    <w:rsid w:val="00AA1F80"/>
    <w:rsid w:val="00AA2277"/>
    <w:rsid w:val="00AA2477"/>
    <w:rsid w:val="00AA27C2"/>
    <w:rsid w:val="00AA2894"/>
    <w:rsid w:val="00AA2AF2"/>
    <w:rsid w:val="00AA2C39"/>
    <w:rsid w:val="00AA2DE7"/>
    <w:rsid w:val="00AA34C5"/>
    <w:rsid w:val="00AA4017"/>
    <w:rsid w:val="00AA40A7"/>
    <w:rsid w:val="00AA4AEC"/>
    <w:rsid w:val="00AA51E4"/>
    <w:rsid w:val="00AA5C9E"/>
    <w:rsid w:val="00AA61BA"/>
    <w:rsid w:val="00AA6B51"/>
    <w:rsid w:val="00AA6CFD"/>
    <w:rsid w:val="00AA794D"/>
    <w:rsid w:val="00AA7B1C"/>
    <w:rsid w:val="00AA7EFB"/>
    <w:rsid w:val="00AA7FBB"/>
    <w:rsid w:val="00AB1678"/>
    <w:rsid w:val="00AB2DA4"/>
    <w:rsid w:val="00AB36E8"/>
    <w:rsid w:val="00AB3DAF"/>
    <w:rsid w:val="00AB4465"/>
    <w:rsid w:val="00AB47C5"/>
    <w:rsid w:val="00AB4921"/>
    <w:rsid w:val="00AB4DD5"/>
    <w:rsid w:val="00AB4EBF"/>
    <w:rsid w:val="00AB4ECA"/>
    <w:rsid w:val="00AB5678"/>
    <w:rsid w:val="00AB5A59"/>
    <w:rsid w:val="00AB6904"/>
    <w:rsid w:val="00AB6DFF"/>
    <w:rsid w:val="00AB6FAC"/>
    <w:rsid w:val="00AB74B2"/>
    <w:rsid w:val="00AB7DFD"/>
    <w:rsid w:val="00AC0E59"/>
    <w:rsid w:val="00AC14A2"/>
    <w:rsid w:val="00AC19D4"/>
    <w:rsid w:val="00AC21BF"/>
    <w:rsid w:val="00AC25B8"/>
    <w:rsid w:val="00AC3132"/>
    <w:rsid w:val="00AC33DF"/>
    <w:rsid w:val="00AC3CE0"/>
    <w:rsid w:val="00AC4D70"/>
    <w:rsid w:val="00AC5321"/>
    <w:rsid w:val="00AC5FC6"/>
    <w:rsid w:val="00AC64AE"/>
    <w:rsid w:val="00AC746B"/>
    <w:rsid w:val="00AC7A42"/>
    <w:rsid w:val="00AD06A9"/>
    <w:rsid w:val="00AD185C"/>
    <w:rsid w:val="00AD197C"/>
    <w:rsid w:val="00AD2207"/>
    <w:rsid w:val="00AD22A9"/>
    <w:rsid w:val="00AD24FF"/>
    <w:rsid w:val="00AD26F3"/>
    <w:rsid w:val="00AD41AE"/>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2861"/>
    <w:rsid w:val="00AE2D44"/>
    <w:rsid w:val="00AE35ED"/>
    <w:rsid w:val="00AE5A9C"/>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5F95"/>
    <w:rsid w:val="00AF645E"/>
    <w:rsid w:val="00AF6B23"/>
    <w:rsid w:val="00AF6E5F"/>
    <w:rsid w:val="00AF7D4F"/>
    <w:rsid w:val="00B00B9C"/>
    <w:rsid w:val="00B013A2"/>
    <w:rsid w:val="00B015DB"/>
    <w:rsid w:val="00B017A2"/>
    <w:rsid w:val="00B020DF"/>
    <w:rsid w:val="00B02608"/>
    <w:rsid w:val="00B03048"/>
    <w:rsid w:val="00B0320C"/>
    <w:rsid w:val="00B03376"/>
    <w:rsid w:val="00B03590"/>
    <w:rsid w:val="00B03977"/>
    <w:rsid w:val="00B0445E"/>
    <w:rsid w:val="00B0479E"/>
    <w:rsid w:val="00B04C4E"/>
    <w:rsid w:val="00B056E0"/>
    <w:rsid w:val="00B0634C"/>
    <w:rsid w:val="00B069DC"/>
    <w:rsid w:val="00B06EB1"/>
    <w:rsid w:val="00B07AB6"/>
    <w:rsid w:val="00B10168"/>
    <w:rsid w:val="00B1018F"/>
    <w:rsid w:val="00B10785"/>
    <w:rsid w:val="00B11870"/>
    <w:rsid w:val="00B118E9"/>
    <w:rsid w:val="00B11DB8"/>
    <w:rsid w:val="00B12300"/>
    <w:rsid w:val="00B12908"/>
    <w:rsid w:val="00B12A26"/>
    <w:rsid w:val="00B1314F"/>
    <w:rsid w:val="00B142A9"/>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2FE6"/>
    <w:rsid w:val="00B23265"/>
    <w:rsid w:val="00B234F9"/>
    <w:rsid w:val="00B23A59"/>
    <w:rsid w:val="00B2437C"/>
    <w:rsid w:val="00B243C1"/>
    <w:rsid w:val="00B24B93"/>
    <w:rsid w:val="00B2531F"/>
    <w:rsid w:val="00B25511"/>
    <w:rsid w:val="00B25C65"/>
    <w:rsid w:val="00B2626E"/>
    <w:rsid w:val="00B26749"/>
    <w:rsid w:val="00B26E96"/>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7EAA"/>
    <w:rsid w:val="00B4038B"/>
    <w:rsid w:val="00B41D7E"/>
    <w:rsid w:val="00B42399"/>
    <w:rsid w:val="00B43544"/>
    <w:rsid w:val="00B44CA7"/>
    <w:rsid w:val="00B44EC5"/>
    <w:rsid w:val="00B44EE8"/>
    <w:rsid w:val="00B45304"/>
    <w:rsid w:val="00B46278"/>
    <w:rsid w:val="00B469DE"/>
    <w:rsid w:val="00B473A3"/>
    <w:rsid w:val="00B50FB1"/>
    <w:rsid w:val="00B51A71"/>
    <w:rsid w:val="00B51B98"/>
    <w:rsid w:val="00B51C4A"/>
    <w:rsid w:val="00B51FC1"/>
    <w:rsid w:val="00B52108"/>
    <w:rsid w:val="00B52528"/>
    <w:rsid w:val="00B526F7"/>
    <w:rsid w:val="00B53245"/>
    <w:rsid w:val="00B534D6"/>
    <w:rsid w:val="00B538BB"/>
    <w:rsid w:val="00B53BB1"/>
    <w:rsid w:val="00B53F0A"/>
    <w:rsid w:val="00B5456A"/>
    <w:rsid w:val="00B54B86"/>
    <w:rsid w:val="00B54F23"/>
    <w:rsid w:val="00B5520D"/>
    <w:rsid w:val="00B55F67"/>
    <w:rsid w:val="00B561D2"/>
    <w:rsid w:val="00B56687"/>
    <w:rsid w:val="00B575BE"/>
    <w:rsid w:val="00B577A0"/>
    <w:rsid w:val="00B577D4"/>
    <w:rsid w:val="00B57A7A"/>
    <w:rsid w:val="00B6034B"/>
    <w:rsid w:val="00B60C79"/>
    <w:rsid w:val="00B60FFF"/>
    <w:rsid w:val="00B619F5"/>
    <w:rsid w:val="00B61DE9"/>
    <w:rsid w:val="00B62152"/>
    <w:rsid w:val="00B6299E"/>
    <w:rsid w:val="00B62DEA"/>
    <w:rsid w:val="00B6326D"/>
    <w:rsid w:val="00B6361D"/>
    <w:rsid w:val="00B639A1"/>
    <w:rsid w:val="00B64007"/>
    <w:rsid w:val="00B64791"/>
    <w:rsid w:val="00B64FB1"/>
    <w:rsid w:val="00B65910"/>
    <w:rsid w:val="00B65ED5"/>
    <w:rsid w:val="00B66A45"/>
    <w:rsid w:val="00B6748B"/>
    <w:rsid w:val="00B679CC"/>
    <w:rsid w:val="00B7024A"/>
    <w:rsid w:val="00B70554"/>
    <w:rsid w:val="00B708A7"/>
    <w:rsid w:val="00B7105A"/>
    <w:rsid w:val="00B71231"/>
    <w:rsid w:val="00B7199F"/>
    <w:rsid w:val="00B71E47"/>
    <w:rsid w:val="00B7252C"/>
    <w:rsid w:val="00B73CF0"/>
    <w:rsid w:val="00B74B30"/>
    <w:rsid w:val="00B75F5A"/>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B4D"/>
    <w:rsid w:val="00B84B68"/>
    <w:rsid w:val="00B85003"/>
    <w:rsid w:val="00B85754"/>
    <w:rsid w:val="00B85E31"/>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3D46"/>
    <w:rsid w:val="00B94053"/>
    <w:rsid w:val="00B9435D"/>
    <w:rsid w:val="00B943E1"/>
    <w:rsid w:val="00B944F5"/>
    <w:rsid w:val="00B948CA"/>
    <w:rsid w:val="00B948DD"/>
    <w:rsid w:val="00B94FE0"/>
    <w:rsid w:val="00B955D3"/>
    <w:rsid w:val="00B95CC2"/>
    <w:rsid w:val="00B95D3A"/>
    <w:rsid w:val="00B9652B"/>
    <w:rsid w:val="00B96A83"/>
    <w:rsid w:val="00B96B14"/>
    <w:rsid w:val="00B96DD5"/>
    <w:rsid w:val="00B96FA0"/>
    <w:rsid w:val="00BA0134"/>
    <w:rsid w:val="00BA0BC2"/>
    <w:rsid w:val="00BA19A2"/>
    <w:rsid w:val="00BA2112"/>
    <w:rsid w:val="00BA2E27"/>
    <w:rsid w:val="00BA3AE4"/>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5410"/>
    <w:rsid w:val="00BB550C"/>
    <w:rsid w:val="00BB566F"/>
    <w:rsid w:val="00BB59CB"/>
    <w:rsid w:val="00BB5A46"/>
    <w:rsid w:val="00BB681A"/>
    <w:rsid w:val="00BB6D45"/>
    <w:rsid w:val="00BB79DF"/>
    <w:rsid w:val="00BB7EFB"/>
    <w:rsid w:val="00BB7F65"/>
    <w:rsid w:val="00BC11D9"/>
    <w:rsid w:val="00BC184A"/>
    <w:rsid w:val="00BC2463"/>
    <w:rsid w:val="00BC25DB"/>
    <w:rsid w:val="00BC3948"/>
    <w:rsid w:val="00BC43F8"/>
    <w:rsid w:val="00BC4787"/>
    <w:rsid w:val="00BC4F0F"/>
    <w:rsid w:val="00BC4F72"/>
    <w:rsid w:val="00BC5848"/>
    <w:rsid w:val="00BC7BBD"/>
    <w:rsid w:val="00BC7CE7"/>
    <w:rsid w:val="00BD0CB8"/>
    <w:rsid w:val="00BD13DE"/>
    <w:rsid w:val="00BD1C59"/>
    <w:rsid w:val="00BD2DDB"/>
    <w:rsid w:val="00BD441F"/>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7DB"/>
    <w:rsid w:val="00BE299F"/>
    <w:rsid w:val="00BE318A"/>
    <w:rsid w:val="00BE375A"/>
    <w:rsid w:val="00BE3A28"/>
    <w:rsid w:val="00BE42F3"/>
    <w:rsid w:val="00BE43FF"/>
    <w:rsid w:val="00BE4773"/>
    <w:rsid w:val="00BE5096"/>
    <w:rsid w:val="00BE52DF"/>
    <w:rsid w:val="00BE56FC"/>
    <w:rsid w:val="00BE57B8"/>
    <w:rsid w:val="00BE5926"/>
    <w:rsid w:val="00BE6CD1"/>
    <w:rsid w:val="00BE6D27"/>
    <w:rsid w:val="00BE778F"/>
    <w:rsid w:val="00BE7A7F"/>
    <w:rsid w:val="00BF06F1"/>
    <w:rsid w:val="00BF0BC4"/>
    <w:rsid w:val="00BF0EA1"/>
    <w:rsid w:val="00BF0F73"/>
    <w:rsid w:val="00BF1076"/>
    <w:rsid w:val="00BF1298"/>
    <w:rsid w:val="00BF3B16"/>
    <w:rsid w:val="00BF3EC4"/>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6E8"/>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051"/>
    <w:rsid w:val="00C07164"/>
    <w:rsid w:val="00C07EB3"/>
    <w:rsid w:val="00C101E8"/>
    <w:rsid w:val="00C10227"/>
    <w:rsid w:val="00C10E9E"/>
    <w:rsid w:val="00C112B5"/>
    <w:rsid w:val="00C125DC"/>
    <w:rsid w:val="00C12DF9"/>
    <w:rsid w:val="00C133FC"/>
    <w:rsid w:val="00C13B33"/>
    <w:rsid w:val="00C14223"/>
    <w:rsid w:val="00C14B94"/>
    <w:rsid w:val="00C165BA"/>
    <w:rsid w:val="00C16731"/>
    <w:rsid w:val="00C16B15"/>
    <w:rsid w:val="00C1730E"/>
    <w:rsid w:val="00C17802"/>
    <w:rsid w:val="00C17991"/>
    <w:rsid w:val="00C17F05"/>
    <w:rsid w:val="00C206D1"/>
    <w:rsid w:val="00C20726"/>
    <w:rsid w:val="00C2098E"/>
    <w:rsid w:val="00C210F2"/>
    <w:rsid w:val="00C217A1"/>
    <w:rsid w:val="00C220DF"/>
    <w:rsid w:val="00C237C6"/>
    <w:rsid w:val="00C23A06"/>
    <w:rsid w:val="00C240AB"/>
    <w:rsid w:val="00C2476B"/>
    <w:rsid w:val="00C2486A"/>
    <w:rsid w:val="00C2490F"/>
    <w:rsid w:val="00C25385"/>
    <w:rsid w:val="00C255B5"/>
    <w:rsid w:val="00C25812"/>
    <w:rsid w:val="00C26496"/>
    <w:rsid w:val="00C266BC"/>
    <w:rsid w:val="00C26D01"/>
    <w:rsid w:val="00C26EDE"/>
    <w:rsid w:val="00C26FA1"/>
    <w:rsid w:val="00C27563"/>
    <w:rsid w:val="00C27718"/>
    <w:rsid w:val="00C278B3"/>
    <w:rsid w:val="00C303FC"/>
    <w:rsid w:val="00C3081B"/>
    <w:rsid w:val="00C3083C"/>
    <w:rsid w:val="00C3129B"/>
    <w:rsid w:val="00C31C62"/>
    <w:rsid w:val="00C3216D"/>
    <w:rsid w:val="00C321C0"/>
    <w:rsid w:val="00C32849"/>
    <w:rsid w:val="00C32D65"/>
    <w:rsid w:val="00C330C3"/>
    <w:rsid w:val="00C33238"/>
    <w:rsid w:val="00C33679"/>
    <w:rsid w:val="00C338D5"/>
    <w:rsid w:val="00C33E66"/>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0A19"/>
    <w:rsid w:val="00C5185F"/>
    <w:rsid w:val="00C51ABB"/>
    <w:rsid w:val="00C521A2"/>
    <w:rsid w:val="00C52235"/>
    <w:rsid w:val="00C5240A"/>
    <w:rsid w:val="00C52782"/>
    <w:rsid w:val="00C52961"/>
    <w:rsid w:val="00C52DCA"/>
    <w:rsid w:val="00C53F18"/>
    <w:rsid w:val="00C54412"/>
    <w:rsid w:val="00C551C7"/>
    <w:rsid w:val="00C56175"/>
    <w:rsid w:val="00C5660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2EA1"/>
    <w:rsid w:val="00C63686"/>
    <w:rsid w:val="00C63D3A"/>
    <w:rsid w:val="00C63E66"/>
    <w:rsid w:val="00C64539"/>
    <w:rsid w:val="00C64955"/>
    <w:rsid w:val="00C64959"/>
    <w:rsid w:val="00C651CD"/>
    <w:rsid w:val="00C653FB"/>
    <w:rsid w:val="00C654B6"/>
    <w:rsid w:val="00C658DE"/>
    <w:rsid w:val="00C65A7C"/>
    <w:rsid w:val="00C66078"/>
    <w:rsid w:val="00C66AB5"/>
    <w:rsid w:val="00C67744"/>
    <w:rsid w:val="00C67D1D"/>
    <w:rsid w:val="00C704E2"/>
    <w:rsid w:val="00C70568"/>
    <w:rsid w:val="00C705BA"/>
    <w:rsid w:val="00C709A9"/>
    <w:rsid w:val="00C70AD1"/>
    <w:rsid w:val="00C71196"/>
    <w:rsid w:val="00C71858"/>
    <w:rsid w:val="00C719A0"/>
    <w:rsid w:val="00C71DF6"/>
    <w:rsid w:val="00C72707"/>
    <w:rsid w:val="00C72B9A"/>
    <w:rsid w:val="00C72E17"/>
    <w:rsid w:val="00C74192"/>
    <w:rsid w:val="00C741E5"/>
    <w:rsid w:val="00C74A03"/>
    <w:rsid w:val="00C75427"/>
    <w:rsid w:val="00C75567"/>
    <w:rsid w:val="00C75D8F"/>
    <w:rsid w:val="00C76233"/>
    <w:rsid w:val="00C76412"/>
    <w:rsid w:val="00C76C11"/>
    <w:rsid w:val="00C7752F"/>
    <w:rsid w:val="00C77FF1"/>
    <w:rsid w:val="00C8019A"/>
    <w:rsid w:val="00C80CFE"/>
    <w:rsid w:val="00C810DF"/>
    <w:rsid w:val="00C812C2"/>
    <w:rsid w:val="00C81CE1"/>
    <w:rsid w:val="00C8207C"/>
    <w:rsid w:val="00C823FF"/>
    <w:rsid w:val="00C829E3"/>
    <w:rsid w:val="00C8316F"/>
    <w:rsid w:val="00C84006"/>
    <w:rsid w:val="00C8485A"/>
    <w:rsid w:val="00C84B6E"/>
    <w:rsid w:val="00C85DC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0EF7"/>
    <w:rsid w:val="00C91603"/>
    <w:rsid w:val="00C921E5"/>
    <w:rsid w:val="00C92A39"/>
    <w:rsid w:val="00C9365A"/>
    <w:rsid w:val="00C93751"/>
    <w:rsid w:val="00C93EC0"/>
    <w:rsid w:val="00C94415"/>
    <w:rsid w:val="00C94DDF"/>
    <w:rsid w:val="00C95228"/>
    <w:rsid w:val="00C95944"/>
    <w:rsid w:val="00C9594A"/>
    <w:rsid w:val="00C9623F"/>
    <w:rsid w:val="00C967AC"/>
    <w:rsid w:val="00C96B18"/>
    <w:rsid w:val="00C96C6C"/>
    <w:rsid w:val="00C96C72"/>
    <w:rsid w:val="00CA0E67"/>
    <w:rsid w:val="00CA192D"/>
    <w:rsid w:val="00CA240A"/>
    <w:rsid w:val="00CA317D"/>
    <w:rsid w:val="00CA375B"/>
    <w:rsid w:val="00CA377A"/>
    <w:rsid w:val="00CA3907"/>
    <w:rsid w:val="00CA4DB1"/>
    <w:rsid w:val="00CA4E4F"/>
    <w:rsid w:val="00CA548B"/>
    <w:rsid w:val="00CA558C"/>
    <w:rsid w:val="00CA6991"/>
    <w:rsid w:val="00CA6A07"/>
    <w:rsid w:val="00CB0FD8"/>
    <w:rsid w:val="00CB127A"/>
    <w:rsid w:val="00CB176A"/>
    <w:rsid w:val="00CB1F8F"/>
    <w:rsid w:val="00CB28DA"/>
    <w:rsid w:val="00CB3142"/>
    <w:rsid w:val="00CB3564"/>
    <w:rsid w:val="00CB42DF"/>
    <w:rsid w:val="00CB42ED"/>
    <w:rsid w:val="00CB451B"/>
    <w:rsid w:val="00CB46B6"/>
    <w:rsid w:val="00CB4D32"/>
    <w:rsid w:val="00CB5CDA"/>
    <w:rsid w:val="00CB5F65"/>
    <w:rsid w:val="00CB6122"/>
    <w:rsid w:val="00CB633B"/>
    <w:rsid w:val="00CB6C9B"/>
    <w:rsid w:val="00CB73A6"/>
    <w:rsid w:val="00CB7529"/>
    <w:rsid w:val="00CB79B8"/>
    <w:rsid w:val="00CB7B16"/>
    <w:rsid w:val="00CC048B"/>
    <w:rsid w:val="00CC04F0"/>
    <w:rsid w:val="00CC07E5"/>
    <w:rsid w:val="00CC1611"/>
    <w:rsid w:val="00CC181E"/>
    <w:rsid w:val="00CC32D6"/>
    <w:rsid w:val="00CC3464"/>
    <w:rsid w:val="00CC3881"/>
    <w:rsid w:val="00CC3A2E"/>
    <w:rsid w:val="00CC3C27"/>
    <w:rsid w:val="00CC3D57"/>
    <w:rsid w:val="00CC4322"/>
    <w:rsid w:val="00CC4529"/>
    <w:rsid w:val="00CC6374"/>
    <w:rsid w:val="00CC645E"/>
    <w:rsid w:val="00CC6494"/>
    <w:rsid w:val="00CC76A9"/>
    <w:rsid w:val="00CC7923"/>
    <w:rsid w:val="00CC7B13"/>
    <w:rsid w:val="00CC7CFA"/>
    <w:rsid w:val="00CD078D"/>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927"/>
    <w:rsid w:val="00CE5CCA"/>
    <w:rsid w:val="00CE605B"/>
    <w:rsid w:val="00CE640A"/>
    <w:rsid w:val="00CE6723"/>
    <w:rsid w:val="00CE6E4D"/>
    <w:rsid w:val="00CE76CE"/>
    <w:rsid w:val="00CE7E23"/>
    <w:rsid w:val="00CF096C"/>
    <w:rsid w:val="00CF115B"/>
    <w:rsid w:val="00CF1265"/>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700"/>
    <w:rsid w:val="00D02934"/>
    <w:rsid w:val="00D02C05"/>
    <w:rsid w:val="00D02FEC"/>
    <w:rsid w:val="00D036BD"/>
    <w:rsid w:val="00D0377E"/>
    <w:rsid w:val="00D038DC"/>
    <w:rsid w:val="00D039C2"/>
    <w:rsid w:val="00D03F5B"/>
    <w:rsid w:val="00D0470E"/>
    <w:rsid w:val="00D04B2C"/>
    <w:rsid w:val="00D04ED2"/>
    <w:rsid w:val="00D050F8"/>
    <w:rsid w:val="00D061E4"/>
    <w:rsid w:val="00D064B0"/>
    <w:rsid w:val="00D06632"/>
    <w:rsid w:val="00D06B87"/>
    <w:rsid w:val="00D06BEB"/>
    <w:rsid w:val="00D07170"/>
    <w:rsid w:val="00D07BCD"/>
    <w:rsid w:val="00D07D3C"/>
    <w:rsid w:val="00D103D9"/>
    <w:rsid w:val="00D10912"/>
    <w:rsid w:val="00D10D57"/>
    <w:rsid w:val="00D1258A"/>
    <w:rsid w:val="00D12C87"/>
    <w:rsid w:val="00D135D2"/>
    <w:rsid w:val="00D1360A"/>
    <w:rsid w:val="00D139DD"/>
    <w:rsid w:val="00D13E68"/>
    <w:rsid w:val="00D143EF"/>
    <w:rsid w:val="00D14702"/>
    <w:rsid w:val="00D14ADE"/>
    <w:rsid w:val="00D14E31"/>
    <w:rsid w:val="00D15294"/>
    <w:rsid w:val="00D15B12"/>
    <w:rsid w:val="00D15C55"/>
    <w:rsid w:val="00D15CCB"/>
    <w:rsid w:val="00D16034"/>
    <w:rsid w:val="00D16FAD"/>
    <w:rsid w:val="00D171B2"/>
    <w:rsid w:val="00D175BF"/>
    <w:rsid w:val="00D17622"/>
    <w:rsid w:val="00D178D0"/>
    <w:rsid w:val="00D21F1F"/>
    <w:rsid w:val="00D222DE"/>
    <w:rsid w:val="00D22662"/>
    <w:rsid w:val="00D22918"/>
    <w:rsid w:val="00D22D1D"/>
    <w:rsid w:val="00D237C0"/>
    <w:rsid w:val="00D2412A"/>
    <w:rsid w:val="00D24422"/>
    <w:rsid w:val="00D248EF"/>
    <w:rsid w:val="00D2497F"/>
    <w:rsid w:val="00D24E2C"/>
    <w:rsid w:val="00D2513A"/>
    <w:rsid w:val="00D25BBA"/>
    <w:rsid w:val="00D25D04"/>
    <w:rsid w:val="00D26061"/>
    <w:rsid w:val="00D266F9"/>
    <w:rsid w:val="00D267AD"/>
    <w:rsid w:val="00D26AB8"/>
    <w:rsid w:val="00D26F38"/>
    <w:rsid w:val="00D271DF"/>
    <w:rsid w:val="00D274E4"/>
    <w:rsid w:val="00D278A3"/>
    <w:rsid w:val="00D30138"/>
    <w:rsid w:val="00D303E8"/>
    <w:rsid w:val="00D30A74"/>
    <w:rsid w:val="00D30CA2"/>
    <w:rsid w:val="00D3117C"/>
    <w:rsid w:val="00D31823"/>
    <w:rsid w:val="00D3198F"/>
    <w:rsid w:val="00D320CE"/>
    <w:rsid w:val="00D325EE"/>
    <w:rsid w:val="00D33887"/>
    <w:rsid w:val="00D34068"/>
    <w:rsid w:val="00D35BDE"/>
    <w:rsid w:val="00D35E27"/>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6AE"/>
    <w:rsid w:val="00D44E16"/>
    <w:rsid w:val="00D44E4C"/>
    <w:rsid w:val="00D44EC9"/>
    <w:rsid w:val="00D45427"/>
    <w:rsid w:val="00D45B52"/>
    <w:rsid w:val="00D45BFF"/>
    <w:rsid w:val="00D4666B"/>
    <w:rsid w:val="00D47136"/>
    <w:rsid w:val="00D4715F"/>
    <w:rsid w:val="00D473AD"/>
    <w:rsid w:val="00D47642"/>
    <w:rsid w:val="00D47A46"/>
    <w:rsid w:val="00D50BA0"/>
    <w:rsid w:val="00D50BAC"/>
    <w:rsid w:val="00D50C50"/>
    <w:rsid w:val="00D51911"/>
    <w:rsid w:val="00D523F9"/>
    <w:rsid w:val="00D52BE0"/>
    <w:rsid w:val="00D5300E"/>
    <w:rsid w:val="00D533FB"/>
    <w:rsid w:val="00D54382"/>
    <w:rsid w:val="00D54A02"/>
    <w:rsid w:val="00D54A19"/>
    <w:rsid w:val="00D55228"/>
    <w:rsid w:val="00D5547C"/>
    <w:rsid w:val="00D55682"/>
    <w:rsid w:val="00D558FB"/>
    <w:rsid w:val="00D56285"/>
    <w:rsid w:val="00D56E33"/>
    <w:rsid w:val="00D57574"/>
    <w:rsid w:val="00D57841"/>
    <w:rsid w:val="00D57AD6"/>
    <w:rsid w:val="00D60067"/>
    <w:rsid w:val="00D60B7A"/>
    <w:rsid w:val="00D616F1"/>
    <w:rsid w:val="00D623C4"/>
    <w:rsid w:val="00D62B2A"/>
    <w:rsid w:val="00D6384F"/>
    <w:rsid w:val="00D6396D"/>
    <w:rsid w:val="00D648F6"/>
    <w:rsid w:val="00D64B01"/>
    <w:rsid w:val="00D64EDB"/>
    <w:rsid w:val="00D64FD9"/>
    <w:rsid w:val="00D6565C"/>
    <w:rsid w:val="00D657AA"/>
    <w:rsid w:val="00D65A15"/>
    <w:rsid w:val="00D65C40"/>
    <w:rsid w:val="00D65F1B"/>
    <w:rsid w:val="00D65FC0"/>
    <w:rsid w:val="00D663B2"/>
    <w:rsid w:val="00D66D22"/>
    <w:rsid w:val="00D67909"/>
    <w:rsid w:val="00D679E6"/>
    <w:rsid w:val="00D67BE3"/>
    <w:rsid w:val="00D67F86"/>
    <w:rsid w:val="00D701E6"/>
    <w:rsid w:val="00D7053E"/>
    <w:rsid w:val="00D707E7"/>
    <w:rsid w:val="00D71335"/>
    <w:rsid w:val="00D71775"/>
    <w:rsid w:val="00D718DE"/>
    <w:rsid w:val="00D71D7F"/>
    <w:rsid w:val="00D723F5"/>
    <w:rsid w:val="00D725FF"/>
    <w:rsid w:val="00D7279B"/>
    <w:rsid w:val="00D727A3"/>
    <w:rsid w:val="00D72ADA"/>
    <w:rsid w:val="00D72DEB"/>
    <w:rsid w:val="00D72F93"/>
    <w:rsid w:val="00D732A1"/>
    <w:rsid w:val="00D739DB"/>
    <w:rsid w:val="00D73A16"/>
    <w:rsid w:val="00D74023"/>
    <w:rsid w:val="00D75922"/>
    <w:rsid w:val="00D76059"/>
    <w:rsid w:val="00D77984"/>
    <w:rsid w:val="00D80BE4"/>
    <w:rsid w:val="00D8136D"/>
    <w:rsid w:val="00D81714"/>
    <w:rsid w:val="00D81807"/>
    <w:rsid w:val="00D82639"/>
    <w:rsid w:val="00D82BC0"/>
    <w:rsid w:val="00D82C0A"/>
    <w:rsid w:val="00D82D3A"/>
    <w:rsid w:val="00D82E5F"/>
    <w:rsid w:val="00D8348B"/>
    <w:rsid w:val="00D84B62"/>
    <w:rsid w:val="00D84F9E"/>
    <w:rsid w:val="00D8551D"/>
    <w:rsid w:val="00D856F7"/>
    <w:rsid w:val="00D85BD5"/>
    <w:rsid w:val="00D863BE"/>
    <w:rsid w:val="00D870B8"/>
    <w:rsid w:val="00D8758D"/>
    <w:rsid w:val="00D90B85"/>
    <w:rsid w:val="00D91F2B"/>
    <w:rsid w:val="00D9206C"/>
    <w:rsid w:val="00D928B5"/>
    <w:rsid w:val="00D92D80"/>
    <w:rsid w:val="00D930F8"/>
    <w:rsid w:val="00D9316D"/>
    <w:rsid w:val="00D93C39"/>
    <w:rsid w:val="00D9504A"/>
    <w:rsid w:val="00D950E7"/>
    <w:rsid w:val="00D959CE"/>
    <w:rsid w:val="00D95A25"/>
    <w:rsid w:val="00D95F56"/>
    <w:rsid w:val="00D966D5"/>
    <w:rsid w:val="00D979D0"/>
    <w:rsid w:val="00D97FEC"/>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15F"/>
    <w:rsid w:val="00DB152A"/>
    <w:rsid w:val="00DB21DA"/>
    <w:rsid w:val="00DB32CC"/>
    <w:rsid w:val="00DB50D8"/>
    <w:rsid w:val="00DB59C1"/>
    <w:rsid w:val="00DB5BBA"/>
    <w:rsid w:val="00DB602F"/>
    <w:rsid w:val="00DB6393"/>
    <w:rsid w:val="00DB6C4D"/>
    <w:rsid w:val="00DB6CD2"/>
    <w:rsid w:val="00DB6D3A"/>
    <w:rsid w:val="00DB70D9"/>
    <w:rsid w:val="00DB799F"/>
    <w:rsid w:val="00DB7BBA"/>
    <w:rsid w:val="00DC054A"/>
    <w:rsid w:val="00DC0993"/>
    <w:rsid w:val="00DC0DFB"/>
    <w:rsid w:val="00DC1F88"/>
    <w:rsid w:val="00DC25A6"/>
    <w:rsid w:val="00DC3131"/>
    <w:rsid w:val="00DC3781"/>
    <w:rsid w:val="00DC3F8E"/>
    <w:rsid w:val="00DC4569"/>
    <w:rsid w:val="00DC5074"/>
    <w:rsid w:val="00DC5208"/>
    <w:rsid w:val="00DC5553"/>
    <w:rsid w:val="00DC58B3"/>
    <w:rsid w:val="00DC5CE8"/>
    <w:rsid w:val="00DC5CF0"/>
    <w:rsid w:val="00DC62C7"/>
    <w:rsid w:val="00DC62F5"/>
    <w:rsid w:val="00DC675D"/>
    <w:rsid w:val="00DC6CC9"/>
    <w:rsid w:val="00DC75BC"/>
    <w:rsid w:val="00DD03E2"/>
    <w:rsid w:val="00DD040C"/>
    <w:rsid w:val="00DD0D5F"/>
    <w:rsid w:val="00DD16C1"/>
    <w:rsid w:val="00DD2191"/>
    <w:rsid w:val="00DD2295"/>
    <w:rsid w:val="00DD28E5"/>
    <w:rsid w:val="00DD2B3E"/>
    <w:rsid w:val="00DD2B73"/>
    <w:rsid w:val="00DD3EE8"/>
    <w:rsid w:val="00DD4145"/>
    <w:rsid w:val="00DD54F8"/>
    <w:rsid w:val="00DD5788"/>
    <w:rsid w:val="00DD5C7F"/>
    <w:rsid w:val="00DD6588"/>
    <w:rsid w:val="00DD6B59"/>
    <w:rsid w:val="00DD6E6C"/>
    <w:rsid w:val="00DD71D7"/>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4F32"/>
    <w:rsid w:val="00DE5527"/>
    <w:rsid w:val="00DE67F1"/>
    <w:rsid w:val="00DE68A2"/>
    <w:rsid w:val="00DE718E"/>
    <w:rsid w:val="00DE7B9D"/>
    <w:rsid w:val="00DF05CD"/>
    <w:rsid w:val="00DF0823"/>
    <w:rsid w:val="00DF0967"/>
    <w:rsid w:val="00DF0CFE"/>
    <w:rsid w:val="00DF0D3F"/>
    <w:rsid w:val="00DF0E9D"/>
    <w:rsid w:val="00DF1293"/>
    <w:rsid w:val="00DF1E68"/>
    <w:rsid w:val="00DF1EC0"/>
    <w:rsid w:val="00DF2DB2"/>
    <w:rsid w:val="00DF3378"/>
    <w:rsid w:val="00DF3392"/>
    <w:rsid w:val="00DF33C5"/>
    <w:rsid w:val="00DF3691"/>
    <w:rsid w:val="00DF4190"/>
    <w:rsid w:val="00DF5437"/>
    <w:rsid w:val="00DF5CAF"/>
    <w:rsid w:val="00DF64B9"/>
    <w:rsid w:val="00DF6D1C"/>
    <w:rsid w:val="00E0025E"/>
    <w:rsid w:val="00E00419"/>
    <w:rsid w:val="00E00D83"/>
    <w:rsid w:val="00E015A3"/>
    <w:rsid w:val="00E01AFD"/>
    <w:rsid w:val="00E01D8D"/>
    <w:rsid w:val="00E027F4"/>
    <w:rsid w:val="00E030EE"/>
    <w:rsid w:val="00E033E2"/>
    <w:rsid w:val="00E037C7"/>
    <w:rsid w:val="00E04D6A"/>
    <w:rsid w:val="00E04E15"/>
    <w:rsid w:val="00E04E71"/>
    <w:rsid w:val="00E04FBC"/>
    <w:rsid w:val="00E06031"/>
    <w:rsid w:val="00E06601"/>
    <w:rsid w:val="00E067F1"/>
    <w:rsid w:val="00E068C5"/>
    <w:rsid w:val="00E07235"/>
    <w:rsid w:val="00E07B94"/>
    <w:rsid w:val="00E07DBB"/>
    <w:rsid w:val="00E07E80"/>
    <w:rsid w:val="00E11C64"/>
    <w:rsid w:val="00E1260F"/>
    <w:rsid w:val="00E12A7B"/>
    <w:rsid w:val="00E132BA"/>
    <w:rsid w:val="00E136B5"/>
    <w:rsid w:val="00E144F0"/>
    <w:rsid w:val="00E144FD"/>
    <w:rsid w:val="00E14510"/>
    <w:rsid w:val="00E14A49"/>
    <w:rsid w:val="00E15168"/>
    <w:rsid w:val="00E15637"/>
    <w:rsid w:val="00E15CB3"/>
    <w:rsid w:val="00E15E9B"/>
    <w:rsid w:val="00E16518"/>
    <w:rsid w:val="00E1699F"/>
    <w:rsid w:val="00E16E80"/>
    <w:rsid w:val="00E16F02"/>
    <w:rsid w:val="00E1712B"/>
    <w:rsid w:val="00E1783B"/>
    <w:rsid w:val="00E17E7E"/>
    <w:rsid w:val="00E200C9"/>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BC2"/>
    <w:rsid w:val="00E30459"/>
    <w:rsid w:val="00E3078B"/>
    <w:rsid w:val="00E30C33"/>
    <w:rsid w:val="00E30CC8"/>
    <w:rsid w:val="00E31770"/>
    <w:rsid w:val="00E31D8A"/>
    <w:rsid w:val="00E31E7B"/>
    <w:rsid w:val="00E32155"/>
    <w:rsid w:val="00E322B8"/>
    <w:rsid w:val="00E32A25"/>
    <w:rsid w:val="00E32AD7"/>
    <w:rsid w:val="00E331B2"/>
    <w:rsid w:val="00E3392C"/>
    <w:rsid w:val="00E3472F"/>
    <w:rsid w:val="00E347A4"/>
    <w:rsid w:val="00E34EFE"/>
    <w:rsid w:val="00E35167"/>
    <w:rsid w:val="00E35734"/>
    <w:rsid w:val="00E35FAA"/>
    <w:rsid w:val="00E37199"/>
    <w:rsid w:val="00E378DA"/>
    <w:rsid w:val="00E3794F"/>
    <w:rsid w:val="00E40926"/>
    <w:rsid w:val="00E40C2F"/>
    <w:rsid w:val="00E41CBA"/>
    <w:rsid w:val="00E424DD"/>
    <w:rsid w:val="00E428B9"/>
    <w:rsid w:val="00E42AD5"/>
    <w:rsid w:val="00E43233"/>
    <w:rsid w:val="00E44720"/>
    <w:rsid w:val="00E44774"/>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2689"/>
    <w:rsid w:val="00E54291"/>
    <w:rsid w:val="00E54C60"/>
    <w:rsid w:val="00E54F5A"/>
    <w:rsid w:val="00E5555D"/>
    <w:rsid w:val="00E556A2"/>
    <w:rsid w:val="00E558A9"/>
    <w:rsid w:val="00E55AA0"/>
    <w:rsid w:val="00E56459"/>
    <w:rsid w:val="00E56CF6"/>
    <w:rsid w:val="00E57658"/>
    <w:rsid w:val="00E6032A"/>
    <w:rsid w:val="00E60388"/>
    <w:rsid w:val="00E603AF"/>
    <w:rsid w:val="00E6071D"/>
    <w:rsid w:val="00E61E8C"/>
    <w:rsid w:val="00E6288D"/>
    <w:rsid w:val="00E62A8A"/>
    <w:rsid w:val="00E62B3A"/>
    <w:rsid w:val="00E62E8A"/>
    <w:rsid w:val="00E631C0"/>
    <w:rsid w:val="00E63259"/>
    <w:rsid w:val="00E63D9D"/>
    <w:rsid w:val="00E6445A"/>
    <w:rsid w:val="00E645BB"/>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4"/>
    <w:rsid w:val="00E746FC"/>
    <w:rsid w:val="00E74889"/>
    <w:rsid w:val="00E74C0C"/>
    <w:rsid w:val="00E75B49"/>
    <w:rsid w:val="00E75D24"/>
    <w:rsid w:val="00E75EA9"/>
    <w:rsid w:val="00E7614D"/>
    <w:rsid w:val="00E76C20"/>
    <w:rsid w:val="00E76E7E"/>
    <w:rsid w:val="00E77DA3"/>
    <w:rsid w:val="00E80279"/>
    <w:rsid w:val="00E80A64"/>
    <w:rsid w:val="00E8101D"/>
    <w:rsid w:val="00E810C6"/>
    <w:rsid w:val="00E81E9F"/>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2B79"/>
    <w:rsid w:val="00E93E89"/>
    <w:rsid w:val="00E94248"/>
    <w:rsid w:val="00E9571D"/>
    <w:rsid w:val="00E9590F"/>
    <w:rsid w:val="00E961D1"/>
    <w:rsid w:val="00E96A75"/>
    <w:rsid w:val="00E97B59"/>
    <w:rsid w:val="00E97BF5"/>
    <w:rsid w:val="00EA12E9"/>
    <w:rsid w:val="00EA1A97"/>
    <w:rsid w:val="00EA1EBC"/>
    <w:rsid w:val="00EA281C"/>
    <w:rsid w:val="00EA2AD8"/>
    <w:rsid w:val="00EA359F"/>
    <w:rsid w:val="00EA4182"/>
    <w:rsid w:val="00EA4F91"/>
    <w:rsid w:val="00EA51AF"/>
    <w:rsid w:val="00EA5551"/>
    <w:rsid w:val="00EA5ECC"/>
    <w:rsid w:val="00EA66CF"/>
    <w:rsid w:val="00EA695F"/>
    <w:rsid w:val="00EA6994"/>
    <w:rsid w:val="00EA6E97"/>
    <w:rsid w:val="00EA73AB"/>
    <w:rsid w:val="00EB03BD"/>
    <w:rsid w:val="00EB05D0"/>
    <w:rsid w:val="00EB08C6"/>
    <w:rsid w:val="00EB13F7"/>
    <w:rsid w:val="00EB19CA"/>
    <w:rsid w:val="00EB1F3F"/>
    <w:rsid w:val="00EB2021"/>
    <w:rsid w:val="00EB2FBF"/>
    <w:rsid w:val="00EB361C"/>
    <w:rsid w:val="00EB3A10"/>
    <w:rsid w:val="00EB3ABB"/>
    <w:rsid w:val="00EB4058"/>
    <w:rsid w:val="00EB4361"/>
    <w:rsid w:val="00EB4EE4"/>
    <w:rsid w:val="00EB6228"/>
    <w:rsid w:val="00EB6568"/>
    <w:rsid w:val="00EB6FBD"/>
    <w:rsid w:val="00EB72CA"/>
    <w:rsid w:val="00EB7816"/>
    <w:rsid w:val="00EB7C38"/>
    <w:rsid w:val="00EB7DDB"/>
    <w:rsid w:val="00EC0585"/>
    <w:rsid w:val="00EC0E4E"/>
    <w:rsid w:val="00EC0E7F"/>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D69"/>
    <w:rsid w:val="00EC6EF1"/>
    <w:rsid w:val="00EC7335"/>
    <w:rsid w:val="00EC7D3A"/>
    <w:rsid w:val="00ED19EB"/>
    <w:rsid w:val="00ED2645"/>
    <w:rsid w:val="00ED3458"/>
    <w:rsid w:val="00ED50D5"/>
    <w:rsid w:val="00ED5E16"/>
    <w:rsid w:val="00ED6181"/>
    <w:rsid w:val="00ED61B9"/>
    <w:rsid w:val="00ED6722"/>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E75"/>
    <w:rsid w:val="00EE5FDB"/>
    <w:rsid w:val="00EE645B"/>
    <w:rsid w:val="00EE6492"/>
    <w:rsid w:val="00EE659F"/>
    <w:rsid w:val="00EE65C3"/>
    <w:rsid w:val="00EE7055"/>
    <w:rsid w:val="00EE7D24"/>
    <w:rsid w:val="00EF004C"/>
    <w:rsid w:val="00EF09FC"/>
    <w:rsid w:val="00EF0A84"/>
    <w:rsid w:val="00EF0C9B"/>
    <w:rsid w:val="00EF18F9"/>
    <w:rsid w:val="00EF19BE"/>
    <w:rsid w:val="00EF21D7"/>
    <w:rsid w:val="00EF23FB"/>
    <w:rsid w:val="00EF24EA"/>
    <w:rsid w:val="00EF369A"/>
    <w:rsid w:val="00EF381E"/>
    <w:rsid w:val="00EF4B19"/>
    <w:rsid w:val="00EF5193"/>
    <w:rsid w:val="00EF5C40"/>
    <w:rsid w:val="00EF5C54"/>
    <w:rsid w:val="00EF69C5"/>
    <w:rsid w:val="00EF6BE7"/>
    <w:rsid w:val="00EF6D03"/>
    <w:rsid w:val="00EF6E3A"/>
    <w:rsid w:val="00EF70D0"/>
    <w:rsid w:val="00EF72BB"/>
    <w:rsid w:val="00EF7E9B"/>
    <w:rsid w:val="00F0011C"/>
    <w:rsid w:val="00F0142E"/>
    <w:rsid w:val="00F0168A"/>
    <w:rsid w:val="00F01B3B"/>
    <w:rsid w:val="00F01FFD"/>
    <w:rsid w:val="00F020B9"/>
    <w:rsid w:val="00F023AA"/>
    <w:rsid w:val="00F02B41"/>
    <w:rsid w:val="00F03537"/>
    <w:rsid w:val="00F0373B"/>
    <w:rsid w:val="00F04126"/>
    <w:rsid w:val="00F04B59"/>
    <w:rsid w:val="00F052FB"/>
    <w:rsid w:val="00F05827"/>
    <w:rsid w:val="00F064C7"/>
    <w:rsid w:val="00F068B8"/>
    <w:rsid w:val="00F1043B"/>
    <w:rsid w:val="00F10F4B"/>
    <w:rsid w:val="00F11113"/>
    <w:rsid w:val="00F1115B"/>
    <w:rsid w:val="00F11742"/>
    <w:rsid w:val="00F1242C"/>
    <w:rsid w:val="00F12B49"/>
    <w:rsid w:val="00F139AB"/>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C5D"/>
    <w:rsid w:val="00F25CA7"/>
    <w:rsid w:val="00F260EA"/>
    <w:rsid w:val="00F27231"/>
    <w:rsid w:val="00F27FBE"/>
    <w:rsid w:val="00F301EA"/>
    <w:rsid w:val="00F3140F"/>
    <w:rsid w:val="00F320C6"/>
    <w:rsid w:val="00F32C94"/>
    <w:rsid w:val="00F33E56"/>
    <w:rsid w:val="00F33F6E"/>
    <w:rsid w:val="00F350DE"/>
    <w:rsid w:val="00F35B3B"/>
    <w:rsid w:val="00F36091"/>
    <w:rsid w:val="00F3637A"/>
    <w:rsid w:val="00F3647F"/>
    <w:rsid w:val="00F365C8"/>
    <w:rsid w:val="00F3717B"/>
    <w:rsid w:val="00F37E33"/>
    <w:rsid w:val="00F405E6"/>
    <w:rsid w:val="00F408CF"/>
    <w:rsid w:val="00F408F5"/>
    <w:rsid w:val="00F40B94"/>
    <w:rsid w:val="00F4215A"/>
    <w:rsid w:val="00F42781"/>
    <w:rsid w:val="00F42CCE"/>
    <w:rsid w:val="00F43407"/>
    <w:rsid w:val="00F43CD9"/>
    <w:rsid w:val="00F44860"/>
    <w:rsid w:val="00F44AAB"/>
    <w:rsid w:val="00F44BC5"/>
    <w:rsid w:val="00F44E99"/>
    <w:rsid w:val="00F45214"/>
    <w:rsid w:val="00F45319"/>
    <w:rsid w:val="00F4623D"/>
    <w:rsid w:val="00F47568"/>
    <w:rsid w:val="00F5052F"/>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6C9"/>
    <w:rsid w:val="00F53B58"/>
    <w:rsid w:val="00F53BD9"/>
    <w:rsid w:val="00F555B2"/>
    <w:rsid w:val="00F555DE"/>
    <w:rsid w:val="00F55874"/>
    <w:rsid w:val="00F56514"/>
    <w:rsid w:val="00F574E4"/>
    <w:rsid w:val="00F57DB7"/>
    <w:rsid w:val="00F6008E"/>
    <w:rsid w:val="00F603F5"/>
    <w:rsid w:val="00F604C8"/>
    <w:rsid w:val="00F6093F"/>
    <w:rsid w:val="00F62481"/>
    <w:rsid w:val="00F62AA1"/>
    <w:rsid w:val="00F62B27"/>
    <w:rsid w:val="00F62C7C"/>
    <w:rsid w:val="00F62CA2"/>
    <w:rsid w:val="00F63453"/>
    <w:rsid w:val="00F63549"/>
    <w:rsid w:val="00F639AA"/>
    <w:rsid w:val="00F63DE6"/>
    <w:rsid w:val="00F640EF"/>
    <w:rsid w:val="00F641E5"/>
    <w:rsid w:val="00F6431C"/>
    <w:rsid w:val="00F64558"/>
    <w:rsid w:val="00F64A7B"/>
    <w:rsid w:val="00F64DA1"/>
    <w:rsid w:val="00F65B21"/>
    <w:rsid w:val="00F664D5"/>
    <w:rsid w:val="00F668DD"/>
    <w:rsid w:val="00F66D4A"/>
    <w:rsid w:val="00F67092"/>
    <w:rsid w:val="00F67BDF"/>
    <w:rsid w:val="00F70A55"/>
    <w:rsid w:val="00F70AED"/>
    <w:rsid w:val="00F70DC4"/>
    <w:rsid w:val="00F71587"/>
    <w:rsid w:val="00F731D0"/>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B9"/>
    <w:rsid w:val="00F845CA"/>
    <w:rsid w:val="00F846F6"/>
    <w:rsid w:val="00F8655A"/>
    <w:rsid w:val="00F866A5"/>
    <w:rsid w:val="00F86C82"/>
    <w:rsid w:val="00F90313"/>
    <w:rsid w:val="00F90DA8"/>
    <w:rsid w:val="00F91982"/>
    <w:rsid w:val="00F9235B"/>
    <w:rsid w:val="00F925D4"/>
    <w:rsid w:val="00F93163"/>
    <w:rsid w:val="00F9376F"/>
    <w:rsid w:val="00F93A0F"/>
    <w:rsid w:val="00F93CAF"/>
    <w:rsid w:val="00F93D66"/>
    <w:rsid w:val="00F94D1E"/>
    <w:rsid w:val="00F94D71"/>
    <w:rsid w:val="00F95A34"/>
    <w:rsid w:val="00F95FA8"/>
    <w:rsid w:val="00F9613B"/>
    <w:rsid w:val="00F96EDD"/>
    <w:rsid w:val="00F97089"/>
    <w:rsid w:val="00FA018E"/>
    <w:rsid w:val="00FA05D2"/>
    <w:rsid w:val="00FA0D6F"/>
    <w:rsid w:val="00FA10FF"/>
    <w:rsid w:val="00FA230C"/>
    <w:rsid w:val="00FA298E"/>
    <w:rsid w:val="00FA38E2"/>
    <w:rsid w:val="00FA3A79"/>
    <w:rsid w:val="00FA45B3"/>
    <w:rsid w:val="00FA5B9F"/>
    <w:rsid w:val="00FA6352"/>
    <w:rsid w:val="00FA6486"/>
    <w:rsid w:val="00FA6489"/>
    <w:rsid w:val="00FA6823"/>
    <w:rsid w:val="00FA688E"/>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775"/>
    <w:rsid w:val="00FB298F"/>
    <w:rsid w:val="00FB3345"/>
    <w:rsid w:val="00FB338F"/>
    <w:rsid w:val="00FB34FD"/>
    <w:rsid w:val="00FB3806"/>
    <w:rsid w:val="00FB38FA"/>
    <w:rsid w:val="00FB3F48"/>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17F"/>
    <w:rsid w:val="00FC5685"/>
    <w:rsid w:val="00FC56EA"/>
    <w:rsid w:val="00FC6721"/>
    <w:rsid w:val="00FC6C53"/>
    <w:rsid w:val="00FC6D4A"/>
    <w:rsid w:val="00FD009A"/>
    <w:rsid w:val="00FD07C6"/>
    <w:rsid w:val="00FD0A08"/>
    <w:rsid w:val="00FD142C"/>
    <w:rsid w:val="00FD145B"/>
    <w:rsid w:val="00FD1796"/>
    <w:rsid w:val="00FD212D"/>
    <w:rsid w:val="00FD399F"/>
    <w:rsid w:val="00FD3B9F"/>
    <w:rsid w:val="00FD40B3"/>
    <w:rsid w:val="00FD5C7A"/>
    <w:rsid w:val="00FD6B04"/>
    <w:rsid w:val="00FD7418"/>
    <w:rsid w:val="00FD747A"/>
    <w:rsid w:val="00FD7EF2"/>
    <w:rsid w:val="00FE0B4B"/>
    <w:rsid w:val="00FE1250"/>
    <w:rsid w:val="00FE137C"/>
    <w:rsid w:val="00FE18AE"/>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F02AA"/>
    <w:rsid w:val="00FF115F"/>
    <w:rsid w:val="00FF1BFA"/>
    <w:rsid w:val="00FF1D18"/>
    <w:rsid w:val="00FF1F75"/>
    <w:rsid w:val="00FF2406"/>
    <w:rsid w:val="00FF2445"/>
    <w:rsid w:val="00FF31D5"/>
    <w:rsid w:val="00FF34ED"/>
    <w:rsid w:val="00FF4155"/>
    <w:rsid w:val="00FF43DF"/>
    <w:rsid w:val="00FF4E85"/>
    <w:rsid w:val="00FF5241"/>
    <w:rsid w:val="00FF56E4"/>
    <w:rsid w:val="00FF5FAA"/>
    <w:rsid w:val="00FF6130"/>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A78E"/>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DF33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1701357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37269075">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0060553">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32434344">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3372607">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48499143">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68795977">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98901657">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08813968">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0012686">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00963452">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011066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392386317">
      <w:bodyDiv w:val="1"/>
      <w:marLeft w:val="0"/>
      <w:marRight w:val="0"/>
      <w:marTop w:val="0"/>
      <w:marBottom w:val="0"/>
      <w:divBdr>
        <w:top w:val="none" w:sz="0" w:space="0" w:color="auto"/>
        <w:left w:val="none" w:sz="0" w:space="0" w:color="auto"/>
        <w:bottom w:val="none" w:sz="0" w:space="0" w:color="auto"/>
        <w:right w:val="none" w:sz="0" w:space="0" w:color="auto"/>
      </w:divBdr>
    </w:div>
    <w:div w:id="1393773153">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2391889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26403822">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57034594">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2881073">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242D-B756-41CB-9EF0-842EC11E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1</TotalTime>
  <Pages>11</Pages>
  <Words>22686</Words>
  <Characters>12932</Characters>
  <Application>Microsoft Office Word</Application>
  <DocSecurity>0</DocSecurity>
  <Lines>107</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903</cp:revision>
  <cp:lastPrinted>2026-03-20T07:47:00Z</cp:lastPrinted>
  <dcterms:created xsi:type="dcterms:W3CDTF">2024-08-07T11:21:00Z</dcterms:created>
  <dcterms:modified xsi:type="dcterms:W3CDTF">2026-05-22T13:27:00Z</dcterms:modified>
</cp:coreProperties>
</file>